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ADC4" w14:textId="77777777" w:rsidR="004851BE" w:rsidRDefault="004851BE"/>
    <w:p w14:paraId="6ADA27EB" w14:textId="77777777"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Pr="008E3EB3">
        <w:rPr>
          <w:b/>
        </w:rPr>
        <w:t>c</w:t>
      </w:r>
      <w:r w:rsidR="00D337B6">
        <w:t xml:space="preserve"> des Handbuchs betreffend die Spezialitätenliste (SL)</w:t>
      </w:r>
    </w:p>
    <w:p w14:paraId="4E3A5BE7" w14:textId="77777777" w:rsidR="004851BE" w:rsidRDefault="004851BE"/>
    <w:p w14:paraId="3E2CE1BE" w14:textId="77777777" w:rsidR="008E3EB3" w:rsidRDefault="008978D4" w:rsidP="008978D4">
      <w:pPr>
        <w:pBdr>
          <w:bottom w:val="single" w:sz="4" w:space="1" w:color="auto"/>
        </w:pBdr>
        <w:rPr>
          <w:b/>
          <w:sz w:val="36"/>
          <w:szCs w:val="36"/>
        </w:rPr>
      </w:pPr>
      <w:r w:rsidRPr="00F91CE4">
        <w:rPr>
          <w:b/>
          <w:sz w:val="36"/>
          <w:szCs w:val="36"/>
        </w:rPr>
        <w:t>KEY FACTS</w:t>
      </w:r>
      <w:r>
        <w:rPr>
          <w:b/>
          <w:sz w:val="36"/>
          <w:szCs w:val="36"/>
        </w:rPr>
        <w:t xml:space="preserve">-Formular </w:t>
      </w:r>
    </w:p>
    <w:p w14:paraId="2FE49EBC" w14:textId="607DDD86" w:rsidR="008978D4" w:rsidRPr="00F91CE4" w:rsidRDefault="008978D4" w:rsidP="008978D4">
      <w:pPr>
        <w:pBdr>
          <w:bottom w:val="single" w:sz="4" w:space="1" w:color="auto"/>
        </w:pBdr>
        <w:rPr>
          <w:b/>
          <w:sz w:val="36"/>
          <w:szCs w:val="36"/>
        </w:rPr>
      </w:pPr>
      <w:r>
        <w:rPr>
          <w:b/>
          <w:sz w:val="36"/>
          <w:szCs w:val="36"/>
        </w:rPr>
        <w:t>Neuaufnahmegesuch</w:t>
      </w:r>
      <w:r w:rsidR="008E3EB3">
        <w:rPr>
          <w:b/>
          <w:sz w:val="36"/>
          <w:szCs w:val="36"/>
        </w:rPr>
        <w:t xml:space="preserve"> </w:t>
      </w:r>
      <w:r>
        <w:rPr>
          <w:b/>
          <w:sz w:val="36"/>
          <w:szCs w:val="36"/>
        </w:rPr>
        <w:t xml:space="preserve">Generikum </w:t>
      </w:r>
      <w:r w:rsidR="009106A4">
        <w:rPr>
          <w:b/>
          <w:sz w:val="36"/>
          <w:szCs w:val="36"/>
        </w:rPr>
        <w:t>(NA G)</w:t>
      </w:r>
    </w:p>
    <w:p w14:paraId="70AA68C3" w14:textId="77777777" w:rsidR="008978D4" w:rsidRPr="006279A0" w:rsidRDefault="008978D4" w:rsidP="008978D4">
      <w:pPr>
        <w:rPr>
          <w:bCs/>
        </w:rPr>
      </w:pPr>
    </w:p>
    <w:p w14:paraId="5481F235" w14:textId="77777777" w:rsidR="004851BE" w:rsidRPr="006279A0" w:rsidRDefault="004851BE" w:rsidP="008978D4">
      <w:pPr>
        <w:rPr>
          <w:bCs/>
        </w:rPr>
      </w:pPr>
    </w:p>
    <w:p w14:paraId="1835AE5A" w14:textId="77777777" w:rsidR="008978D4" w:rsidRPr="00C96126" w:rsidRDefault="008978D4" w:rsidP="008978D4">
      <w:pPr>
        <w:rPr>
          <w:b/>
          <w:iCs/>
          <w:sz w:val="36"/>
          <w:szCs w:val="36"/>
          <w:u w:val="single"/>
        </w:rPr>
      </w:pPr>
      <w:r w:rsidRPr="00C96126">
        <w:rPr>
          <w:b/>
          <w:iCs/>
          <w:sz w:val="36"/>
          <w:szCs w:val="36"/>
        </w:rPr>
        <w:t>NAME ARZNEIMITTEL</w:t>
      </w:r>
    </w:p>
    <w:p w14:paraId="5E6E7707" w14:textId="77777777" w:rsidR="008978D4" w:rsidRPr="00C96126" w:rsidRDefault="008978D4" w:rsidP="008978D4">
      <w:pPr>
        <w:rPr>
          <w:bCs/>
          <w:iCs/>
        </w:rPr>
      </w:pPr>
    </w:p>
    <w:p w14:paraId="4ED93A8F" w14:textId="77777777" w:rsidR="004851BE" w:rsidRPr="00C96126" w:rsidRDefault="004851BE">
      <w:pPr>
        <w:rPr>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C96126" w14:paraId="47EACA99" w14:textId="77777777" w:rsidTr="00B359A3">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C96126" w:rsidRDefault="008978D4" w:rsidP="0056661E">
            <w:pPr>
              <w:jc w:val="both"/>
              <w:rPr>
                <w:rFonts w:cs="Arial"/>
                <w:iCs/>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8978D4" w:rsidRPr="00C96126" w14:paraId="57FE0F2F" w14:textId="77777777" w:rsidTr="00763494">
              <w:tc>
                <w:tcPr>
                  <w:tcW w:w="1583" w:type="dxa"/>
                  <w:shd w:val="clear" w:color="auto" w:fill="auto"/>
                </w:tcPr>
                <w:p w14:paraId="1A7E1816" w14:textId="77777777" w:rsidR="008978D4" w:rsidRPr="00C96126" w:rsidRDefault="008978D4" w:rsidP="0056661E">
                  <w:pPr>
                    <w:rPr>
                      <w:rFonts w:cs="Arial"/>
                      <w:b/>
                      <w:iCs/>
                    </w:rPr>
                  </w:pPr>
                  <w:r w:rsidRPr="00C96126">
                    <w:rPr>
                      <w:rFonts w:cs="Arial"/>
                      <w:b/>
                      <w:iCs/>
                    </w:rPr>
                    <w:t>00.</w:t>
                  </w:r>
                </w:p>
              </w:tc>
              <w:tc>
                <w:tcPr>
                  <w:tcW w:w="7230" w:type="dxa"/>
                  <w:gridSpan w:val="4"/>
                  <w:shd w:val="clear" w:color="auto" w:fill="auto"/>
                </w:tcPr>
                <w:p w14:paraId="1C648990" w14:textId="03788020" w:rsidR="008978D4" w:rsidRPr="00C96126" w:rsidRDefault="008978D4" w:rsidP="0056661E">
                  <w:pPr>
                    <w:jc w:val="both"/>
                    <w:rPr>
                      <w:rFonts w:cs="Arial"/>
                      <w:b/>
                      <w:iCs/>
                    </w:rPr>
                  </w:pPr>
                  <w:r w:rsidRPr="00C96126">
                    <w:rPr>
                      <w:rFonts w:cs="Arial"/>
                      <w:b/>
                      <w:iCs/>
                    </w:rPr>
                    <w:t>NAME THERAPEUTISCHE GRUPPE</w:t>
                  </w:r>
                </w:p>
              </w:tc>
            </w:tr>
            <w:tr w:rsidR="008978D4" w:rsidRPr="00C96126" w14:paraId="703CF16B" w14:textId="77777777" w:rsidTr="00763494">
              <w:tc>
                <w:tcPr>
                  <w:tcW w:w="1583" w:type="dxa"/>
                  <w:shd w:val="clear" w:color="auto" w:fill="auto"/>
                </w:tcPr>
                <w:p w14:paraId="48996EEB" w14:textId="77777777" w:rsidR="008978D4" w:rsidRPr="00C96126" w:rsidRDefault="008978D4" w:rsidP="0056661E">
                  <w:pPr>
                    <w:rPr>
                      <w:rFonts w:cs="Arial"/>
                      <w:b/>
                      <w:iCs/>
                    </w:rPr>
                  </w:pPr>
                  <w:r w:rsidRPr="00C96126">
                    <w:rPr>
                      <w:rFonts w:cs="Arial"/>
                      <w:b/>
                      <w:iCs/>
                    </w:rPr>
                    <w:t>00.00</w:t>
                  </w:r>
                </w:p>
              </w:tc>
              <w:tc>
                <w:tcPr>
                  <w:tcW w:w="7230" w:type="dxa"/>
                  <w:gridSpan w:val="4"/>
                  <w:shd w:val="clear" w:color="auto" w:fill="auto"/>
                </w:tcPr>
                <w:p w14:paraId="74295208" w14:textId="40D804CC" w:rsidR="008978D4" w:rsidRPr="00C96126" w:rsidRDefault="008978D4" w:rsidP="0056661E">
                  <w:pPr>
                    <w:jc w:val="both"/>
                    <w:rPr>
                      <w:rFonts w:cs="Arial"/>
                      <w:b/>
                      <w:iCs/>
                    </w:rPr>
                  </w:pPr>
                  <w:r w:rsidRPr="00C96126">
                    <w:rPr>
                      <w:rFonts w:cs="Arial"/>
                      <w:b/>
                      <w:iCs/>
                    </w:rPr>
                    <w:t>Name Therapeutische Untergruppe</w:t>
                  </w:r>
                </w:p>
              </w:tc>
            </w:tr>
            <w:tr w:rsidR="008978D4" w:rsidRPr="00C96126" w14:paraId="050792F6" w14:textId="77777777" w:rsidTr="00763494">
              <w:tc>
                <w:tcPr>
                  <w:tcW w:w="1583" w:type="dxa"/>
                  <w:shd w:val="clear" w:color="auto" w:fill="auto"/>
                </w:tcPr>
                <w:p w14:paraId="6D068117" w14:textId="77777777" w:rsidR="008978D4" w:rsidRPr="00C96126" w:rsidRDefault="008978D4" w:rsidP="0056661E">
                  <w:pPr>
                    <w:rPr>
                      <w:rFonts w:cs="Arial"/>
                      <w:iCs/>
                    </w:rPr>
                  </w:pPr>
                  <w:r w:rsidRPr="00C96126">
                    <w:rPr>
                      <w:rFonts w:cs="Arial"/>
                      <w:iCs/>
                    </w:rPr>
                    <w:t>00.00.00</w:t>
                  </w:r>
                </w:p>
              </w:tc>
              <w:tc>
                <w:tcPr>
                  <w:tcW w:w="7230" w:type="dxa"/>
                  <w:gridSpan w:val="4"/>
                  <w:shd w:val="clear" w:color="auto" w:fill="auto"/>
                </w:tcPr>
                <w:p w14:paraId="06F8775B" w14:textId="3A3CD04A" w:rsidR="008978D4" w:rsidRPr="00C96126" w:rsidRDefault="008978D4" w:rsidP="0056661E">
                  <w:pPr>
                    <w:jc w:val="both"/>
                    <w:rPr>
                      <w:rFonts w:cs="Arial"/>
                      <w:iCs/>
                    </w:rPr>
                  </w:pPr>
                  <w:r w:rsidRPr="00C96126">
                    <w:rPr>
                      <w:rFonts w:cs="Arial"/>
                      <w:iCs/>
                    </w:rPr>
                    <w:t>Name Therapeutische Untergruppe</w:t>
                  </w:r>
                </w:p>
              </w:tc>
            </w:tr>
            <w:tr w:rsidR="008978D4" w:rsidRPr="00C96126" w14:paraId="779B0F20" w14:textId="77777777" w:rsidTr="00763494">
              <w:tc>
                <w:tcPr>
                  <w:tcW w:w="1583" w:type="dxa"/>
                  <w:shd w:val="clear" w:color="auto" w:fill="auto"/>
                </w:tcPr>
                <w:p w14:paraId="0E9DA3FD" w14:textId="4A0F79FA" w:rsidR="00C9215D" w:rsidRPr="00C96126" w:rsidRDefault="00886502" w:rsidP="0056661E">
                  <w:pPr>
                    <w:rPr>
                      <w:rFonts w:cs="Arial"/>
                      <w:iCs/>
                    </w:rPr>
                  </w:pPr>
                  <w:r w:rsidRPr="00C96126">
                    <w:rPr>
                      <w:rFonts w:cs="Arial"/>
                      <w:iCs/>
                    </w:rPr>
                    <w:t>ATC-</w:t>
                  </w:r>
                  <w:r w:rsidR="008978D4" w:rsidRPr="00C96126">
                    <w:rPr>
                      <w:rFonts w:cs="Arial"/>
                      <w:iCs/>
                    </w:rPr>
                    <w:t>Code</w:t>
                  </w:r>
                </w:p>
              </w:tc>
              <w:tc>
                <w:tcPr>
                  <w:tcW w:w="7230" w:type="dxa"/>
                  <w:gridSpan w:val="4"/>
                  <w:shd w:val="clear" w:color="auto" w:fill="auto"/>
                </w:tcPr>
                <w:p w14:paraId="50A8D25D" w14:textId="77777777" w:rsidR="008978D4" w:rsidRPr="00C96126" w:rsidRDefault="008978D4" w:rsidP="0056661E">
                  <w:pPr>
                    <w:jc w:val="both"/>
                    <w:rPr>
                      <w:rFonts w:cs="Arial"/>
                      <w:iCs/>
                    </w:rPr>
                  </w:pPr>
                  <w:r w:rsidRPr="00C96126">
                    <w:rPr>
                      <w:rFonts w:cs="Arial"/>
                      <w:iCs/>
                    </w:rPr>
                    <w:t>ATC-Code Arzneimittel</w:t>
                  </w:r>
                </w:p>
              </w:tc>
            </w:tr>
            <w:tr w:rsidR="00931A70" w:rsidRPr="00C96126" w14:paraId="406E9857" w14:textId="77777777" w:rsidTr="00763494">
              <w:tc>
                <w:tcPr>
                  <w:tcW w:w="1583" w:type="dxa"/>
                  <w:shd w:val="clear" w:color="auto" w:fill="auto"/>
                </w:tcPr>
                <w:p w14:paraId="27F34436" w14:textId="7FA23110" w:rsidR="00931A70" w:rsidRPr="00C96126" w:rsidRDefault="00931A70" w:rsidP="0019267E">
                  <w:pPr>
                    <w:rPr>
                      <w:rFonts w:cs="Arial"/>
                      <w:iCs/>
                    </w:rPr>
                  </w:pPr>
                </w:p>
              </w:tc>
              <w:tc>
                <w:tcPr>
                  <w:tcW w:w="7230" w:type="dxa"/>
                  <w:gridSpan w:val="4"/>
                  <w:shd w:val="clear" w:color="auto" w:fill="auto"/>
                </w:tcPr>
                <w:p w14:paraId="3A8C914D" w14:textId="77777777" w:rsidR="00931A70" w:rsidRPr="00C96126" w:rsidRDefault="00931A70" w:rsidP="00931A70">
                  <w:pPr>
                    <w:jc w:val="both"/>
                    <w:rPr>
                      <w:rFonts w:cs="Arial"/>
                      <w:iCs/>
                    </w:rPr>
                  </w:pPr>
                  <w:r w:rsidRPr="00C96126">
                    <w:rPr>
                      <w:rFonts w:cs="Arial"/>
                      <w:b/>
                      <w:iCs/>
                    </w:rPr>
                    <w:t>NAME ARZNEIMITTEL</w:t>
                  </w:r>
                  <w:r w:rsidRPr="00C96126">
                    <w:rPr>
                      <w:rFonts w:cs="Arial"/>
                      <w:iCs/>
                    </w:rPr>
                    <w:t xml:space="preserve"> Name Zulassungsinhaberin</w:t>
                  </w:r>
                </w:p>
                <w:p w14:paraId="7FB79225" w14:textId="4EC75685" w:rsidR="00931A70" w:rsidRPr="00C96126" w:rsidRDefault="00931A70" w:rsidP="00931A70">
                  <w:pPr>
                    <w:jc w:val="both"/>
                    <w:rPr>
                      <w:rFonts w:cs="Arial"/>
                      <w:iCs/>
                    </w:rPr>
                  </w:pPr>
                  <w:r w:rsidRPr="00C96126">
                    <w:rPr>
                      <w:rFonts w:cs="Arial"/>
                      <w:iCs/>
                    </w:rPr>
                    <w:t>(Wirkstoff)</w:t>
                  </w:r>
                </w:p>
              </w:tc>
            </w:tr>
            <w:tr w:rsidR="00931A70" w:rsidRPr="00C96126" w14:paraId="1721E7FF" w14:textId="77777777" w:rsidTr="00763494">
              <w:tc>
                <w:tcPr>
                  <w:tcW w:w="1583" w:type="dxa"/>
                  <w:shd w:val="clear" w:color="auto" w:fill="auto"/>
                </w:tcPr>
                <w:p w14:paraId="6DD72808" w14:textId="7E119CE1" w:rsidR="00931A70" w:rsidRPr="00C96126" w:rsidRDefault="00931A70" w:rsidP="00931A70">
                  <w:pPr>
                    <w:rPr>
                      <w:rFonts w:cs="Arial"/>
                      <w:iCs/>
                    </w:rPr>
                  </w:pPr>
                  <w:r w:rsidRPr="00C96126">
                    <w:rPr>
                      <w:rFonts w:cs="Arial"/>
                      <w:iCs/>
                    </w:rPr>
                    <w:t>A/B/D/E (Abgabe-</w:t>
                  </w:r>
                  <w:r w:rsidRPr="00C96126">
                    <w:rPr>
                      <w:rFonts w:cs="Arial"/>
                      <w:iCs/>
                    </w:rPr>
                    <w:br/>
                    <w:t>kategorie)</w:t>
                  </w:r>
                </w:p>
              </w:tc>
              <w:tc>
                <w:tcPr>
                  <w:tcW w:w="2977" w:type="dxa"/>
                  <w:shd w:val="clear" w:color="auto" w:fill="auto"/>
                </w:tcPr>
                <w:p w14:paraId="7227A05B" w14:textId="77777777" w:rsidR="00931A70" w:rsidRPr="00C96126" w:rsidRDefault="00931A70" w:rsidP="00931A70">
                  <w:pPr>
                    <w:jc w:val="both"/>
                    <w:rPr>
                      <w:rFonts w:cs="Arial"/>
                      <w:iCs/>
                    </w:rPr>
                  </w:pPr>
                </w:p>
              </w:tc>
              <w:tc>
                <w:tcPr>
                  <w:tcW w:w="1134" w:type="dxa"/>
                  <w:shd w:val="clear" w:color="auto" w:fill="auto"/>
                </w:tcPr>
                <w:p w14:paraId="753FC129" w14:textId="0E2EA021" w:rsidR="00931A70" w:rsidRPr="00C96126" w:rsidRDefault="00931A70" w:rsidP="00931A70">
                  <w:pPr>
                    <w:jc w:val="both"/>
                    <w:rPr>
                      <w:rFonts w:cs="Arial"/>
                      <w:iCs/>
                    </w:rPr>
                  </w:pPr>
                  <w:r w:rsidRPr="00C96126">
                    <w:rPr>
                      <w:rFonts w:cs="Arial"/>
                      <w:iCs/>
                    </w:rPr>
                    <w:t>FAP [Fr.]</w:t>
                  </w:r>
                </w:p>
              </w:tc>
              <w:tc>
                <w:tcPr>
                  <w:tcW w:w="992" w:type="dxa"/>
                  <w:shd w:val="clear" w:color="auto" w:fill="auto"/>
                </w:tcPr>
                <w:p w14:paraId="29E236B6" w14:textId="7D203F24" w:rsidR="00931A70" w:rsidRPr="00C96126" w:rsidRDefault="00931A70" w:rsidP="00931A70">
                  <w:pPr>
                    <w:jc w:val="both"/>
                    <w:rPr>
                      <w:rFonts w:cs="Arial"/>
                      <w:iCs/>
                    </w:rPr>
                  </w:pPr>
                  <w:r w:rsidRPr="00C96126">
                    <w:rPr>
                      <w:rFonts w:cs="Arial"/>
                      <w:iCs/>
                    </w:rPr>
                    <w:t>PP [Fr.]</w:t>
                  </w:r>
                </w:p>
              </w:tc>
              <w:tc>
                <w:tcPr>
                  <w:tcW w:w="2127" w:type="dxa"/>
                  <w:shd w:val="clear" w:color="auto" w:fill="auto"/>
                </w:tcPr>
                <w:p w14:paraId="66599E7C" w14:textId="399E83A5" w:rsidR="00931A70" w:rsidRPr="00C96126" w:rsidRDefault="00931A70" w:rsidP="00931A70">
                  <w:pPr>
                    <w:ind w:left="34"/>
                    <w:jc w:val="both"/>
                    <w:rPr>
                      <w:rFonts w:cs="Arial"/>
                      <w:iCs/>
                    </w:rPr>
                  </w:pPr>
                  <w:r w:rsidRPr="00C96126">
                    <w:rPr>
                      <w:rFonts w:cs="Arial"/>
                      <w:iCs/>
                    </w:rPr>
                    <w:t xml:space="preserve">Zulassungsnummer </w:t>
                  </w:r>
                  <w:r w:rsidRPr="00C96126">
                    <w:rPr>
                      <w:rFonts w:cs="Arial"/>
                      <w:b/>
                      <w:iCs/>
                    </w:rPr>
                    <w:t>Swissmedic</w:t>
                  </w:r>
                  <w:r w:rsidRPr="00C96126">
                    <w:rPr>
                      <w:rFonts w:cs="Arial"/>
                      <w:iCs/>
                    </w:rPr>
                    <w:t xml:space="preserve"> / GTIN</w:t>
                  </w:r>
                  <w:r w:rsidRPr="00C96126">
                    <w:rPr>
                      <w:rStyle w:val="Funotenzeichen"/>
                      <w:rFonts w:cs="Arial"/>
                      <w:iCs/>
                    </w:rPr>
                    <w:footnoteReference w:id="1"/>
                  </w:r>
                  <w:r w:rsidRPr="00C96126">
                    <w:rPr>
                      <w:rFonts w:cs="Arial"/>
                      <w:iCs/>
                    </w:rPr>
                    <w:t xml:space="preserve"> </w:t>
                  </w:r>
                </w:p>
              </w:tc>
            </w:tr>
            <w:tr w:rsidR="00126FBE" w:rsidRPr="00C96126" w14:paraId="02B3A9CE" w14:textId="77777777" w:rsidTr="00763494">
              <w:tc>
                <w:tcPr>
                  <w:tcW w:w="1583" w:type="dxa"/>
                  <w:shd w:val="clear" w:color="auto" w:fill="auto"/>
                </w:tcPr>
                <w:p w14:paraId="0ACDD92A" w14:textId="533D35CF" w:rsidR="00126FBE" w:rsidRPr="00C96126" w:rsidRDefault="00126FBE" w:rsidP="00126FBE">
                  <w:pPr>
                    <w:rPr>
                      <w:rFonts w:cs="Arial"/>
                      <w:iCs/>
                    </w:rPr>
                  </w:pPr>
                </w:p>
              </w:tc>
              <w:tc>
                <w:tcPr>
                  <w:tcW w:w="2977" w:type="dxa"/>
                  <w:shd w:val="clear" w:color="auto" w:fill="auto"/>
                </w:tcPr>
                <w:p w14:paraId="1610C43A" w14:textId="41D5CF3D" w:rsidR="00126FBE" w:rsidRPr="00C96126" w:rsidRDefault="00126FBE" w:rsidP="00126FBE">
                  <w:pPr>
                    <w:rPr>
                      <w:rFonts w:cs="Arial"/>
                      <w:iCs/>
                      <w:lang w:eastAsia="en-US"/>
                    </w:rPr>
                  </w:pPr>
                  <w:r w:rsidRPr="00C96126">
                    <w:rPr>
                      <w:rFonts w:cs="Arial"/>
                      <w:iCs/>
                      <w:lang w:eastAsia="en-US"/>
                    </w:rPr>
                    <w:t>Galenische Form, Dosisstärke, Packungsgrösse</w:t>
                  </w:r>
                </w:p>
              </w:tc>
              <w:tc>
                <w:tcPr>
                  <w:tcW w:w="1134" w:type="dxa"/>
                  <w:shd w:val="clear" w:color="auto" w:fill="auto"/>
                </w:tcPr>
                <w:p w14:paraId="1C449FBE" w14:textId="77777777" w:rsidR="00126FBE" w:rsidRPr="00C96126" w:rsidRDefault="00126FBE" w:rsidP="00126FBE">
                  <w:pPr>
                    <w:jc w:val="both"/>
                    <w:rPr>
                      <w:rFonts w:cs="Arial"/>
                      <w:iCs/>
                    </w:rPr>
                  </w:pPr>
                  <w:r w:rsidRPr="00C96126">
                    <w:rPr>
                      <w:rFonts w:cs="Arial"/>
                      <w:iCs/>
                    </w:rPr>
                    <w:t>00.00</w:t>
                  </w:r>
                </w:p>
              </w:tc>
              <w:tc>
                <w:tcPr>
                  <w:tcW w:w="992" w:type="dxa"/>
                  <w:shd w:val="clear" w:color="auto" w:fill="auto"/>
                </w:tcPr>
                <w:p w14:paraId="0FB0F81F" w14:textId="77777777" w:rsidR="00126FBE" w:rsidRPr="00C96126" w:rsidRDefault="00126FBE" w:rsidP="00126FBE">
                  <w:pPr>
                    <w:jc w:val="both"/>
                    <w:rPr>
                      <w:rFonts w:cs="Arial"/>
                      <w:iCs/>
                    </w:rPr>
                  </w:pPr>
                  <w:r w:rsidRPr="00C96126">
                    <w:rPr>
                      <w:rFonts w:cs="Arial"/>
                      <w:iCs/>
                    </w:rPr>
                    <w:t>00.00</w:t>
                  </w:r>
                </w:p>
              </w:tc>
              <w:tc>
                <w:tcPr>
                  <w:tcW w:w="2127" w:type="dxa"/>
                  <w:shd w:val="clear" w:color="auto" w:fill="auto"/>
                </w:tcPr>
                <w:p w14:paraId="132B644D" w14:textId="3C8BD857" w:rsidR="00126FBE" w:rsidRPr="00C96126" w:rsidRDefault="00126FBE" w:rsidP="00126FBE">
                  <w:pPr>
                    <w:jc w:val="both"/>
                    <w:rPr>
                      <w:rFonts w:cs="Arial"/>
                      <w:iCs/>
                    </w:rPr>
                  </w:pPr>
                  <w:r w:rsidRPr="00C96126">
                    <w:rPr>
                      <w:rFonts w:cs="Arial"/>
                      <w:iCs/>
                    </w:rPr>
                    <w:t>7680</w:t>
                  </w:r>
                  <w:r w:rsidRPr="00C96126">
                    <w:rPr>
                      <w:rFonts w:cs="Arial"/>
                      <w:b/>
                      <w:iCs/>
                    </w:rPr>
                    <w:t>10000001</w:t>
                  </w:r>
                  <w:r w:rsidRPr="00C96126">
                    <w:rPr>
                      <w:rFonts w:cs="Arial"/>
                      <w:iCs/>
                    </w:rPr>
                    <w:t>X</w:t>
                  </w:r>
                </w:p>
              </w:tc>
            </w:tr>
            <w:tr w:rsidR="00126FBE" w:rsidRPr="00C96126" w14:paraId="5ED66734" w14:textId="77777777" w:rsidTr="00126FBE">
              <w:trPr>
                <w:trHeight w:val="605"/>
              </w:trPr>
              <w:tc>
                <w:tcPr>
                  <w:tcW w:w="1583" w:type="dxa"/>
                  <w:shd w:val="clear" w:color="auto" w:fill="auto"/>
                </w:tcPr>
                <w:p w14:paraId="4185F06B" w14:textId="11ACE3CD" w:rsidR="00241712" w:rsidRPr="00C96126" w:rsidRDefault="00241712" w:rsidP="00126FBE">
                  <w:pPr>
                    <w:rPr>
                      <w:rFonts w:cs="Arial"/>
                      <w:iCs/>
                    </w:rPr>
                  </w:pPr>
                </w:p>
              </w:tc>
              <w:tc>
                <w:tcPr>
                  <w:tcW w:w="2977" w:type="dxa"/>
                  <w:shd w:val="clear" w:color="auto" w:fill="auto"/>
                </w:tcPr>
                <w:p w14:paraId="22FBD3C0" w14:textId="7DE919FC" w:rsidR="00126FBE" w:rsidRPr="00C96126" w:rsidRDefault="00126FBE" w:rsidP="00126FBE">
                  <w:pPr>
                    <w:rPr>
                      <w:rFonts w:cs="Arial"/>
                      <w:iCs/>
                      <w:lang w:eastAsia="en-US"/>
                    </w:rPr>
                  </w:pPr>
                  <w:r w:rsidRPr="00C96126">
                    <w:rPr>
                      <w:rFonts w:cs="Arial"/>
                      <w:iCs/>
                      <w:lang w:eastAsia="en-US"/>
                    </w:rPr>
                    <w:t>Galenische Form, Dosisstärke, Packungsgrösse</w:t>
                  </w:r>
                </w:p>
              </w:tc>
              <w:tc>
                <w:tcPr>
                  <w:tcW w:w="1134" w:type="dxa"/>
                  <w:shd w:val="clear" w:color="auto" w:fill="auto"/>
                </w:tcPr>
                <w:p w14:paraId="31F735CE" w14:textId="77777777" w:rsidR="00126FBE" w:rsidRPr="00C96126" w:rsidRDefault="00126FBE" w:rsidP="00126FBE">
                  <w:pPr>
                    <w:jc w:val="both"/>
                    <w:rPr>
                      <w:rFonts w:cs="Arial"/>
                      <w:iCs/>
                    </w:rPr>
                  </w:pPr>
                  <w:r w:rsidRPr="00C96126">
                    <w:rPr>
                      <w:rFonts w:cs="Arial"/>
                      <w:iCs/>
                    </w:rPr>
                    <w:t>00.00</w:t>
                  </w:r>
                </w:p>
              </w:tc>
              <w:tc>
                <w:tcPr>
                  <w:tcW w:w="992" w:type="dxa"/>
                  <w:shd w:val="clear" w:color="auto" w:fill="auto"/>
                </w:tcPr>
                <w:p w14:paraId="73D7FD7E" w14:textId="77777777" w:rsidR="00126FBE" w:rsidRPr="00C96126" w:rsidRDefault="00126FBE" w:rsidP="00126FBE">
                  <w:pPr>
                    <w:jc w:val="both"/>
                    <w:rPr>
                      <w:rFonts w:cs="Arial"/>
                      <w:iCs/>
                    </w:rPr>
                  </w:pPr>
                  <w:r w:rsidRPr="00C96126">
                    <w:rPr>
                      <w:rFonts w:cs="Arial"/>
                      <w:iCs/>
                    </w:rPr>
                    <w:t>00.00</w:t>
                  </w:r>
                </w:p>
              </w:tc>
              <w:tc>
                <w:tcPr>
                  <w:tcW w:w="2127" w:type="dxa"/>
                  <w:shd w:val="clear" w:color="auto" w:fill="auto"/>
                </w:tcPr>
                <w:p w14:paraId="4024CCED" w14:textId="6463BEB6" w:rsidR="00126FBE" w:rsidRPr="00C96126" w:rsidRDefault="00126FBE" w:rsidP="00126FBE">
                  <w:pPr>
                    <w:jc w:val="both"/>
                    <w:rPr>
                      <w:rFonts w:cs="Arial"/>
                      <w:iCs/>
                    </w:rPr>
                  </w:pPr>
                  <w:r w:rsidRPr="00C96126">
                    <w:rPr>
                      <w:rFonts w:cs="Arial"/>
                      <w:iCs/>
                    </w:rPr>
                    <w:t>7680</w:t>
                  </w:r>
                  <w:r w:rsidRPr="00C96126">
                    <w:rPr>
                      <w:rFonts w:cs="Arial"/>
                      <w:b/>
                      <w:iCs/>
                    </w:rPr>
                    <w:t>10000002</w:t>
                  </w:r>
                  <w:r w:rsidRPr="00C96126">
                    <w:rPr>
                      <w:rFonts w:cs="Arial"/>
                      <w:iCs/>
                    </w:rPr>
                    <w:t>X</w:t>
                  </w:r>
                </w:p>
              </w:tc>
            </w:tr>
          </w:tbl>
          <w:p w14:paraId="62421E30" w14:textId="77777777" w:rsidR="008978D4" w:rsidRPr="00C96126" w:rsidRDefault="008978D4" w:rsidP="0056661E">
            <w:pPr>
              <w:jc w:val="both"/>
              <w:rPr>
                <w:iCs/>
                <w:lang w:eastAsia="en-US"/>
              </w:rPr>
            </w:pPr>
          </w:p>
          <w:p w14:paraId="1D8D11A6" w14:textId="77777777" w:rsidR="008978D4" w:rsidRPr="00C96126" w:rsidRDefault="008978D4" w:rsidP="0056661E">
            <w:pPr>
              <w:jc w:val="both"/>
              <w:rPr>
                <w:iCs/>
                <w:lang w:eastAsia="en-US"/>
              </w:rPr>
            </w:pPr>
          </w:p>
        </w:tc>
      </w:tr>
      <w:tr w:rsidR="008978D4" w:rsidRPr="00B54023" w14:paraId="6BDA5F5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76AC34E5" w:rsidR="008978D4" w:rsidRPr="00B54023" w:rsidRDefault="008978D4" w:rsidP="001F730B">
            <w:pPr>
              <w:rPr>
                <w:lang w:eastAsia="en-US"/>
              </w:rPr>
            </w:pPr>
            <w:r>
              <w:rPr>
                <w:lang w:eastAsia="en-US"/>
              </w:rPr>
              <w:t>Indikation</w:t>
            </w:r>
          </w:p>
        </w:tc>
        <w:tc>
          <w:tcPr>
            <w:tcW w:w="6005" w:type="dxa"/>
            <w:tcBorders>
              <w:top w:val="single" w:sz="4" w:space="0" w:color="auto"/>
              <w:left w:val="single" w:sz="4" w:space="0" w:color="auto"/>
              <w:bottom w:val="single" w:sz="4" w:space="0" w:color="auto"/>
              <w:right w:val="single" w:sz="4" w:space="0" w:color="auto"/>
            </w:tcBorders>
          </w:tcPr>
          <w:p w14:paraId="48B9C195" w14:textId="77777777" w:rsidR="008978D4" w:rsidRPr="00C96126" w:rsidRDefault="008978D4" w:rsidP="001F730B">
            <w:pPr>
              <w:tabs>
                <w:tab w:val="left" w:pos="1122"/>
                <w:tab w:val="left" w:pos="1980"/>
                <w:tab w:val="left" w:pos="4560"/>
                <w:tab w:val="left" w:pos="5400"/>
              </w:tabs>
              <w:rPr>
                <w:rFonts w:cs="Arial"/>
                <w:iCs/>
                <w:lang w:eastAsia="en-US"/>
              </w:rPr>
            </w:pPr>
            <w:r w:rsidRPr="00C96126">
              <w:rPr>
                <w:rFonts w:cs="Arial"/>
                <w:iCs/>
                <w:lang w:eastAsia="en-US"/>
              </w:rPr>
              <w:t>Indikation nach Fachinformation Swissmedic</w:t>
            </w:r>
          </w:p>
          <w:p w14:paraId="19444A12" w14:textId="77777777" w:rsidR="008978D4" w:rsidRPr="004F5F28" w:rsidRDefault="008978D4" w:rsidP="001F730B">
            <w:pPr>
              <w:tabs>
                <w:tab w:val="left" w:pos="1122"/>
                <w:tab w:val="left" w:pos="1980"/>
                <w:tab w:val="left" w:pos="4560"/>
                <w:tab w:val="left" w:pos="5400"/>
              </w:tabs>
              <w:rPr>
                <w:rFonts w:cs="Arial"/>
                <w:i/>
                <w:lang w:eastAsia="en-US"/>
              </w:rPr>
            </w:pPr>
          </w:p>
        </w:tc>
      </w:tr>
      <w:tr w:rsidR="008978D4" w:rsidRPr="00B54023" w14:paraId="06B8129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4B27AC56" w:rsidR="008978D4" w:rsidRPr="00B54023" w:rsidRDefault="008978D4" w:rsidP="001F730B">
            <w:pPr>
              <w:rPr>
                <w:lang w:eastAsia="en-US"/>
              </w:rPr>
            </w:pPr>
            <w:r w:rsidRPr="00B54023">
              <w:rPr>
                <w:lang w:eastAsia="en-US"/>
              </w:rPr>
              <w:t>Zulassungsstatus Swissmedic</w:t>
            </w:r>
          </w:p>
        </w:tc>
        <w:tc>
          <w:tcPr>
            <w:tcW w:w="6005" w:type="dxa"/>
            <w:tcBorders>
              <w:top w:val="single" w:sz="4" w:space="0" w:color="auto"/>
              <w:left w:val="single" w:sz="4" w:space="0" w:color="auto"/>
              <w:bottom w:val="single" w:sz="4" w:space="0" w:color="auto"/>
              <w:right w:val="single" w:sz="4" w:space="0" w:color="auto"/>
            </w:tcBorders>
          </w:tcPr>
          <w:p w14:paraId="001542EC" w14:textId="77777777" w:rsidR="009D75FB" w:rsidRPr="00C96126" w:rsidRDefault="009D75FB" w:rsidP="001F730B">
            <w:pPr>
              <w:tabs>
                <w:tab w:val="left" w:pos="1122"/>
                <w:tab w:val="left" w:pos="1980"/>
                <w:tab w:val="left" w:pos="4560"/>
                <w:tab w:val="left" w:pos="5400"/>
              </w:tabs>
              <w:rPr>
                <w:rFonts w:cs="Arial"/>
                <w:iCs/>
                <w:color w:val="000000"/>
                <w:lang w:eastAsia="fr-CH" w:bidi="he-IL"/>
              </w:rPr>
            </w:pPr>
            <w:r w:rsidRPr="00C96126">
              <w:rPr>
                <w:rFonts w:cs="Arial"/>
                <w:iCs/>
                <w:color w:val="000000"/>
                <w:lang w:eastAsia="fr-CH" w:bidi="he-IL"/>
              </w:rPr>
              <w:t xml:space="preserve">Vorbescheid vom TT. Monat JJJJ </w:t>
            </w:r>
          </w:p>
          <w:p w14:paraId="4AB5194C" w14:textId="3099F1E2" w:rsidR="009D75FB" w:rsidRPr="00C96126" w:rsidRDefault="009D75FB" w:rsidP="001F730B">
            <w:pPr>
              <w:tabs>
                <w:tab w:val="left" w:pos="1122"/>
                <w:tab w:val="left" w:pos="1980"/>
                <w:tab w:val="left" w:pos="4560"/>
                <w:tab w:val="left" w:pos="5400"/>
              </w:tabs>
              <w:rPr>
                <w:rFonts w:cs="Arial"/>
                <w:iCs/>
                <w:color w:val="000000"/>
                <w:lang w:eastAsia="fr-CH" w:bidi="he-IL"/>
              </w:rPr>
            </w:pPr>
            <w:r w:rsidRPr="00C96126">
              <w:rPr>
                <w:rFonts w:cs="Arial"/>
                <w:iCs/>
                <w:color w:val="000000"/>
                <w:lang w:eastAsia="fr-CH" w:bidi="he-IL"/>
              </w:rPr>
              <w:t>Zulassungsverfügung vom TT. Monat JJJJ</w:t>
            </w:r>
          </w:p>
          <w:p w14:paraId="71E8B015" w14:textId="20984FFB" w:rsidR="008978D4" w:rsidRPr="00C96126" w:rsidRDefault="009D75FB" w:rsidP="001F730B">
            <w:pPr>
              <w:tabs>
                <w:tab w:val="left" w:pos="1122"/>
                <w:tab w:val="left" w:pos="1980"/>
                <w:tab w:val="left" w:pos="4560"/>
                <w:tab w:val="left" w:pos="5400"/>
              </w:tabs>
              <w:rPr>
                <w:rFonts w:cs="Arial"/>
                <w:iCs/>
                <w:color w:val="000000"/>
                <w:lang w:eastAsia="fr-CH" w:bidi="he-IL"/>
              </w:rPr>
            </w:pPr>
            <w:r w:rsidRPr="00C96126">
              <w:rPr>
                <w:rFonts w:cs="Arial"/>
                <w:iCs/>
                <w:color w:val="000000"/>
                <w:lang w:eastAsia="fr-CH" w:bidi="he-IL"/>
              </w:rPr>
              <w:t>Zulassungsbescheinigung vom TT. Monat JJJJ</w:t>
            </w:r>
          </w:p>
        </w:tc>
      </w:tr>
      <w:tr w:rsidR="006973E8" w:rsidRPr="00B54023" w14:paraId="3322D011" w14:textId="77777777" w:rsidTr="006973E8">
        <w:trPr>
          <w:trHeight w:val="283"/>
        </w:trPr>
        <w:tc>
          <w:tcPr>
            <w:tcW w:w="3062" w:type="dxa"/>
            <w:tcBorders>
              <w:top w:val="single" w:sz="4" w:space="0" w:color="auto"/>
              <w:left w:val="single" w:sz="4" w:space="0" w:color="auto"/>
              <w:bottom w:val="single" w:sz="4" w:space="0" w:color="auto"/>
              <w:right w:val="single" w:sz="4" w:space="0" w:color="auto"/>
            </w:tcBorders>
          </w:tcPr>
          <w:p w14:paraId="60BE45C6" w14:textId="4C0B4BD0" w:rsidR="006973E8" w:rsidRDefault="006973E8" w:rsidP="001F730B">
            <w:pPr>
              <w:rPr>
                <w:lang w:eastAsia="en-US"/>
              </w:rPr>
            </w:pPr>
            <w:r>
              <w:rPr>
                <w:lang w:eastAsia="en-US"/>
              </w:rPr>
              <w:t>Herstellerin</w:t>
            </w:r>
            <w:r w:rsidR="00F5202F">
              <w:rPr>
                <w:lang w:eastAsia="en-US"/>
              </w:rPr>
              <w:t xml:space="preserve"> Generikum</w:t>
            </w:r>
          </w:p>
        </w:tc>
        <w:tc>
          <w:tcPr>
            <w:tcW w:w="6005" w:type="dxa"/>
            <w:tcBorders>
              <w:top w:val="single" w:sz="4" w:space="0" w:color="auto"/>
              <w:left w:val="single" w:sz="4" w:space="0" w:color="auto"/>
              <w:bottom w:val="single" w:sz="4" w:space="0" w:color="auto"/>
              <w:right w:val="single" w:sz="4" w:space="0" w:color="auto"/>
            </w:tcBorders>
          </w:tcPr>
          <w:p w14:paraId="7E8799C3" w14:textId="77777777" w:rsidR="006973E8" w:rsidRPr="00C96126" w:rsidRDefault="006973E8" w:rsidP="001F730B">
            <w:pPr>
              <w:rPr>
                <w:iCs/>
                <w:lang w:eastAsia="en-US"/>
              </w:rPr>
            </w:pPr>
            <w:r w:rsidRPr="00C96126">
              <w:rPr>
                <w:iCs/>
                <w:lang w:eastAsia="en-US"/>
              </w:rPr>
              <w:t>Name, vollständige Adresse</w:t>
            </w:r>
          </w:p>
        </w:tc>
      </w:tr>
      <w:tr w:rsidR="008978D4" w:rsidRPr="00B54023" w14:paraId="086C3A1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68684BF8" w:rsidR="008978D4" w:rsidRPr="00B54023" w:rsidRDefault="008978D4" w:rsidP="001F730B">
            <w:pPr>
              <w:rPr>
                <w:lang w:eastAsia="en-US"/>
              </w:rPr>
            </w:pPr>
            <w:r>
              <w:rPr>
                <w:lang w:eastAsia="en-US"/>
              </w:rPr>
              <w:t>Originalpräparat</w:t>
            </w:r>
          </w:p>
        </w:tc>
        <w:tc>
          <w:tcPr>
            <w:tcW w:w="6005" w:type="dxa"/>
            <w:tcBorders>
              <w:top w:val="single" w:sz="4" w:space="0" w:color="auto"/>
              <w:left w:val="single" w:sz="4" w:space="0" w:color="auto"/>
              <w:bottom w:val="single" w:sz="4" w:space="0" w:color="auto"/>
              <w:right w:val="single" w:sz="4" w:space="0" w:color="auto"/>
            </w:tcBorders>
          </w:tcPr>
          <w:p w14:paraId="2D82A7CD" w14:textId="244C0C6F" w:rsidR="00281AFE" w:rsidRPr="00C96126" w:rsidRDefault="008978D4" w:rsidP="001F730B">
            <w:pPr>
              <w:tabs>
                <w:tab w:val="left" w:pos="1122"/>
                <w:tab w:val="left" w:pos="1980"/>
                <w:tab w:val="left" w:pos="4560"/>
                <w:tab w:val="left" w:pos="5400"/>
              </w:tabs>
              <w:rPr>
                <w:rFonts w:cs="Arial"/>
                <w:iCs/>
                <w:color w:val="000000"/>
                <w:lang w:eastAsia="fr-CH" w:bidi="he-IL"/>
              </w:rPr>
            </w:pPr>
            <w:r w:rsidRPr="00C96126">
              <w:rPr>
                <w:rFonts w:cs="Arial"/>
                <w:iCs/>
                <w:color w:val="000000"/>
                <w:lang w:eastAsia="fr-CH" w:bidi="he-IL"/>
              </w:rPr>
              <w:t>Name</w:t>
            </w:r>
          </w:p>
        </w:tc>
      </w:tr>
      <w:tr w:rsidR="003D5BB1" w:rsidRPr="00B54023" w14:paraId="1E72C434"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0355411" w14:textId="77777777" w:rsidR="003D5BB1" w:rsidRDefault="003D5BB1" w:rsidP="001F730B">
            <w:pPr>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08E6EF30" w14:textId="723A300D" w:rsidR="003D5BB1" w:rsidRPr="00C96126" w:rsidRDefault="0013473C" w:rsidP="001F730B">
            <w:pPr>
              <w:tabs>
                <w:tab w:val="left" w:pos="1122"/>
                <w:tab w:val="left" w:pos="1980"/>
                <w:tab w:val="left" w:pos="4560"/>
                <w:tab w:val="left" w:pos="5400"/>
              </w:tabs>
              <w:rPr>
                <w:rFonts w:cs="Arial"/>
                <w:iCs/>
                <w:color w:val="000000"/>
                <w:lang w:eastAsia="fr-CH" w:bidi="he-IL"/>
              </w:rPr>
            </w:pPr>
            <w:r w:rsidRPr="00C96126">
              <w:rPr>
                <w:rFonts w:cs="Arial"/>
                <w:iCs/>
                <w:color w:val="000000"/>
                <w:lang w:eastAsia="fr-CH" w:bidi="he-IL"/>
              </w:rPr>
              <w:t xml:space="preserve">SL </w:t>
            </w:r>
            <w:sdt>
              <w:sdtPr>
                <w:rPr>
                  <w:rFonts w:cs="Arial"/>
                  <w:iCs/>
                  <w:lang w:eastAsia="en-US"/>
                </w:rPr>
                <w:id w:val="-502968926"/>
                <w14:checkbox>
                  <w14:checked w14:val="0"/>
                  <w14:checkedState w14:val="2612" w14:font="MS Gothic"/>
                  <w14:uncheckedState w14:val="2610" w14:font="MS Gothic"/>
                </w14:checkbox>
              </w:sdtPr>
              <w:sdtEndPr/>
              <w:sdtContent>
                <w:r w:rsidRPr="00C96126">
                  <w:rPr>
                    <w:rFonts w:ascii="MS Gothic" w:eastAsia="MS Gothic" w:hAnsi="MS Gothic" w:cs="Arial" w:hint="eastAsia"/>
                    <w:iCs/>
                    <w:lang w:eastAsia="en-US"/>
                  </w:rPr>
                  <w:t>☐</w:t>
                </w:r>
              </w:sdtContent>
            </w:sdt>
            <w:r w:rsidRPr="00C96126">
              <w:rPr>
                <w:rFonts w:cs="Arial"/>
                <w:iCs/>
                <w:lang w:eastAsia="en-US"/>
              </w:rPr>
              <w:tab/>
              <w:t xml:space="preserve">GG-SL </w:t>
            </w:r>
            <w:sdt>
              <w:sdtPr>
                <w:rPr>
                  <w:rFonts w:cs="Arial"/>
                  <w:iCs/>
                  <w:lang w:eastAsia="en-US"/>
                </w:rPr>
                <w:id w:val="-914471248"/>
                <w14:checkbox>
                  <w14:checked w14:val="0"/>
                  <w14:checkedState w14:val="2612" w14:font="MS Gothic"/>
                  <w14:uncheckedState w14:val="2610" w14:font="MS Gothic"/>
                </w14:checkbox>
              </w:sdtPr>
              <w:sdtEndPr/>
              <w:sdtContent>
                <w:r w:rsidRPr="00C96126">
                  <w:rPr>
                    <w:rFonts w:ascii="MS Gothic" w:eastAsia="MS Gothic" w:hAnsi="MS Gothic" w:cs="Arial" w:hint="eastAsia"/>
                    <w:iCs/>
                    <w:lang w:eastAsia="en-US"/>
                  </w:rPr>
                  <w:t>☐</w:t>
                </w:r>
              </w:sdtContent>
            </w:sdt>
          </w:p>
        </w:tc>
      </w:tr>
      <w:tr w:rsidR="008978D4" w:rsidRPr="00B54023" w14:paraId="4B4F757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04374808" w:rsidR="008978D4" w:rsidRPr="00B54023" w:rsidRDefault="008978D4" w:rsidP="001F730B">
            <w:pPr>
              <w:rPr>
                <w:lang w:eastAsia="en-US"/>
              </w:rPr>
            </w:pPr>
            <w:r>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14:paraId="24F0F764" w14:textId="69810D1C" w:rsidR="008978D4" w:rsidRPr="00C96126" w:rsidRDefault="008978D4" w:rsidP="001F730B">
            <w:pPr>
              <w:rPr>
                <w:iCs/>
                <w:lang w:eastAsia="en-US"/>
              </w:rPr>
            </w:pPr>
            <w:r w:rsidRPr="00C96126">
              <w:rPr>
                <w:iCs/>
                <w:lang w:eastAsia="en-US"/>
              </w:rPr>
              <w:t>TT. Monat JJJJ (</w:t>
            </w:r>
            <w:r w:rsidR="000B3433">
              <w:rPr>
                <w:iCs/>
                <w:lang w:eastAsia="en-US"/>
              </w:rPr>
              <w:t>elektronische Einreichung</w:t>
            </w:r>
            <w:r w:rsidRPr="00C96126">
              <w:rPr>
                <w:iCs/>
                <w:lang w:eastAsia="en-US"/>
              </w:rPr>
              <w:t>)</w:t>
            </w:r>
          </w:p>
        </w:tc>
      </w:tr>
      <w:tr w:rsidR="008978D4" w:rsidRPr="00B54023" w14:paraId="5E49BE6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57D313B3" w:rsidR="008978D4" w:rsidRDefault="008978D4" w:rsidP="001F730B">
            <w:pPr>
              <w:rPr>
                <w:lang w:eastAsia="en-US"/>
              </w:rPr>
            </w:pPr>
            <w:r>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978D4" w:rsidRPr="00C96126" w:rsidRDefault="008978D4" w:rsidP="001F730B">
            <w:pPr>
              <w:rPr>
                <w:iCs/>
                <w:lang w:eastAsia="en-US"/>
              </w:rPr>
            </w:pPr>
            <w:r w:rsidRPr="00C96126">
              <w:rPr>
                <w:iCs/>
                <w:lang w:eastAsia="en-US"/>
              </w:rPr>
              <w:t>TT. Monat JJJJ</w:t>
            </w:r>
          </w:p>
        </w:tc>
      </w:tr>
      <w:tr w:rsidR="008978D4" w:rsidRPr="00B54023" w14:paraId="54714013"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57A7AE17" w:rsidR="008978D4" w:rsidRPr="00B54023" w:rsidRDefault="008978D4" w:rsidP="001F730B">
            <w:pPr>
              <w:rPr>
                <w:lang w:eastAsia="en-US"/>
              </w:rPr>
            </w:pPr>
            <w:r>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978D4" w:rsidRPr="00C96126" w:rsidRDefault="008978D4" w:rsidP="001F730B">
            <w:pPr>
              <w:rPr>
                <w:iCs/>
                <w:lang w:eastAsia="en-US"/>
              </w:rPr>
            </w:pPr>
            <w:r w:rsidRPr="00C96126">
              <w:rPr>
                <w:iCs/>
                <w:lang w:eastAsia="en-US"/>
              </w:rPr>
              <w:t>TT. Monat JJJJ</w:t>
            </w:r>
          </w:p>
        </w:tc>
      </w:tr>
      <w:tr w:rsidR="008978D4" w:rsidRPr="00B54023" w14:paraId="0DA8267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63CB7324" w:rsidR="008978D4" w:rsidRPr="00B54023" w:rsidRDefault="00F0170A" w:rsidP="001F730B">
            <w:pPr>
              <w:rPr>
                <w:lang w:eastAsia="en-US"/>
              </w:rPr>
            </w:pPr>
            <w:r>
              <w:rPr>
                <w:lang w:eastAsia="en-US"/>
              </w:rPr>
              <w:t>Kontaktangaben</w:t>
            </w:r>
          </w:p>
        </w:tc>
        <w:tc>
          <w:tcPr>
            <w:tcW w:w="6005" w:type="dxa"/>
            <w:tcBorders>
              <w:top w:val="single" w:sz="4" w:space="0" w:color="auto"/>
              <w:left w:val="single" w:sz="4" w:space="0" w:color="auto"/>
              <w:bottom w:val="single" w:sz="4" w:space="0" w:color="auto"/>
              <w:right w:val="single" w:sz="4" w:space="0" w:color="auto"/>
            </w:tcBorders>
          </w:tcPr>
          <w:p w14:paraId="1BCB2425" w14:textId="11E1911F" w:rsidR="00AB5D87" w:rsidRPr="00C96126" w:rsidRDefault="008978D4" w:rsidP="001F730B">
            <w:pPr>
              <w:rPr>
                <w:iCs/>
                <w:lang w:eastAsia="en-US"/>
              </w:rPr>
            </w:pPr>
            <w:r w:rsidRPr="00C96126">
              <w:rPr>
                <w:iCs/>
                <w:lang w:eastAsia="en-US"/>
              </w:rPr>
              <w:t>Name</w:t>
            </w:r>
            <w:r w:rsidR="00F0170A" w:rsidRPr="00C96126">
              <w:rPr>
                <w:iCs/>
                <w:lang w:eastAsia="en-US"/>
              </w:rPr>
              <w:t xml:space="preserve"> und</w:t>
            </w:r>
            <w:r w:rsidRPr="00C96126">
              <w:rPr>
                <w:iCs/>
                <w:lang w:eastAsia="en-US"/>
              </w:rPr>
              <w:t xml:space="preserve"> vollständige Adresse</w:t>
            </w:r>
            <w:r w:rsidR="00F0170A" w:rsidRPr="00C96126">
              <w:rPr>
                <w:iCs/>
                <w:lang w:eastAsia="en-US"/>
              </w:rPr>
              <w:t xml:space="preserve"> der Zulassungsin</w:t>
            </w:r>
            <w:r w:rsidR="00365411" w:rsidRPr="00C96126">
              <w:rPr>
                <w:iCs/>
                <w:lang w:eastAsia="en-US"/>
              </w:rPr>
              <w:t>h</w:t>
            </w:r>
            <w:r w:rsidR="00F0170A" w:rsidRPr="00C96126">
              <w:rPr>
                <w:iCs/>
                <w:lang w:eastAsia="en-US"/>
              </w:rPr>
              <w:t>aberin</w:t>
            </w:r>
            <w:r w:rsidR="00AB5D87" w:rsidRPr="00C96126">
              <w:rPr>
                <w:iCs/>
                <w:lang w:eastAsia="en-US"/>
              </w:rPr>
              <w:t>;</w:t>
            </w:r>
          </w:p>
          <w:p w14:paraId="788B3238" w14:textId="39C554FA" w:rsidR="00697097" w:rsidRPr="00C96126" w:rsidRDefault="00F0170A" w:rsidP="001F730B">
            <w:pPr>
              <w:rPr>
                <w:iCs/>
                <w:lang w:eastAsia="en-US"/>
              </w:rPr>
            </w:pPr>
            <w:r w:rsidRPr="00C96126">
              <w:rPr>
                <w:iCs/>
                <w:lang w:eastAsia="en-US"/>
              </w:rPr>
              <w:t xml:space="preserve">Name, </w:t>
            </w:r>
            <w:r w:rsidR="008978D4" w:rsidRPr="00C96126">
              <w:rPr>
                <w:iCs/>
                <w:lang w:eastAsia="en-US"/>
              </w:rPr>
              <w:t>Telefon</w:t>
            </w:r>
            <w:r w:rsidR="006056CC" w:rsidRPr="00C96126">
              <w:rPr>
                <w:iCs/>
                <w:lang w:eastAsia="en-US"/>
              </w:rPr>
              <w:t xml:space="preserve">nummer und </w:t>
            </w:r>
            <w:r w:rsidRPr="00C96126">
              <w:rPr>
                <w:iCs/>
                <w:lang w:eastAsia="en-US"/>
              </w:rPr>
              <w:t>E-Mail-Adresse</w:t>
            </w:r>
            <w:r w:rsidR="006056CC" w:rsidRPr="00C96126">
              <w:rPr>
                <w:iCs/>
                <w:lang w:eastAsia="en-US"/>
              </w:rPr>
              <w:t xml:space="preserve"> Kontaktperson</w:t>
            </w:r>
          </w:p>
          <w:p w14:paraId="7184C5E0" w14:textId="65AEA8B6" w:rsidR="00697097" w:rsidRPr="00C96126" w:rsidRDefault="00697097" w:rsidP="001F730B">
            <w:pPr>
              <w:rPr>
                <w:iCs/>
                <w:highlight w:val="yellow"/>
                <w:lang w:eastAsia="en-US"/>
              </w:rPr>
            </w:pPr>
          </w:p>
        </w:tc>
      </w:tr>
      <w:tr w:rsidR="00697097" w:rsidRPr="00B54023" w14:paraId="2165635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0E2A70AB" w14:textId="4D7951E9" w:rsidR="00697097" w:rsidRDefault="003E244A" w:rsidP="001F730B">
            <w:pPr>
              <w:rPr>
                <w:lang w:eastAsia="en-US"/>
              </w:rPr>
            </w:pPr>
            <w:r>
              <w:rPr>
                <w:lang w:eastAsia="en-US"/>
              </w:rPr>
              <w:t xml:space="preserve">Ort, Datum, </w:t>
            </w:r>
            <w:r w:rsidR="00697097">
              <w:rPr>
                <w:lang w:eastAsia="en-US"/>
              </w:rPr>
              <w:t>Unterschrift</w:t>
            </w:r>
          </w:p>
          <w:p w14:paraId="0D310EB1" w14:textId="77777777" w:rsidR="00697097" w:rsidRDefault="00697097" w:rsidP="001F730B">
            <w:pPr>
              <w:rPr>
                <w:lang w:eastAsia="en-US"/>
              </w:rPr>
            </w:pPr>
          </w:p>
          <w:p w14:paraId="2E0D431D" w14:textId="77777777" w:rsidR="00697097" w:rsidRDefault="00697097" w:rsidP="001F730B">
            <w:pPr>
              <w:rPr>
                <w:lang w:eastAsia="en-US"/>
              </w:rPr>
            </w:pPr>
          </w:p>
          <w:p w14:paraId="4DD48CD2" w14:textId="77777777" w:rsidR="00697097" w:rsidRDefault="00697097" w:rsidP="001F730B">
            <w:pPr>
              <w:rPr>
                <w:lang w:eastAsia="en-US"/>
              </w:rPr>
            </w:pPr>
          </w:p>
          <w:p w14:paraId="1EB7E703" w14:textId="2BD22209" w:rsidR="00697097" w:rsidRDefault="00697097" w:rsidP="001F730B">
            <w:pPr>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10261E4E" w14:textId="2F2B48EA" w:rsidR="00697097" w:rsidRPr="00697097" w:rsidRDefault="008268DC" w:rsidP="001F730B">
            <w:pPr>
              <w:rPr>
                <w:i/>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EBCBC" w14:textId="37E0BB13" w:rsidR="00931A70" w:rsidRDefault="00931A70" w:rsidP="001F730B">
      <w:bookmarkStart w:id="0" w:name="OLE_LINK1"/>
      <w:r>
        <w:lastRenderedPageBreak/>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w:t>
      </w:r>
      <w:r w:rsidR="00D64392">
        <w:t>.9.3</w:t>
      </w:r>
      <w:r>
        <w:t>) an untenstehende Adresse einzusenden:</w:t>
      </w:r>
    </w:p>
    <w:p w14:paraId="6C7B4D30" w14:textId="77777777" w:rsidR="00931A70" w:rsidRDefault="00931A70" w:rsidP="001F730B"/>
    <w:p w14:paraId="514D22EC" w14:textId="77777777" w:rsidR="00931A70" w:rsidRPr="0061603F" w:rsidRDefault="00931A70" w:rsidP="001F730B">
      <w:pPr>
        <w:rPr>
          <w:b/>
        </w:rPr>
      </w:pPr>
      <w:r w:rsidRPr="0061603F">
        <w:rPr>
          <w:b/>
        </w:rPr>
        <w:t>Bundesamt für Gesundheit BAG</w:t>
      </w:r>
    </w:p>
    <w:p w14:paraId="13364B4B" w14:textId="77777777" w:rsidR="00FA2F28" w:rsidRDefault="00FA2F28" w:rsidP="001F730B">
      <w:r>
        <w:t>Abteilung</w:t>
      </w:r>
      <w:r w:rsidRPr="00F67CFD">
        <w:t xml:space="preserve"> Arzneimittel</w:t>
      </w:r>
      <w:r>
        <w:t xml:space="preserve"> Krankenversicherung</w:t>
      </w:r>
    </w:p>
    <w:p w14:paraId="49ED80E7" w14:textId="6BA42542" w:rsidR="00931A70" w:rsidRDefault="00931A70" w:rsidP="001F730B">
      <w:r>
        <w:t>Postadresse 3003 Bern</w:t>
      </w:r>
    </w:p>
    <w:p w14:paraId="26E73FBA" w14:textId="77777777" w:rsidR="008978D4" w:rsidRDefault="008978D4" w:rsidP="001F730B"/>
    <w:p w14:paraId="10847EBE" w14:textId="77777777" w:rsidR="008978D4" w:rsidRDefault="008978D4" w:rsidP="001F730B">
      <w:r>
        <w:t>Tel.</w:t>
      </w:r>
      <w:r>
        <w:tab/>
        <w:t>+41 (0)58 462 90 35</w:t>
      </w:r>
    </w:p>
    <w:p w14:paraId="45FEED08" w14:textId="77777777" w:rsidR="008978D4" w:rsidRDefault="008978D4" w:rsidP="001F730B"/>
    <w:p w14:paraId="0D3F1B8B" w14:textId="77777777" w:rsidR="0070770E" w:rsidRDefault="00D64392" w:rsidP="001F730B">
      <w:hyperlink r:id="rId8" w:history="1">
        <w:r w:rsidR="0070770E" w:rsidRPr="0070770E">
          <w:rPr>
            <w:rFonts w:cs="Arial"/>
            <w:color w:val="0000FF"/>
            <w:u w:val="single"/>
          </w:rPr>
          <w:t>office@eak-sl.admin.ch</w:t>
        </w:r>
      </w:hyperlink>
    </w:p>
    <w:p w14:paraId="7F75415A" w14:textId="46F056CF" w:rsidR="008978D4" w:rsidRDefault="00D64392" w:rsidP="001F730B">
      <w:hyperlink r:id="rId9" w:history="1">
        <w:r w:rsidR="008978D4" w:rsidRPr="00224F31">
          <w:rPr>
            <w:rStyle w:val="Hyperlink"/>
          </w:rPr>
          <w:t>www.bag.admin.ch</w:t>
        </w:r>
      </w:hyperlink>
      <w:bookmarkEnd w:id="0"/>
    </w:p>
    <w:p w14:paraId="5059194C" w14:textId="77777777" w:rsidR="004851BE" w:rsidRDefault="004851BE" w:rsidP="001F730B">
      <w:r>
        <w:br w:type="page"/>
      </w:r>
    </w:p>
    <w:tbl>
      <w:tblPr>
        <w:tblStyle w:val="Tabellenraster"/>
        <w:tblW w:w="0" w:type="auto"/>
        <w:tblLook w:val="04A0" w:firstRow="1" w:lastRow="0" w:firstColumn="1" w:lastColumn="0" w:noHBand="0" w:noVBand="1"/>
      </w:tblPr>
      <w:tblGrid>
        <w:gridCol w:w="2591"/>
        <w:gridCol w:w="304"/>
        <w:gridCol w:w="1873"/>
        <w:gridCol w:w="336"/>
        <w:gridCol w:w="1068"/>
        <w:gridCol w:w="330"/>
        <w:gridCol w:w="2558"/>
      </w:tblGrid>
      <w:tr w:rsidR="00B54CA3" w:rsidRPr="00335C02" w14:paraId="0EF05488" w14:textId="77777777" w:rsidTr="00494F05">
        <w:tc>
          <w:tcPr>
            <w:tcW w:w="9060" w:type="dxa"/>
            <w:gridSpan w:val="7"/>
            <w:shd w:val="clear" w:color="auto" w:fill="BFBFBF" w:themeFill="background1" w:themeFillShade="BF"/>
          </w:tcPr>
          <w:p w14:paraId="6D952D1B" w14:textId="2CE118F5" w:rsidR="00B54CA3" w:rsidRPr="00335C02" w:rsidRDefault="00B54CA3" w:rsidP="001F730B">
            <w:pPr>
              <w:rPr>
                <w:rFonts w:cs="Arial"/>
              </w:rPr>
            </w:pPr>
            <w:r w:rsidRPr="00335C02">
              <w:rPr>
                <w:rFonts w:cs="Arial"/>
                <w:b/>
              </w:rPr>
              <w:lastRenderedPageBreak/>
              <w:t xml:space="preserve">1. </w:t>
            </w:r>
            <w:r w:rsidR="00196DAF">
              <w:rPr>
                <w:rFonts w:cs="Arial"/>
                <w:b/>
              </w:rPr>
              <w:t>Beantragte Packungen und Preise des</w:t>
            </w:r>
            <w:r w:rsidRPr="00335C02">
              <w:rPr>
                <w:rFonts w:cs="Arial"/>
                <w:b/>
              </w:rPr>
              <w:t xml:space="preserve"> Arzneimittel</w:t>
            </w:r>
            <w:r w:rsidR="00196DAF">
              <w:rPr>
                <w:rFonts w:cs="Arial"/>
                <w:b/>
              </w:rPr>
              <w:t>s</w:t>
            </w:r>
          </w:p>
        </w:tc>
      </w:tr>
      <w:tr w:rsidR="00BB6F1F" w:rsidRPr="00C96126" w14:paraId="75E104BB" w14:textId="77777777" w:rsidTr="00901DDE">
        <w:tc>
          <w:tcPr>
            <w:tcW w:w="2895" w:type="dxa"/>
            <w:gridSpan w:val="2"/>
            <w:shd w:val="clear" w:color="auto" w:fill="D9D9D9" w:themeFill="background1" w:themeFillShade="D9"/>
          </w:tcPr>
          <w:p w14:paraId="34E7924A" w14:textId="12BF9D94" w:rsidR="00BB6F1F" w:rsidRPr="00C96126" w:rsidRDefault="00A40A37" w:rsidP="001F730B">
            <w:pPr>
              <w:rPr>
                <w:rFonts w:cs="Arial"/>
              </w:rPr>
            </w:pPr>
            <w:r w:rsidRPr="00C96126">
              <w:rPr>
                <w:rFonts w:cs="Arial"/>
              </w:rPr>
              <w:t>Galenische Form, Dosisstärke, Packungsgrösse</w:t>
            </w:r>
          </w:p>
        </w:tc>
        <w:tc>
          <w:tcPr>
            <w:tcW w:w="1873" w:type="dxa"/>
            <w:shd w:val="clear" w:color="auto" w:fill="D9D9D9" w:themeFill="background1" w:themeFillShade="D9"/>
          </w:tcPr>
          <w:p w14:paraId="32E3F328" w14:textId="6B84ABCC" w:rsidR="00BB6F1F" w:rsidRPr="00C96126" w:rsidRDefault="00BB6F1F" w:rsidP="001F730B">
            <w:pPr>
              <w:rPr>
                <w:rFonts w:cs="Arial"/>
              </w:rPr>
            </w:pPr>
            <w:r w:rsidRPr="00C96126">
              <w:rPr>
                <w:rFonts w:cs="Arial"/>
              </w:rPr>
              <w:t>Fabrikabgabepreis (FAP) [Fr.]</w:t>
            </w:r>
          </w:p>
        </w:tc>
        <w:tc>
          <w:tcPr>
            <w:tcW w:w="1734" w:type="dxa"/>
            <w:gridSpan w:val="3"/>
            <w:shd w:val="clear" w:color="auto" w:fill="D9D9D9" w:themeFill="background1" w:themeFillShade="D9"/>
          </w:tcPr>
          <w:p w14:paraId="6DF409F0" w14:textId="64668AEC" w:rsidR="00BB6F1F" w:rsidRPr="00C96126" w:rsidRDefault="00BB6F1F" w:rsidP="001F730B">
            <w:pPr>
              <w:rPr>
                <w:rFonts w:cs="Arial"/>
              </w:rPr>
            </w:pPr>
            <w:r w:rsidRPr="00C96126">
              <w:rPr>
                <w:rFonts w:cs="Arial"/>
              </w:rPr>
              <w:t>Publikumspreis (PP) [Fr.]</w:t>
            </w:r>
          </w:p>
        </w:tc>
        <w:tc>
          <w:tcPr>
            <w:tcW w:w="2558" w:type="dxa"/>
            <w:shd w:val="clear" w:color="auto" w:fill="D9D9D9" w:themeFill="background1" w:themeFillShade="D9"/>
          </w:tcPr>
          <w:p w14:paraId="462E362C" w14:textId="4A317FCA" w:rsidR="00BB6F1F" w:rsidRPr="00C96126" w:rsidRDefault="00BB6F1F" w:rsidP="001F730B">
            <w:pPr>
              <w:rPr>
                <w:rFonts w:cs="Arial"/>
              </w:rPr>
            </w:pPr>
            <w:r w:rsidRPr="00C96126">
              <w:rPr>
                <w:rFonts w:cs="Arial"/>
              </w:rPr>
              <w:t>GTIN</w:t>
            </w:r>
          </w:p>
        </w:tc>
      </w:tr>
      <w:tr w:rsidR="00BB6F1F" w:rsidRPr="00C96126" w14:paraId="463A81AC" w14:textId="77777777" w:rsidTr="00901DDE">
        <w:tc>
          <w:tcPr>
            <w:tcW w:w="2895" w:type="dxa"/>
            <w:gridSpan w:val="2"/>
          </w:tcPr>
          <w:p w14:paraId="547F7677" w14:textId="06AF2D73" w:rsidR="00BB6F1F" w:rsidRPr="00C96126" w:rsidRDefault="00C96126"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38F088E0" w14:textId="37137F51"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7EBFC473" w14:textId="1A2D351A"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1DE07022" w14:textId="6F6B8FB3" w:rsidR="00BB6F1F" w:rsidRPr="00C96126" w:rsidRDefault="00BB6F1F" w:rsidP="001F730B">
            <w:pPr>
              <w:rPr>
                <w:rFonts w:cs="Arial"/>
              </w:rPr>
            </w:pPr>
            <w:r w:rsidRPr="00C96126">
              <w:rPr>
                <w:rFonts w:cs="Arial"/>
              </w:rPr>
              <w:t>7680</w:t>
            </w:r>
            <w:r w:rsidR="009B690D" w:rsidRPr="00C96126">
              <w:rPr>
                <w:rFonts w:cs="Arial"/>
              </w:rPr>
              <w:t>1</w:t>
            </w:r>
            <w:r w:rsidRPr="00C96126">
              <w:rPr>
                <w:rFonts w:cs="Arial"/>
              </w:rPr>
              <w:t>000</w:t>
            </w:r>
            <w:r w:rsidR="009B690D" w:rsidRPr="00C96126">
              <w:rPr>
                <w:rFonts w:cs="Arial"/>
              </w:rPr>
              <w:t>00001X</w:t>
            </w:r>
          </w:p>
        </w:tc>
      </w:tr>
      <w:tr w:rsidR="009B690D" w:rsidRPr="00C96126" w14:paraId="61B0AAF9" w14:textId="77777777" w:rsidTr="00901DDE">
        <w:tc>
          <w:tcPr>
            <w:tcW w:w="2895" w:type="dxa"/>
            <w:gridSpan w:val="2"/>
          </w:tcPr>
          <w:p w14:paraId="4D8D7B99" w14:textId="7EB6A330" w:rsidR="009B690D" w:rsidRPr="00C96126" w:rsidRDefault="00C96126"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47CB8DCC" w14:textId="0A523ED5"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670BB68E" w14:textId="61FF0688"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4767518F" w14:textId="7244A627" w:rsidR="009B690D" w:rsidRPr="00C96126" w:rsidRDefault="009B690D" w:rsidP="001F730B">
            <w:pPr>
              <w:rPr>
                <w:rFonts w:cs="Arial"/>
              </w:rPr>
            </w:pPr>
            <w:r w:rsidRPr="00C96126">
              <w:rPr>
                <w:rFonts w:cs="Arial"/>
              </w:rPr>
              <w:t>7680100000002X</w:t>
            </w:r>
          </w:p>
        </w:tc>
      </w:tr>
      <w:tr w:rsidR="009B690D" w:rsidRPr="00C96126" w14:paraId="31AF6F45" w14:textId="77777777" w:rsidTr="00901DDE">
        <w:tc>
          <w:tcPr>
            <w:tcW w:w="2895" w:type="dxa"/>
            <w:gridSpan w:val="2"/>
          </w:tcPr>
          <w:p w14:paraId="519BEBFF" w14:textId="6321DA71" w:rsidR="009B690D" w:rsidRPr="00C96126" w:rsidRDefault="00C96126"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65B971CC" w14:textId="2C022751"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164F88FC" w14:textId="18943C0D"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0446F847" w14:textId="5BCA033D" w:rsidR="009B690D" w:rsidRPr="00C96126" w:rsidRDefault="009B690D" w:rsidP="001F730B">
            <w:pPr>
              <w:rPr>
                <w:rFonts w:cs="Arial"/>
              </w:rPr>
            </w:pPr>
            <w:r w:rsidRPr="00C96126">
              <w:rPr>
                <w:rFonts w:cs="Arial"/>
              </w:rPr>
              <w:t>7680100000003X</w:t>
            </w:r>
          </w:p>
        </w:tc>
      </w:tr>
      <w:tr w:rsidR="009B690D" w:rsidRPr="00C96126" w14:paraId="5862A3E2" w14:textId="77777777" w:rsidTr="00901DDE">
        <w:tc>
          <w:tcPr>
            <w:tcW w:w="2895" w:type="dxa"/>
            <w:gridSpan w:val="2"/>
            <w:tcBorders>
              <w:bottom w:val="single" w:sz="4" w:space="0" w:color="auto"/>
            </w:tcBorders>
          </w:tcPr>
          <w:p w14:paraId="324C7BBD" w14:textId="5D028E4C" w:rsidR="009B690D" w:rsidRPr="00C96126" w:rsidRDefault="00C96126"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Borders>
              <w:bottom w:val="single" w:sz="4" w:space="0" w:color="auto"/>
            </w:tcBorders>
          </w:tcPr>
          <w:p w14:paraId="3B33DB0D" w14:textId="6192CFB8"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Borders>
              <w:bottom w:val="single" w:sz="4" w:space="0" w:color="auto"/>
            </w:tcBorders>
          </w:tcPr>
          <w:p w14:paraId="4F674FF2" w14:textId="1F2F63E1"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Borders>
              <w:bottom w:val="single" w:sz="4" w:space="0" w:color="auto"/>
            </w:tcBorders>
          </w:tcPr>
          <w:p w14:paraId="4972E908" w14:textId="77A1BE58" w:rsidR="009B690D" w:rsidRPr="00C96126" w:rsidRDefault="009B690D" w:rsidP="001F730B">
            <w:pPr>
              <w:rPr>
                <w:rFonts w:cs="Arial"/>
              </w:rPr>
            </w:pPr>
            <w:r w:rsidRPr="00C96126">
              <w:rPr>
                <w:rFonts w:cs="Arial"/>
              </w:rPr>
              <w:t>7680100000004X</w:t>
            </w:r>
          </w:p>
        </w:tc>
      </w:tr>
      <w:tr w:rsidR="009B690D" w:rsidRPr="00C96126" w14:paraId="282E6D24" w14:textId="77777777" w:rsidTr="00901DDE">
        <w:tc>
          <w:tcPr>
            <w:tcW w:w="2895" w:type="dxa"/>
            <w:gridSpan w:val="2"/>
            <w:tcBorders>
              <w:bottom w:val="single" w:sz="4" w:space="0" w:color="auto"/>
            </w:tcBorders>
          </w:tcPr>
          <w:p w14:paraId="5B35F5FC" w14:textId="6933448A" w:rsidR="009B690D" w:rsidRPr="00C96126" w:rsidRDefault="00C96126"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Borders>
              <w:bottom w:val="single" w:sz="4" w:space="0" w:color="auto"/>
            </w:tcBorders>
          </w:tcPr>
          <w:p w14:paraId="402A9911" w14:textId="6D8D7959"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Borders>
              <w:bottom w:val="single" w:sz="4" w:space="0" w:color="auto"/>
            </w:tcBorders>
          </w:tcPr>
          <w:p w14:paraId="3D3EF6D2" w14:textId="36C8EB01" w:rsidR="009B690D" w:rsidRPr="00C96126" w:rsidRDefault="009B690D"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Borders>
              <w:bottom w:val="single" w:sz="4" w:space="0" w:color="auto"/>
            </w:tcBorders>
          </w:tcPr>
          <w:p w14:paraId="338FA15E" w14:textId="26EB8C17" w:rsidR="009B690D" w:rsidRPr="00C96126" w:rsidRDefault="009B690D" w:rsidP="001F730B">
            <w:pPr>
              <w:rPr>
                <w:rFonts w:cs="Arial"/>
              </w:rPr>
            </w:pPr>
            <w:r w:rsidRPr="00C96126">
              <w:rPr>
                <w:rFonts w:cs="Arial"/>
              </w:rPr>
              <w:t>7680100000005X</w:t>
            </w:r>
          </w:p>
        </w:tc>
      </w:tr>
      <w:tr w:rsidR="00BB6F1F" w:rsidRPr="00C96126" w14:paraId="0A232D0B" w14:textId="77777777" w:rsidTr="00901DDE">
        <w:tc>
          <w:tcPr>
            <w:tcW w:w="2895" w:type="dxa"/>
            <w:gridSpan w:val="2"/>
            <w:tcBorders>
              <w:top w:val="single" w:sz="4" w:space="0" w:color="auto"/>
              <w:left w:val="nil"/>
              <w:bottom w:val="single" w:sz="4" w:space="0" w:color="auto"/>
              <w:right w:val="nil"/>
            </w:tcBorders>
          </w:tcPr>
          <w:p w14:paraId="181DB753" w14:textId="77777777" w:rsidR="00BB6F1F" w:rsidRPr="00C96126" w:rsidRDefault="00BB6F1F" w:rsidP="001F730B">
            <w:pPr>
              <w:rPr>
                <w:rFonts w:cs="Arial"/>
              </w:rPr>
            </w:pPr>
          </w:p>
        </w:tc>
        <w:tc>
          <w:tcPr>
            <w:tcW w:w="1873" w:type="dxa"/>
            <w:tcBorders>
              <w:top w:val="single" w:sz="4" w:space="0" w:color="auto"/>
              <w:left w:val="nil"/>
              <w:bottom w:val="single" w:sz="4" w:space="0" w:color="auto"/>
              <w:right w:val="nil"/>
            </w:tcBorders>
          </w:tcPr>
          <w:p w14:paraId="470EBC4D" w14:textId="77777777" w:rsidR="00BB6F1F" w:rsidRPr="00C96126" w:rsidRDefault="00BB6F1F" w:rsidP="001F730B">
            <w:pPr>
              <w:rPr>
                <w:rFonts w:cs="Arial"/>
              </w:rPr>
            </w:pPr>
          </w:p>
        </w:tc>
        <w:tc>
          <w:tcPr>
            <w:tcW w:w="1734" w:type="dxa"/>
            <w:gridSpan w:val="3"/>
            <w:tcBorders>
              <w:top w:val="single" w:sz="4" w:space="0" w:color="auto"/>
              <w:left w:val="nil"/>
              <w:bottom w:val="single" w:sz="4" w:space="0" w:color="auto"/>
              <w:right w:val="nil"/>
            </w:tcBorders>
          </w:tcPr>
          <w:p w14:paraId="1B5AA4F3" w14:textId="77777777" w:rsidR="00BB6F1F" w:rsidRPr="00C96126" w:rsidRDefault="00BB6F1F" w:rsidP="001F730B">
            <w:pPr>
              <w:rPr>
                <w:rFonts w:cs="Arial"/>
              </w:rPr>
            </w:pPr>
          </w:p>
        </w:tc>
        <w:tc>
          <w:tcPr>
            <w:tcW w:w="2558" w:type="dxa"/>
            <w:tcBorders>
              <w:top w:val="single" w:sz="4" w:space="0" w:color="auto"/>
              <w:left w:val="nil"/>
              <w:bottom w:val="single" w:sz="4" w:space="0" w:color="auto"/>
              <w:right w:val="nil"/>
            </w:tcBorders>
          </w:tcPr>
          <w:p w14:paraId="7F76C2FC" w14:textId="77777777" w:rsidR="00BB6F1F" w:rsidRPr="00C96126" w:rsidRDefault="00BB6F1F" w:rsidP="001F730B">
            <w:pPr>
              <w:rPr>
                <w:rFonts w:cs="Arial"/>
              </w:rPr>
            </w:pPr>
          </w:p>
        </w:tc>
      </w:tr>
      <w:tr w:rsidR="00BB6F1F" w:rsidRPr="00C96126" w14:paraId="716E91F0" w14:textId="77777777" w:rsidTr="00494F05">
        <w:tc>
          <w:tcPr>
            <w:tcW w:w="9060" w:type="dxa"/>
            <w:gridSpan w:val="7"/>
            <w:tcBorders>
              <w:top w:val="single" w:sz="4" w:space="0" w:color="auto"/>
              <w:bottom w:val="single" w:sz="4" w:space="0" w:color="auto"/>
            </w:tcBorders>
            <w:shd w:val="clear" w:color="auto" w:fill="BFBFBF" w:themeFill="background1" w:themeFillShade="BF"/>
          </w:tcPr>
          <w:p w14:paraId="488D57D0" w14:textId="3B48471E" w:rsidR="00BB6F1F" w:rsidRPr="00C96126" w:rsidRDefault="00BB6F1F" w:rsidP="001F730B">
            <w:pPr>
              <w:rPr>
                <w:rFonts w:cs="Arial"/>
              </w:rPr>
            </w:pPr>
            <w:r w:rsidRPr="00C96126">
              <w:rPr>
                <w:rFonts w:cs="Arial"/>
                <w:b/>
              </w:rPr>
              <w:t>2. Formales</w:t>
            </w:r>
          </w:p>
        </w:tc>
      </w:tr>
      <w:tr w:rsidR="00BB6F1F" w:rsidRPr="00C96126" w14:paraId="39C7F79F" w14:textId="77777777" w:rsidTr="00494F05">
        <w:tc>
          <w:tcPr>
            <w:tcW w:w="9060" w:type="dxa"/>
            <w:gridSpan w:val="7"/>
            <w:tcBorders>
              <w:top w:val="single" w:sz="4" w:space="0" w:color="auto"/>
            </w:tcBorders>
            <w:shd w:val="clear" w:color="auto" w:fill="D9D9D9" w:themeFill="background1" w:themeFillShade="D9"/>
          </w:tcPr>
          <w:p w14:paraId="1592BF77" w14:textId="27E61BF7" w:rsidR="00BB6F1F" w:rsidRPr="00C96126" w:rsidRDefault="00BB6F1F" w:rsidP="001F730B">
            <w:pPr>
              <w:rPr>
                <w:rFonts w:cs="Arial"/>
              </w:rPr>
            </w:pPr>
            <w:r w:rsidRPr="00C96126">
              <w:rPr>
                <w:rFonts w:cs="Arial"/>
                <w:b/>
              </w:rPr>
              <w:t>Zulassungs</w:t>
            </w:r>
            <w:r w:rsidR="003D5BB1" w:rsidRPr="00C96126">
              <w:rPr>
                <w:rFonts w:cs="Arial"/>
                <w:b/>
              </w:rPr>
              <w:t>angaben</w:t>
            </w:r>
            <w:r w:rsidRPr="00C96126">
              <w:rPr>
                <w:rFonts w:cs="Arial"/>
                <w:b/>
              </w:rPr>
              <w:t xml:space="preserve"> Swissmedic</w:t>
            </w:r>
            <w:r w:rsidR="00FE56AA" w:rsidRPr="00C96126">
              <w:rPr>
                <w:rFonts w:cs="Arial"/>
                <w:b/>
              </w:rPr>
              <w:t xml:space="preserve"> </w:t>
            </w:r>
            <w:r w:rsidR="00F43B1D" w:rsidRPr="00C96126">
              <w:rPr>
                <w:rFonts w:cs="Arial"/>
                <w:b/>
              </w:rPr>
              <w:t xml:space="preserve">des </w:t>
            </w:r>
            <w:r w:rsidR="00FE56AA" w:rsidRPr="00C96126">
              <w:rPr>
                <w:rFonts w:cs="Arial"/>
                <w:b/>
              </w:rPr>
              <w:t>beantragte</w:t>
            </w:r>
            <w:r w:rsidR="00F43B1D" w:rsidRPr="00C96126">
              <w:rPr>
                <w:rFonts w:cs="Arial"/>
                <w:b/>
              </w:rPr>
              <w:t>n</w:t>
            </w:r>
            <w:r w:rsidR="00FE56AA" w:rsidRPr="00C96126">
              <w:rPr>
                <w:rFonts w:cs="Arial"/>
                <w:b/>
              </w:rPr>
              <w:t xml:space="preserve"> Generikum</w:t>
            </w:r>
            <w:r w:rsidR="00F43B1D" w:rsidRPr="00C96126">
              <w:rPr>
                <w:rFonts w:cs="Arial"/>
                <w:b/>
              </w:rPr>
              <w:t>s</w:t>
            </w:r>
          </w:p>
        </w:tc>
      </w:tr>
      <w:tr w:rsidR="00BB6F1F" w:rsidRPr="00C96126" w14:paraId="4E13A5D8" w14:textId="77777777" w:rsidTr="00901DDE">
        <w:tc>
          <w:tcPr>
            <w:tcW w:w="2895" w:type="dxa"/>
            <w:gridSpan w:val="2"/>
          </w:tcPr>
          <w:p w14:paraId="47735BDD" w14:textId="7542AA1D" w:rsidR="00BB6F1F" w:rsidRPr="00C96126" w:rsidRDefault="00BB6F1F" w:rsidP="001F730B">
            <w:pPr>
              <w:rPr>
                <w:rFonts w:cs="Arial"/>
              </w:rPr>
            </w:pPr>
            <w:r w:rsidRPr="00C96126">
              <w:rPr>
                <w:rFonts w:cs="Arial"/>
              </w:rPr>
              <w:t>Swissmedic-Nummer</w:t>
            </w:r>
          </w:p>
        </w:tc>
        <w:tc>
          <w:tcPr>
            <w:tcW w:w="6165" w:type="dxa"/>
            <w:gridSpan w:val="5"/>
          </w:tcPr>
          <w:p w14:paraId="23675424" w14:textId="73E4F93F"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1DA8DB69" w14:textId="77777777" w:rsidTr="00901DDE">
        <w:tc>
          <w:tcPr>
            <w:tcW w:w="2895" w:type="dxa"/>
            <w:gridSpan w:val="2"/>
          </w:tcPr>
          <w:p w14:paraId="66F0D0F3" w14:textId="1985236F" w:rsidR="00BB6F1F" w:rsidRPr="00C96126" w:rsidRDefault="00BB6F1F" w:rsidP="001F730B">
            <w:pPr>
              <w:rPr>
                <w:rFonts w:cs="Arial"/>
              </w:rPr>
            </w:pPr>
            <w:r w:rsidRPr="00C96126">
              <w:rPr>
                <w:rFonts w:cs="Arial"/>
              </w:rPr>
              <w:t>Zulassungsdatum</w:t>
            </w:r>
          </w:p>
        </w:tc>
        <w:tc>
          <w:tcPr>
            <w:tcW w:w="6165" w:type="dxa"/>
            <w:gridSpan w:val="5"/>
          </w:tcPr>
          <w:p w14:paraId="3F8CF53C" w14:textId="323AE471"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38D1EC39" w14:textId="77777777" w:rsidTr="00901DDE">
        <w:tc>
          <w:tcPr>
            <w:tcW w:w="2895" w:type="dxa"/>
            <w:gridSpan w:val="2"/>
          </w:tcPr>
          <w:p w14:paraId="72CAAA23" w14:textId="23AD0768" w:rsidR="00BB6F1F" w:rsidRPr="00C96126" w:rsidRDefault="00BB6F1F" w:rsidP="001F730B">
            <w:pPr>
              <w:rPr>
                <w:rFonts w:cs="Arial"/>
              </w:rPr>
            </w:pPr>
            <w:r w:rsidRPr="00C96126">
              <w:rPr>
                <w:rFonts w:cs="Arial"/>
              </w:rPr>
              <w:t>Abgabekategorie</w:t>
            </w:r>
          </w:p>
        </w:tc>
        <w:tc>
          <w:tcPr>
            <w:tcW w:w="6165" w:type="dxa"/>
            <w:gridSpan w:val="5"/>
          </w:tcPr>
          <w:p w14:paraId="63EDE75E" w14:textId="185A94F3"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3673392E" w14:textId="77777777" w:rsidTr="00901DDE">
        <w:tc>
          <w:tcPr>
            <w:tcW w:w="2895" w:type="dxa"/>
            <w:gridSpan w:val="2"/>
          </w:tcPr>
          <w:p w14:paraId="68600FD6" w14:textId="4001EF75" w:rsidR="00BB6F1F" w:rsidRPr="00C96126" w:rsidRDefault="00BB6F1F" w:rsidP="001F730B">
            <w:pPr>
              <w:rPr>
                <w:rFonts w:cs="Arial"/>
              </w:rPr>
            </w:pPr>
            <w:r w:rsidRPr="00C96126">
              <w:rPr>
                <w:rFonts w:cs="Arial"/>
              </w:rPr>
              <w:t>Gültig bis</w:t>
            </w:r>
          </w:p>
        </w:tc>
        <w:tc>
          <w:tcPr>
            <w:tcW w:w="6165" w:type="dxa"/>
            <w:gridSpan w:val="5"/>
          </w:tcPr>
          <w:p w14:paraId="484C695F" w14:textId="6610F635"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148894F1" w14:textId="77777777" w:rsidTr="00494F05">
        <w:tc>
          <w:tcPr>
            <w:tcW w:w="9060" w:type="dxa"/>
            <w:gridSpan w:val="7"/>
            <w:shd w:val="clear" w:color="auto" w:fill="D9D9D9" w:themeFill="background1" w:themeFillShade="D9"/>
          </w:tcPr>
          <w:p w14:paraId="20FC9263" w14:textId="5CFD8928" w:rsidR="00BB6F1F" w:rsidRPr="00C96126" w:rsidRDefault="00F43B1D" w:rsidP="001F730B">
            <w:pPr>
              <w:rPr>
                <w:rFonts w:cs="Arial"/>
              </w:rPr>
            </w:pPr>
            <w:r w:rsidRPr="00C96126">
              <w:rPr>
                <w:rFonts w:cs="Arial"/>
                <w:b/>
              </w:rPr>
              <w:t xml:space="preserve">Zulassungsangaben Swissmedic des </w:t>
            </w:r>
            <w:r w:rsidR="00BB6F1F" w:rsidRPr="00C96126">
              <w:rPr>
                <w:rFonts w:cs="Arial"/>
                <w:b/>
              </w:rPr>
              <w:t>Originalpräparat</w:t>
            </w:r>
            <w:r w:rsidRPr="00C96126">
              <w:rPr>
                <w:rFonts w:cs="Arial"/>
                <w:b/>
              </w:rPr>
              <w:t>es</w:t>
            </w:r>
            <w:r w:rsidR="00BB6F1F" w:rsidRPr="00C96126">
              <w:rPr>
                <w:rFonts w:cs="Arial"/>
                <w:b/>
              </w:rPr>
              <w:t xml:space="preserve"> der SL</w:t>
            </w:r>
            <w:r w:rsidR="003372EF" w:rsidRPr="00C96126">
              <w:rPr>
                <w:rFonts w:cs="Arial"/>
                <w:b/>
              </w:rPr>
              <w:t>/GG-SL</w:t>
            </w:r>
          </w:p>
        </w:tc>
      </w:tr>
      <w:tr w:rsidR="00BB6F1F" w:rsidRPr="00C96126" w14:paraId="3BDEAABF" w14:textId="77777777" w:rsidTr="00901DDE">
        <w:tc>
          <w:tcPr>
            <w:tcW w:w="2895" w:type="dxa"/>
            <w:gridSpan w:val="2"/>
          </w:tcPr>
          <w:p w14:paraId="56C6A523" w14:textId="254C2AB4" w:rsidR="00BB6F1F" w:rsidRPr="00C96126" w:rsidRDefault="00BB6F1F" w:rsidP="001F730B">
            <w:pPr>
              <w:rPr>
                <w:rFonts w:cs="Arial"/>
              </w:rPr>
            </w:pPr>
            <w:r w:rsidRPr="00C96126">
              <w:rPr>
                <w:rFonts w:cs="Arial"/>
              </w:rPr>
              <w:t>Name</w:t>
            </w:r>
          </w:p>
        </w:tc>
        <w:tc>
          <w:tcPr>
            <w:tcW w:w="6165" w:type="dxa"/>
            <w:gridSpan w:val="5"/>
          </w:tcPr>
          <w:p w14:paraId="1A57F856" w14:textId="66AC4145"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4EB6FB75" w14:textId="77777777" w:rsidTr="00901DDE">
        <w:tc>
          <w:tcPr>
            <w:tcW w:w="2895" w:type="dxa"/>
            <w:gridSpan w:val="2"/>
            <w:tcBorders>
              <w:bottom w:val="single" w:sz="4" w:space="0" w:color="auto"/>
            </w:tcBorders>
          </w:tcPr>
          <w:p w14:paraId="6849415E" w14:textId="760F1500" w:rsidR="00BB6F1F" w:rsidRPr="00C96126" w:rsidRDefault="00BB6F1F" w:rsidP="001F730B">
            <w:pPr>
              <w:rPr>
                <w:rFonts w:cs="Arial"/>
              </w:rPr>
            </w:pPr>
            <w:r w:rsidRPr="00C96126">
              <w:rPr>
                <w:rFonts w:cs="Arial"/>
              </w:rPr>
              <w:t>Swissmedic-Nummer</w:t>
            </w:r>
          </w:p>
        </w:tc>
        <w:tc>
          <w:tcPr>
            <w:tcW w:w="6165" w:type="dxa"/>
            <w:gridSpan w:val="5"/>
            <w:tcBorders>
              <w:bottom w:val="single" w:sz="4" w:space="0" w:color="auto"/>
            </w:tcBorders>
          </w:tcPr>
          <w:p w14:paraId="2D20645C" w14:textId="4382C3D6"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033CB4DF" w14:textId="77777777" w:rsidTr="00901DDE">
        <w:tc>
          <w:tcPr>
            <w:tcW w:w="2895" w:type="dxa"/>
            <w:gridSpan w:val="2"/>
            <w:tcBorders>
              <w:bottom w:val="single" w:sz="4" w:space="0" w:color="auto"/>
            </w:tcBorders>
          </w:tcPr>
          <w:p w14:paraId="5CD98FC5" w14:textId="3BA5AA7E" w:rsidR="00BB6F1F" w:rsidRPr="00C96126" w:rsidRDefault="00BB6F1F" w:rsidP="001F730B">
            <w:pPr>
              <w:rPr>
                <w:rFonts w:cs="Arial"/>
              </w:rPr>
            </w:pPr>
            <w:r w:rsidRPr="00C96126">
              <w:rPr>
                <w:rFonts w:cs="Arial"/>
              </w:rPr>
              <w:t>Abgabekategorie</w:t>
            </w:r>
          </w:p>
        </w:tc>
        <w:tc>
          <w:tcPr>
            <w:tcW w:w="6165" w:type="dxa"/>
            <w:gridSpan w:val="5"/>
            <w:tcBorders>
              <w:bottom w:val="single" w:sz="4" w:space="0" w:color="auto"/>
            </w:tcBorders>
          </w:tcPr>
          <w:p w14:paraId="463F3E10" w14:textId="0A9FCB5A" w:rsidR="00BB6F1F" w:rsidRPr="00C96126" w:rsidRDefault="00BB6F1F"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FE56AA" w:rsidRPr="00C96126" w14:paraId="4ECC7B56" w14:textId="77777777" w:rsidTr="00901DDE">
        <w:tc>
          <w:tcPr>
            <w:tcW w:w="2895" w:type="dxa"/>
            <w:gridSpan w:val="2"/>
            <w:tcBorders>
              <w:bottom w:val="single" w:sz="4" w:space="0" w:color="auto"/>
            </w:tcBorders>
          </w:tcPr>
          <w:p w14:paraId="3539552A" w14:textId="1595A1EA" w:rsidR="00FE56AA" w:rsidRPr="00C96126" w:rsidRDefault="00FE56AA" w:rsidP="001F730B">
            <w:pPr>
              <w:rPr>
                <w:rFonts w:cs="Arial"/>
              </w:rPr>
            </w:pPr>
            <w:r w:rsidRPr="00C96126">
              <w:rPr>
                <w:rFonts w:cs="Arial"/>
              </w:rPr>
              <w:t>BAG</w:t>
            </w:r>
            <w:r w:rsidR="00CC355E" w:rsidRPr="00C96126">
              <w:rPr>
                <w:rFonts w:cs="Arial"/>
              </w:rPr>
              <w:t xml:space="preserve"> Dossier</w:t>
            </w:r>
            <w:r w:rsidRPr="00C96126">
              <w:rPr>
                <w:rFonts w:cs="Arial"/>
              </w:rPr>
              <w:t>-</w:t>
            </w:r>
            <w:r w:rsidR="00CC355E" w:rsidRPr="00C96126">
              <w:rPr>
                <w:rFonts w:cs="Arial"/>
              </w:rPr>
              <w:t>Nummer</w:t>
            </w:r>
          </w:p>
        </w:tc>
        <w:tc>
          <w:tcPr>
            <w:tcW w:w="6165" w:type="dxa"/>
            <w:gridSpan w:val="5"/>
            <w:tcBorders>
              <w:bottom w:val="single" w:sz="4" w:space="0" w:color="auto"/>
            </w:tcBorders>
          </w:tcPr>
          <w:p w14:paraId="7384F589" w14:textId="53A66F21" w:rsidR="00FE56AA" w:rsidRPr="00C96126" w:rsidRDefault="00FE56AA" w:rsidP="001F730B">
            <w:pPr>
              <w:rPr>
                <w:rFonts w:cs="Arial"/>
              </w:rPr>
            </w:pPr>
            <w:r w:rsidRPr="00C96126">
              <w:rPr>
                <w:rFonts w:cs="Arial"/>
              </w:rPr>
              <w:fldChar w:fldCharType="begin">
                <w:ffData>
                  <w:name w:val=""/>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BB6F1F" w:rsidRPr="00C96126" w14:paraId="2140E5E0" w14:textId="77777777" w:rsidTr="00901DDE">
        <w:tc>
          <w:tcPr>
            <w:tcW w:w="2895" w:type="dxa"/>
            <w:gridSpan w:val="2"/>
            <w:tcBorders>
              <w:top w:val="single" w:sz="4" w:space="0" w:color="auto"/>
              <w:left w:val="nil"/>
              <w:bottom w:val="single" w:sz="4" w:space="0" w:color="auto"/>
              <w:right w:val="nil"/>
            </w:tcBorders>
          </w:tcPr>
          <w:p w14:paraId="4AF3864F" w14:textId="77777777" w:rsidR="00BB6F1F" w:rsidRPr="00C96126" w:rsidRDefault="00BB6F1F" w:rsidP="001F730B">
            <w:pPr>
              <w:rPr>
                <w:rFonts w:cs="Arial"/>
              </w:rPr>
            </w:pPr>
          </w:p>
        </w:tc>
        <w:tc>
          <w:tcPr>
            <w:tcW w:w="1873" w:type="dxa"/>
            <w:tcBorders>
              <w:top w:val="single" w:sz="4" w:space="0" w:color="auto"/>
              <w:left w:val="nil"/>
              <w:bottom w:val="single" w:sz="4" w:space="0" w:color="auto"/>
              <w:right w:val="nil"/>
            </w:tcBorders>
          </w:tcPr>
          <w:p w14:paraId="7B74607C" w14:textId="77777777" w:rsidR="00BB6F1F" w:rsidRPr="00C96126" w:rsidRDefault="00BB6F1F" w:rsidP="001F730B">
            <w:pPr>
              <w:rPr>
                <w:rFonts w:cs="Arial"/>
              </w:rPr>
            </w:pPr>
          </w:p>
        </w:tc>
        <w:tc>
          <w:tcPr>
            <w:tcW w:w="1734" w:type="dxa"/>
            <w:gridSpan w:val="3"/>
            <w:tcBorders>
              <w:top w:val="single" w:sz="4" w:space="0" w:color="auto"/>
              <w:left w:val="nil"/>
              <w:bottom w:val="single" w:sz="4" w:space="0" w:color="auto"/>
              <w:right w:val="nil"/>
            </w:tcBorders>
          </w:tcPr>
          <w:p w14:paraId="3AA67972" w14:textId="77777777" w:rsidR="00BB6F1F" w:rsidRPr="00C96126" w:rsidRDefault="00BB6F1F" w:rsidP="001F730B">
            <w:pPr>
              <w:rPr>
                <w:rFonts w:cs="Arial"/>
              </w:rPr>
            </w:pPr>
          </w:p>
        </w:tc>
        <w:tc>
          <w:tcPr>
            <w:tcW w:w="2558" w:type="dxa"/>
            <w:tcBorders>
              <w:top w:val="single" w:sz="4" w:space="0" w:color="auto"/>
              <w:left w:val="nil"/>
              <w:bottom w:val="single" w:sz="4" w:space="0" w:color="auto"/>
              <w:right w:val="nil"/>
            </w:tcBorders>
          </w:tcPr>
          <w:p w14:paraId="1F8DE2C2" w14:textId="77777777" w:rsidR="00BB6F1F" w:rsidRPr="00C96126" w:rsidRDefault="00BB6F1F" w:rsidP="001F730B">
            <w:pPr>
              <w:rPr>
                <w:rFonts w:cs="Arial"/>
              </w:rPr>
            </w:pPr>
          </w:p>
        </w:tc>
      </w:tr>
      <w:tr w:rsidR="00BB6F1F" w:rsidRPr="00C96126" w14:paraId="25E1FF7D" w14:textId="77777777" w:rsidTr="00CA460F">
        <w:tc>
          <w:tcPr>
            <w:tcW w:w="9060" w:type="dxa"/>
            <w:gridSpan w:val="7"/>
            <w:tcBorders>
              <w:top w:val="single" w:sz="4" w:space="0" w:color="auto"/>
            </w:tcBorders>
            <w:shd w:val="clear" w:color="auto" w:fill="BFBFBF" w:themeFill="background1" w:themeFillShade="BF"/>
          </w:tcPr>
          <w:p w14:paraId="1BBC67AC" w14:textId="0AD16156" w:rsidR="00BB6F1F" w:rsidRPr="00C96126" w:rsidRDefault="00BB6F1F" w:rsidP="001F730B">
            <w:pPr>
              <w:rPr>
                <w:rFonts w:cs="Arial"/>
              </w:rPr>
            </w:pPr>
            <w:r w:rsidRPr="00C96126">
              <w:rPr>
                <w:rFonts w:cs="Arial"/>
                <w:b/>
              </w:rPr>
              <w:t>3. Wirksamkeit</w:t>
            </w:r>
          </w:p>
        </w:tc>
      </w:tr>
      <w:tr w:rsidR="00BB6F1F" w:rsidRPr="00C96126" w14:paraId="0643D95F" w14:textId="77777777" w:rsidTr="00901DDE">
        <w:tc>
          <w:tcPr>
            <w:tcW w:w="2895" w:type="dxa"/>
            <w:gridSpan w:val="2"/>
          </w:tcPr>
          <w:p w14:paraId="6A131541" w14:textId="28715C62" w:rsidR="00BB6F1F" w:rsidRPr="00C96126" w:rsidRDefault="00BB6F1F" w:rsidP="001F730B">
            <w:pPr>
              <w:rPr>
                <w:rFonts w:cs="Arial"/>
              </w:rPr>
            </w:pPr>
            <w:r w:rsidRPr="00C96126">
              <w:rPr>
                <w:rFonts w:cs="Arial"/>
              </w:rPr>
              <w:t>Zugelassene Indikation(en)</w:t>
            </w:r>
          </w:p>
        </w:tc>
        <w:tc>
          <w:tcPr>
            <w:tcW w:w="6165" w:type="dxa"/>
            <w:gridSpan w:val="5"/>
          </w:tcPr>
          <w:p w14:paraId="46856248" w14:textId="77777777" w:rsidR="00BB6F1F" w:rsidRPr="00C96126" w:rsidRDefault="00BB6F1F"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4509064F" w14:textId="1781D51D" w:rsidR="00BB6F1F" w:rsidRPr="00C96126" w:rsidRDefault="00BB6F1F" w:rsidP="001F730B">
            <w:pPr>
              <w:rPr>
                <w:rFonts w:cs="Arial"/>
              </w:rPr>
            </w:pPr>
          </w:p>
        </w:tc>
      </w:tr>
      <w:tr w:rsidR="00BB6F1F" w:rsidRPr="00C96126" w14:paraId="49DA4A5E" w14:textId="77777777" w:rsidTr="00CA460F">
        <w:tc>
          <w:tcPr>
            <w:tcW w:w="9060" w:type="dxa"/>
            <w:gridSpan w:val="7"/>
            <w:tcBorders>
              <w:bottom w:val="single" w:sz="4" w:space="0" w:color="auto"/>
            </w:tcBorders>
          </w:tcPr>
          <w:p w14:paraId="492C76E7" w14:textId="475FE588" w:rsidR="00BB6F1F" w:rsidRPr="00C96126" w:rsidRDefault="00BB6F1F" w:rsidP="001F730B">
            <w:pPr>
              <w:rPr>
                <w:rFonts w:cs="Arial"/>
              </w:rPr>
            </w:pPr>
            <w:r w:rsidRPr="00C96126">
              <w:rPr>
                <w:rFonts w:cs="Arial"/>
              </w:rPr>
              <w:t>Begründung (Falls andere Indikation(en) zugelassen als beim Originalpräparat)</w:t>
            </w:r>
          </w:p>
        </w:tc>
      </w:tr>
      <w:tr w:rsidR="00BB6F1F" w:rsidRPr="00C96126" w14:paraId="229C17D4" w14:textId="77777777" w:rsidTr="00CA460F">
        <w:tc>
          <w:tcPr>
            <w:tcW w:w="9060" w:type="dxa"/>
            <w:gridSpan w:val="7"/>
            <w:tcBorders>
              <w:bottom w:val="single" w:sz="4" w:space="0" w:color="auto"/>
            </w:tcBorders>
          </w:tcPr>
          <w:p w14:paraId="7A617E9B" w14:textId="77777777" w:rsidR="00BB6F1F" w:rsidRPr="00C96126" w:rsidRDefault="00BB6F1F"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1DD57FFF" w14:textId="0E67E2A1" w:rsidR="00BB6F1F" w:rsidRPr="00C96126" w:rsidRDefault="00BB6F1F" w:rsidP="001F730B">
            <w:pPr>
              <w:rPr>
                <w:rFonts w:cs="Arial"/>
              </w:rPr>
            </w:pPr>
          </w:p>
        </w:tc>
      </w:tr>
      <w:tr w:rsidR="00BB6F1F" w:rsidRPr="00C96126" w14:paraId="394AC4A0" w14:textId="77777777" w:rsidTr="00901DDE">
        <w:tc>
          <w:tcPr>
            <w:tcW w:w="2895" w:type="dxa"/>
            <w:gridSpan w:val="2"/>
            <w:tcBorders>
              <w:top w:val="single" w:sz="4" w:space="0" w:color="auto"/>
              <w:left w:val="nil"/>
              <w:bottom w:val="single" w:sz="4" w:space="0" w:color="auto"/>
              <w:right w:val="nil"/>
            </w:tcBorders>
          </w:tcPr>
          <w:p w14:paraId="594AF0B6" w14:textId="77777777" w:rsidR="00BB6F1F" w:rsidRPr="00C96126" w:rsidRDefault="00BB6F1F" w:rsidP="001F730B">
            <w:pPr>
              <w:rPr>
                <w:rFonts w:cs="Arial"/>
              </w:rPr>
            </w:pPr>
          </w:p>
        </w:tc>
        <w:tc>
          <w:tcPr>
            <w:tcW w:w="1873" w:type="dxa"/>
            <w:tcBorders>
              <w:top w:val="single" w:sz="4" w:space="0" w:color="auto"/>
              <w:left w:val="nil"/>
              <w:bottom w:val="single" w:sz="4" w:space="0" w:color="auto"/>
              <w:right w:val="nil"/>
            </w:tcBorders>
          </w:tcPr>
          <w:p w14:paraId="2B016803" w14:textId="77777777" w:rsidR="00BB6F1F" w:rsidRPr="00C96126" w:rsidRDefault="00BB6F1F" w:rsidP="001F730B">
            <w:pPr>
              <w:rPr>
                <w:rFonts w:cs="Arial"/>
              </w:rPr>
            </w:pPr>
          </w:p>
        </w:tc>
        <w:tc>
          <w:tcPr>
            <w:tcW w:w="1734" w:type="dxa"/>
            <w:gridSpan w:val="3"/>
            <w:tcBorders>
              <w:top w:val="single" w:sz="4" w:space="0" w:color="auto"/>
              <w:left w:val="nil"/>
              <w:bottom w:val="single" w:sz="4" w:space="0" w:color="auto"/>
              <w:right w:val="nil"/>
            </w:tcBorders>
          </w:tcPr>
          <w:p w14:paraId="6FFFF229" w14:textId="77777777" w:rsidR="00BB6F1F" w:rsidRPr="00C96126" w:rsidRDefault="00BB6F1F" w:rsidP="001F730B">
            <w:pPr>
              <w:rPr>
                <w:rFonts w:cs="Arial"/>
              </w:rPr>
            </w:pPr>
          </w:p>
        </w:tc>
        <w:tc>
          <w:tcPr>
            <w:tcW w:w="2558" w:type="dxa"/>
            <w:tcBorders>
              <w:top w:val="single" w:sz="4" w:space="0" w:color="auto"/>
              <w:left w:val="nil"/>
              <w:bottom w:val="single" w:sz="4" w:space="0" w:color="auto"/>
              <w:right w:val="nil"/>
            </w:tcBorders>
          </w:tcPr>
          <w:p w14:paraId="48F9FC24" w14:textId="77777777" w:rsidR="00BB6F1F" w:rsidRPr="00C96126" w:rsidRDefault="00BB6F1F" w:rsidP="001F730B">
            <w:pPr>
              <w:rPr>
                <w:rFonts w:cs="Arial"/>
              </w:rPr>
            </w:pPr>
          </w:p>
        </w:tc>
      </w:tr>
      <w:tr w:rsidR="00BB6F1F" w:rsidRPr="00C96126" w14:paraId="29CA706D" w14:textId="77777777" w:rsidTr="00CA460F">
        <w:tc>
          <w:tcPr>
            <w:tcW w:w="9060" w:type="dxa"/>
            <w:gridSpan w:val="7"/>
            <w:tcBorders>
              <w:top w:val="single" w:sz="4" w:space="0" w:color="auto"/>
            </w:tcBorders>
            <w:shd w:val="clear" w:color="auto" w:fill="BFBFBF" w:themeFill="background1" w:themeFillShade="BF"/>
          </w:tcPr>
          <w:p w14:paraId="2C21DA8F" w14:textId="1422D163" w:rsidR="00BB6F1F" w:rsidRPr="00C96126" w:rsidRDefault="00BB6F1F" w:rsidP="001F730B">
            <w:pPr>
              <w:rPr>
                <w:rFonts w:cs="Arial"/>
              </w:rPr>
            </w:pPr>
            <w:r w:rsidRPr="00C96126">
              <w:rPr>
                <w:rFonts w:cs="Arial"/>
                <w:b/>
              </w:rPr>
              <w:t>4. Zweckmässigkeit</w:t>
            </w:r>
          </w:p>
        </w:tc>
      </w:tr>
      <w:tr w:rsidR="00BB6F1F" w:rsidRPr="00C96126" w14:paraId="769C61B4" w14:textId="77777777" w:rsidTr="00CA460F">
        <w:tc>
          <w:tcPr>
            <w:tcW w:w="9060" w:type="dxa"/>
            <w:gridSpan w:val="7"/>
            <w:shd w:val="clear" w:color="auto" w:fill="D9D9D9" w:themeFill="background1" w:themeFillShade="D9"/>
          </w:tcPr>
          <w:p w14:paraId="0758D97E" w14:textId="16C7886D" w:rsidR="00BB6F1F" w:rsidRPr="00C96126" w:rsidRDefault="00BB6F1F" w:rsidP="001F730B">
            <w:pPr>
              <w:rPr>
                <w:rFonts w:cs="Arial"/>
              </w:rPr>
            </w:pPr>
            <w:r w:rsidRPr="00C96126">
              <w:rPr>
                <w:rFonts w:cs="Arial"/>
              </w:rPr>
              <w:t>Generika gelten grundsätzlich nur als zweckmässig, wenn alle Packungsgrössen und Dosisstärken einer Darreichungsform (galenische Form) des Originalpräparates für Erwachsene angemeldet werden.</w:t>
            </w:r>
          </w:p>
        </w:tc>
      </w:tr>
      <w:tr w:rsidR="001C3996" w:rsidRPr="00C96126" w14:paraId="442786FF" w14:textId="77777777" w:rsidTr="00901DDE">
        <w:tc>
          <w:tcPr>
            <w:tcW w:w="5104" w:type="dxa"/>
            <w:gridSpan w:val="4"/>
            <w:shd w:val="clear" w:color="auto" w:fill="F2F2F2" w:themeFill="background1" w:themeFillShade="F2"/>
          </w:tcPr>
          <w:p w14:paraId="77F539A0" w14:textId="6C4E3D12" w:rsidR="001C3996" w:rsidRPr="00C96126" w:rsidRDefault="001C3996" w:rsidP="001F730B">
            <w:pPr>
              <w:rPr>
                <w:rFonts w:cs="Arial"/>
              </w:rPr>
            </w:pPr>
            <w:bookmarkStart w:id="1" w:name="_Hlk169168186"/>
            <w:r>
              <w:rPr>
                <w:rFonts w:cs="Arial"/>
              </w:rPr>
              <w:t>Packung</w:t>
            </w:r>
            <w:r w:rsidR="00C63053">
              <w:rPr>
                <w:rFonts w:cs="Arial"/>
              </w:rPr>
              <w:t>/</w:t>
            </w:r>
            <w:r>
              <w:rPr>
                <w:rFonts w:cs="Arial"/>
              </w:rPr>
              <w:t xml:space="preserve">en </w:t>
            </w:r>
            <w:r w:rsidRPr="00C96126">
              <w:rPr>
                <w:rFonts w:cs="Arial"/>
              </w:rPr>
              <w:t>Generikum</w:t>
            </w:r>
            <w:r>
              <w:rPr>
                <w:rFonts w:cs="Arial"/>
              </w:rPr>
              <w:t xml:space="preserve"> beantragt</w:t>
            </w:r>
          </w:p>
        </w:tc>
        <w:tc>
          <w:tcPr>
            <w:tcW w:w="3956" w:type="dxa"/>
            <w:gridSpan w:val="3"/>
            <w:shd w:val="clear" w:color="auto" w:fill="F2F2F2" w:themeFill="background1" w:themeFillShade="F2"/>
          </w:tcPr>
          <w:p w14:paraId="5926E4E2" w14:textId="55082A89" w:rsidR="001C3996" w:rsidRPr="00C96126" w:rsidRDefault="001C3996" w:rsidP="001F730B">
            <w:pPr>
              <w:rPr>
                <w:rFonts w:cs="Arial"/>
              </w:rPr>
            </w:pPr>
            <w:r>
              <w:rPr>
                <w:rFonts w:cs="Arial"/>
              </w:rPr>
              <w:t xml:space="preserve">Packung/en </w:t>
            </w:r>
            <w:r w:rsidRPr="00C96126">
              <w:rPr>
                <w:rFonts w:cs="Arial"/>
              </w:rPr>
              <w:t>Originalpräparat</w:t>
            </w:r>
            <w:r>
              <w:rPr>
                <w:rFonts w:cs="Arial"/>
              </w:rPr>
              <w:t xml:space="preserve"> in der SL</w:t>
            </w:r>
          </w:p>
        </w:tc>
      </w:tr>
      <w:tr w:rsidR="001C3996" w:rsidRPr="00C96126" w14:paraId="2D4D8080" w14:textId="77777777" w:rsidTr="00901DDE">
        <w:trPr>
          <w:trHeight w:val="283"/>
        </w:trPr>
        <w:tc>
          <w:tcPr>
            <w:tcW w:w="5104" w:type="dxa"/>
            <w:gridSpan w:val="4"/>
          </w:tcPr>
          <w:p w14:paraId="2265EFA8" w14:textId="0C5D6737"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956" w:type="dxa"/>
            <w:gridSpan w:val="3"/>
          </w:tcPr>
          <w:p w14:paraId="3BA7BEBF" w14:textId="38405B27"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1C3996" w:rsidRPr="00C96126" w14:paraId="19C16A95" w14:textId="77777777" w:rsidTr="00901DDE">
        <w:trPr>
          <w:trHeight w:val="283"/>
        </w:trPr>
        <w:tc>
          <w:tcPr>
            <w:tcW w:w="5104" w:type="dxa"/>
            <w:gridSpan w:val="4"/>
          </w:tcPr>
          <w:p w14:paraId="00577CF1" w14:textId="524F4C7D"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956" w:type="dxa"/>
            <w:gridSpan w:val="3"/>
          </w:tcPr>
          <w:p w14:paraId="3760DB14" w14:textId="3C333B92"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1C3996" w:rsidRPr="00C96126" w14:paraId="030374BE" w14:textId="77777777" w:rsidTr="00901DDE">
        <w:trPr>
          <w:trHeight w:val="283"/>
        </w:trPr>
        <w:tc>
          <w:tcPr>
            <w:tcW w:w="5104" w:type="dxa"/>
            <w:gridSpan w:val="4"/>
          </w:tcPr>
          <w:p w14:paraId="290750C3" w14:textId="219EF489"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956" w:type="dxa"/>
            <w:gridSpan w:val="3"/>
          </w:tcPr>
          <w:p w14:paraId="18B21605" w14:textId="148117F9"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1C3996" w:rsidRPr="00C96126" w14:paraId="4161F674" w14:textId="77777777" w:rsidTr="00901DDE">
        <w:trPr>
          <w:trHeight w:val="283"/>
        </w:trPr>
        <w:tc>
          <w:tcPr>
            <w:tcW w:w="5104" w:type="dxa"/>
            <w:gridSpan w:val="4"/>
          </w:tcPr>
          <w:p w14:paraId="7B89ED91" w14:textId="7B4BAFAA"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956" w:type="dxa"/>
            <w:gridSpan w:val="3"/>
          </w:tcPr>
          <w:p w14:paraId="756BBDEC" w14:textId="37816D52"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1C3996" w:rsidRPr="00C96126" w14:paraId="58BAF42A" w14:textId="77777777" w:rsidTr="00901DDE">
        <w:trPr>
          <w:trHeight w:val="283"/>
        </w:trPr>
        <w:tc>
          <w:tcPr>
            <w:tcW w:w="5104" w:type="dxa"/>
            <w:gridSpan w:val="4"/>
          </w:tcPr>
          <w:p w14:paraId="5813F925" w14:textId="1BAA5F32"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3956" w:type="dxa"/>
            <w:gridSpan w:val="3"/>
          </w:tcPr>
          <w:p w14:paraId="1149D69D" w14:textId="194F8B94" w:rsidR="001C3996" w:rsidRPr="00C96126" w:rsidRDefault="001C399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bookmarkEnd w:id="1"/>
      <w:tr w:rsidR="007A0AD9" w:rsidRPr="00C96126" w14:paraId="252E3F4B" w14:textId="77777777" w:rsidTr="00901DDE">
        <w:tc>
          <w:tcPr>
            <w:tcW w:w="2895" w:type="dxa"/>
            <w:gridSpan w:val="2"/>
          </w:tcPr>
          <w:p w14:paraId="3B72B6C2" w14:textId="1FF1F54B" w:rsidR="007A0AD9" w:rsidRPr="00C96126" w:rsidRDefault="007A0AD9" w:rsidP="001F730B">
            <w:pPr>
              <w:rPr>
                <w:rFonts w:cs="Arial"/>
              </w:rPr>
            </w:pPr>
            <w:r w:rsidRPr="00C96126">
              <w:rPr>
                <w:rFonts w:cs="Arial"/>
              </w:rPr>
              <w:t>Von Swissmedic berücksichtigtes Referenzpräparat</w:t>
            </w:r>
          </w:p>
        </w:tc>
        <w:tc>
          <w:tcPr>
            <w:tcW w:w="6165" w:type="dxa"/>
            <w:gridSpan w:val="5"/>
          </w:tcPr>
          <w:p w14:paraId="0713FF1A" w14:textId="19411076" w:rsidR="007A0AD9" w:rsidRPr="00C96126" w:rsidRDefault="007A0AD9" w:rsidP="001F730B">
            <w:pPr>
              <w:rPr>
                <w:rFonts w:cs="Arial"/>
              </w:rPr>
            </w:pPr>
            <w:r w:rsidRPr="00C96126">
              <w:rPr>
                <w:rFonts w:cs="Arial"/>
              </w:rPr>
              <w:t>Name, Zulassungsbehörde, Ursprungsland</w:t>
            </w:r>
          </w:p>
        </w:tc>
      </w:tr>
      <w:tr w:rsidR="007A0AD9" w:rsidRPr="00C96126" w14:paraId="5B87A578" w14:textId="77777777" w:rsidTr="00901DDE">
        <w:tc>
          <w:tcPr>
            <w:tcW w:w="2895" w:type="dxa"/>
            <w:gridSpan w:val="2"/>
          </w:tcPr>
          <w:p w14:paraId="65EBBFF2" w14:textId="205C01FC" w:rsidR="007A0AD9" w:rsidRPr="00C96126" w:rsidRDefault="007A0AD9" w:rsidP="001F730B">
            <w:pPr>
              <w:rPr>
                <w:rFonts w:cs="Arial"/>
              </w:rPr>
            </w:pPr>
            <w:r w:rsidRPr="00C96126">
              <w:rPr>
                <w:rFonts w:cs="Arial"/>
              </w:rPr>
              <w:t>Bemerkungen von Swissmedic zur Zulassung</w:t>
            </w:r>
          </w:p>
        </w:tc>
        <w:tc>
          <w:tcPr>
            <w:tcW w:w="6165" w:type="dxa"/>
            <w:gridSpan w:val="5"/>
          </w:tcPr>
          <w:p w14:paraId="202F8ED8" w14:textId="3C1AB521"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6DE2A1D9" w14:textId="77777777" w:rsidTr="00901DDE">
        <w:tc>
          <w:tcPr>
            <w:tcW w:w="2895" w:type="dxa"/>
            <w:gridSpan w:val="2"/>
          </w:tcPr>
          <w:p w14:paraId="5137C777" w14:textId="04C4DBD2" w:rsidR="007A0AD9" w:rsidRPr="00C96126" w:rsidRDefault="007A0AD9" w:rsidP="001F730B">
            <w:pPr>
              <w:rPr>
                <w:rFonts w:cs="Arial"/>
              </w:rPr>
            </w:pPr>
            <w:r w:rsidRPr="00C96126">
              <w:rPr>
                <w:rFonts w:cs="Arial"/>
              </w:rPr>
              <w:t>Bioäquivalenz zum Originalpräparat der SL/GG-SL durch Swissmedic bestätigt</w:t>
            </w:r>
          </w:p>
        </w:tc>
        <w:tc>
          <w:tcPr>
            <w:tcW w:w="6165" w:type="dxa"/>
            <w:gridSpan w:val="5"/>
          </w:tcPr>
          <w:p w14:paraId="59567679" w14:textId="6B9417C1" w:rsidR="007A0AD9" w:rsidRPr="00C96126" w:rsidRDefault="00D64392" w:rsidP="001F730B">
            <w:pPr>
              <w:rPr>
                <w:rFonts w:cs="Arial"/>
              </w:rPr>
            </w:pPr>
            <w:sdt>
              <w:sdtPr>
                <w:rPr>
                  <w:rFonts w:cs="Arial"/>
                </w:rPr>
                <w:id w:val="812295882"/>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Ja</w:t>
            </w:r>
          </w:p>
          <w:p w14:paraId="63EBF353" w14:textId="538F9584" w:rsidR="007A0AD9" w:rsidRPr="00C96126" w:rsidRDefault="00D64392" w:rsidP="001F730B">
            <w:pPr>
              <w:rPr>
                <w:rFonts w:cs="Arial"/>
              </w:rPr>
            </w:pPr>
            <w:sdt>
              <w:sdtPr>
                <w:rPr>
                  <w:rFonts w:cs="Arial"/>
                </w:rPr>
                <w:id w:val="1165975023"/>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Nein</w:t>
            </w:r>
          </w:p>
        </w:tc>
      </w:tr>
      <w:tr w:rsidR="007A0AD9" w:rsidRPr="00C96126" w14:paraId="7A19550F" w14:textId="77777777" w:rsidTr="00764F8A">
        <w:tc>
          <w:tcPr>
            <w:tcW w:w="9060" w:type="dxa"/>
            <w:gridSpan w:val="7"/>
            <w:shd w:val="clear" w:color="auto" w:fill="D9D9D9" w:themeFill="background1" w:themeFillShade="D9"/>
          </w:tcPr>
          <w:p w14:paraId="52FAC9B7" w14:textId="14B65E52" w:rsidR="007A0AD9" w:rsidRPr="00C96126" w:rsidRDefault="007A0AD9" w:rsidP="001F730B">
            <w:pPr>
              <w:rPr>
                <w:rFonts w:cs="Arial"/>
              </w:rPr>
            </w:pPr>
            <w:r w:rsidRPr="00C96126">
              <w:rPr>
                <w:rFonts w:cs="Arial"/>
              </w:rPr>
              <w:t>Begründung</w:t>
            </w:r>
            <w:r w:rsidR="00466CF8">
              <w:rPr>
                <w:rFonts w:cs="Arial"/>
              </w:rPr>
              <w:t xml:space="preserve"> f</w:t>
            </w:r>
            <w:r w:rsidRPr="00C96126">
              <w:rPr>
                <w:rFonts w:cs="Arial"/>
              </w:rPr>
              <w:t>alls fehlende</w:t>
            </w:r>
            <w:r w:rsidR="00466CF8">
              <w:rPr>
                <w:rFonts w:cs="Arial"/>
              </w:rPr>
              <w:t xml:space="preserve">, zusätzliche oder abweichende </w:t>
            </w:r>
            <w:r w:rsidRPr="00C96126">
              <w:rPr>
                <w:rFonts w:cs="Arial"/>
              </w:rPr>
              <w:t>Packungsgrössen und</w:t>
            </w:r>
            <w:r w:rsidR="00466CF8">
              <w:rPr>
                <w:rFonts w:cs="Arial"/>
              </w:rPr>
              <w:t>/oder</w:t>
            </w:r>
            <w:r w:rsidRPr="00C96126">
              <w:rPr>
                <w:rFonts w:cs="Arial"/>
              </w:rPr>
              <w:t xml:space="preserve"> Dosisstärken i</w:t>
            </w:r>
            <w:r w:rsidR="00466CF8">
              <w:rPr>
                <w:rFonts w:cs="Arial"/>
              </w:rPr>
              <w:t>m</w:t>
            </w:r>
            <w:r w:rsidRPr="00C96126">
              <w:rPr>
                <w:rFonts w:cs="Arial"/>
              </w:rPr>
              <w:t xml:space="preserve"> Vergleich zum Originalpräparat der SL/GG-SL</w:t>
            </w:r>
          </w:p>
        </w:tc>
      </w:tr>
      <w:tr w:rsidR="007A0AD9" w:rsidRPr="00C96126" w14:paraId="41C0E1C2" w14:textId="77777777" w:rsidTr="006973E8">
        <w:tc>
          <w:tcPr>
            <w:tcW w:w="9060" w:type="dxa"/>
            <w:gridSpan w:val="7"/>
          </w:tcPr>
          <w:p w14:paraId="21553287"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1FBD4DD2"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1D36289D" w14:textId="5144BCB3"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310C1767" w14:textId="77777777" w:rsidTr="005D0C16">
        <w:tc>
          <w:tcPr>
            <w:tcW w:w="9060" w:type="dxa"/>
            <w:gridSpan w:val="7"/>
            <w:shd w:val="clear" w:color="auto" w:fill="D9D9D9" w:themeFill="background1" w:themeFillShade="D9"/>
          </w:tcPr>
          <w:p w14:paraId="55B63CEE" w14:textId="77777777" w:rsidR="007A0AD9" w:rsidRPr="00C96126" w:rsidRDefault="007A0AD9" w:rsidP="001F730B">
            <w:pPr>
              <w:rPr>
                <w:rFonts w:cs="Arial"/>
              </w:rPr>
            </w:pPr>
            <w:r w:rsidRPr="00C96126">
              <w:rPr>
                <w:rFonts w:cs="Arial"/>
              </w:rPr>
              <w:t>Abweichung der Dosisstärken aufgrund teilbarer Arzneiformen:</w:t>
            </w:r>
          </w:p>
          <w:p w14:paraId="499D427A" w14:textId="194430D7" w:rsidR="007A0AD9" w:rsidRPr="00C96126" w:rsidRDefault="007A0AD9" w:rsidP="001F730B">
            <w:pPr>
              <w:rPr>
                <w:rFonts w:cs="Arial"/>
              </w:rPr>
            </w:pPr>
            <w:r w:rsidRPr="00C96126">
              <w:rPr>
                <w:rFonts w:cs="Arial"/>
              </w:rPr>
              <w:t>(Entfällt, wenn gleiche Dosisstärken wie beim Originalpräparat der SL/GG-SL angeboten werden.)</w:t>
            </w:r>
          </w:p>
        </w:tc>
      </w:tr>
      <w:tr w:rsidR="007A0AD9" w:rsidRPr="00C96126" w14:paraId="32453845" w14:textId="77777777" w:rsidTr="00901DDE">
        <w:tc>
          <w:tcPr>
            <w:tcW w:w="2895" w:type="dxa"/>
            <w:gridSpan w:val="2"/>
          </w:tcPr>
          <w:p w14:paraId="1FA19756" w14:textId="0F31AE68" w:rsidR="007A0AD9" w:rsidRPr="00C96126" w:rsidRDefault="007A0AD9" w:rsidP="001F730B">
            <w:pPr>
              <w:rPr>
                <w:rFonts w:cs="Arial"/>
              </w:rPr>
            </w:pPr>
            <w:r w:rsidRPr="00C96126">
              <w:rPr>
                <w:rFonts w:cs="Arial"/>
              </w:rPr>
              <w:lastRenderedPageBreak/>
              <w:t>Teilbarkeit, Gleichförmigkeit der Masse nach Ph. Eur. 2.9.5 und Dosislinearität durch Swissmedic bestätigt</w:t>
            </w:r>
          </w:p>
        </w:tc>
        <w:tc>
          <w:tcPr>
            <w:tcW w:w="6165" w:type="dxa"/>
            <w:gridSpan w:val="5"/>
          </w:tcPr>
          <w:p w14:paraId="2BB82049" w14:textId="1E8F4FD2" w:rsidR="007A0AD9" w:rsidRPr="00C96126" w:rsidRDefault="00D64392" w:rsidP="001F730B">
            <w:pPr>
              <w:rPr>
                <w:rFonts w:cs="Arial"/>
              </w:rPr>
            </w:pPr>
            <w:sdt>
              <w:sdtPr>
                <w:rPr>
                  <w:rFonts w:cs="Arial"/>
                </w:rPr>
                <w:id w:val="-2037262546"/>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Ja</w:t>
            </w:r>
          </w:p>
          <w:p w14:paraId="02D4A186" w14:textId="121DB0FE" w:rsidR="007A0AD9" w:rsidRPr="00C96126" w:rsidRDefault="00D64392" w:rsidP="001F730B">
            <w:pPr>
              <w:rPr>
                <w:rFonts w:cs="Arial"/>
              </w:rPr>
            </w:pPr>
            <w:sdt>
              <w:sdtPr>
                <w:rPr>
                  <w:rFonts w:cs="Arial"/>
                </w:rPr>
                <w:id w:val="1754403031"/>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w:t>
            </w:r>
            <w:r w:rsidR="007A0AD9" w:rsidRPr="00C96126">
              <w:t>Nein</w:t>
            </w:r>
          </w:p>
        </w:tc>
      </w:tr>
      <w:tr w:rsidR="007A0AD9" w:rsidRPr="00C96126" w14:paraId="6A9485B4" w14:textId="77777777" w:rsidTr="00A80BAA">
        <w:tc>
          <w:tcPr>
            <w:tcW w:w="9060" w:type="dxa"/>
            <w:gridSpan w:val="7"/>
            <w:shd w:val="clear" w:color="auto" w:fill="D9D9D9" w:themeFill="background1" w:themeFillShade="D9"/>
          </w:tcPr>
          <w:p w14:paraId="36515E1E" w14:textId="73DDC2F3" w:rsidR="007A0AD9" w:rsidRPr="00C96126" w:rsidRDefault="007A0AD9" w:rsidP="001F730B">
            <w:pPr>
              <w:rPr>
                <w:rFonts w:cs="Arial"/>
              </w:rPr>
            </w:pPr>
            <w:r w:rsidRPr="00C96126">
              <w:rPr>
                <w:rFonts w:cs="Arial"/>
              </w:rPr>
              <w:t>Bei zusätzlichen, bioäquivalenten Dosisstärken:</w:t>
            </w:r>
          </w:p>
        </w:tc>
      </w:tr>
      <w:tr w:rsidR="007A0AD9" w:rsidRPr="00C96126" w14:paraId="6DA46D77" w14:textId="77777777" w:rsidTr="00901DDE">
        <w:tc>
          <w:tcPr>
            <w:tcW w:w="2895" w:type="dxa"/>
            <w:gridSpan w:val="2"/>
          </w:tcPr>
          <w:p w14:paraId="0BAF5D46" w14:textId="7FFC7836" w:rsidR="007A0AD9" w:rsidRPr="00C96126" w:rsidRDefault="007A0AD9" w:rsidP="001F730B">
            <w:pPr>
              <w:rPr>
                <w:rFonts w:cs="Arial"/>
              </w:rPr>
            </w:pPr>
            <w:r w:rsidRPr="00C96126">
              <w:rPr>
                <w:rFonts w:cs="Arial"/>
              </w:rPr>
              <w:t>Dosislinearität und/oder Bioäquivalenz zum Originalpräparat der SL/GG-SL durch Swissmedic bestätigt</w:t>
            </w:r>
          </w:p>
        </w:tc>
        <w:tc>
          <w:tcPr>
            <w:tcW w:w="6165" w:type="dxa"/>
            <w:gridSpan w:val="5"/>
          </w:tcPr>
          <w:p w14:paraId="76A3C4CE" w14:textId="59B8DC50" w:rsidR="007A0AD9" w:rsidRPr="00C96126" w:rsidRDefault="00D64392" w:rsidP="001F730B">
            <w:pPr>
              <w:rPr>
                <w:rFonts w:cs="Arial"/>
              </w:rPr>
            </w:pPr>
            <w:sdt>
              <w:sdtPr>
                <w:rPr>
                  <w:rFonts w:cs="Arial"/>
                </w:rPr>
                <w:id w:val="115407446"/>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Ja</w:t>
            </w:r>
          </w:p>
          <w:p w14:paraId="619A0AFD" w14:textId="74415280" w:rsidR="007A0AD9" w:rsidRPr="00C96126" w:rsidRDefault="00D64392" w:rsidP="001F730B">
            <w:pPr>
              <w:rPr>
                <w:rFonts w:cs="Arial"/>
              </w:rPr>
            </w:pPr>
            <w:sdt>
              <w:sdtPr>
                <w:rPr>
                  <w:rFonts w:cs="Arial"/>
                </w:rPr>
                <w:id w:val="635762304"/>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Nein</w:t>
            </w:r>
          </w:p>
        </w:tc>
      </w:tr>
      <w:tr w:rsidR="007A0AD9" w:rsidRPr="00C96126" w14:paraId="1AD85D1C" w14:textId="77777777" w:rsidTr="00F83619">
        <w:tc>
          <w:tcPr>
            <w:tcW w:w="9060" w:type="dxa"/>
            <w:gridSpan w:val="7"/>
            <w:shd w:val="clear" w:color="auto" w:fill="D9D9D9" w:themeFill="background1" w:themeFillShade="D9"/>
          </w:tcPr>
          <w:p w14:paraId="4BA00F3D" w14:textId="77777777" w:rsidR="007A0AD9" w:rsidRPr="00C96126" w:rsidRDefault="007A0AD9" w:rsidP="001F730B">
            <w:pPr>
              <w:rPr>
                <w:rFonts w:cs="Arial"/>
              </w:rPr>
            </w:pPr>
            <w:r w:rsidRPr="00C96126">
              <w:rPr>
                <w:rFonts w:cs="Arial"/>
              </w:rPr>
              <w:t>Bei zusätzlichen, bioäquivalenten Darreichungsformen:</w:t>
            </w:r>
          </w:p>
          <w:p w14:paraId="539BCB70" w14:textId="67259C12" w:rsidR="007A0AD9" w:rsidRPr="00C96126" w:rsidRDefault="007A0AD9" w:rsidP="001F730B">
            <w:pPr>
              <w:rPr>
                <w:rFonts w:cs="Arial"/>
              </w:rPr>
            </w:pPr>
            <w:r w:rsidRPr="00C96126">
              <w:rPr>
                <w:rFonts w:cs="Arial"/>
              </w:rPr>
              <w:t>(Entfällt, wenn keine zusätzliche, bioäquivalente Darreichungsform angeboten wird.)</w:t>
            </w:r>
          </w:p>
        </w:tc>
      </w:tr>
      <w:tr w:rsidR="007A0AD9" w:rsidRPr="00C96126" w14:paraId="3F459561" w14:textId="77777777" w:rsidTr="00901DDE">
        <w:tc>
          <w:tcPr>
            <w:tcW w:w="2895" w:type="dxa"/>
            <w:gridSpan w:val="2"/>
          </w:tcPr>
          <w:p w14:paraId="248C7774" w14:textId="139CA4CF" w:rsidR="007A0AD9" w:rsidRPr="00C96126" w:rsidRDefault="007A0AD9" w:rsidP="001F730B">
            <w:pPr>
              <w:rPr>
                <w:rFonts w:cs="Arial"/>
              </w:rPr>
            </w:pPr>
            <w:r w:rsidRPr="00C96126">
              <w:rPr>
                <w:rFonts w:cs="Arial"/>
              </w:rPr>
              <w:t>Bioäquivalenz zum Originalpräparat der SL/GG-SL durch Swissmedic bestätigt</w:t>
            </w:r>
          </w:p>
        </w:tc>
        <w:tc>
          <w:tcPr>
            <w:tcW w:w="6165" w:type="dxa"/>
            <w:gridSpan w:val="5"/>
          </w:tcPr>
          <w:p w14:paraId="78F76A1F" w14:textId="0785FC18" w:rsidR="007A0AD9" w:rsidRPr="00C96126" w:rsidRDefault="00D64392" w:rsidP="001F730B">
            <w:pPr>
              <w:rPr>
                <w:rFonts w:cs="Arial"/>
              </w:rPr>
            </w:pPr>
            <w:sdt>
              <w:sdtPr>
                <w:rPr>
                  <w:rFonts w:cs="Arial"/>
                </w:rPr>
                <w:id w:val="-1774931873"/>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Ja</w:t>
            </w:r>
          </w:p>
          <w:p w14:paraId="4D152552" w14:textId="511EEE6C" w:rsidR="007A0AD9" w:rsidRPr="00C96126" w:rsidRDefault="00D64392" w:rsidP="001F730B">
            <w:pPr>
              <w:rPr>
                <w:rFonts w:cs="Arial"/>
              </w:rPr>
            </w:pPr>
            <w:sdt>
              <w:sdtPr>
                <w:rPr>
                  <w:rFonts w:cs="Arial"/>
                </w:rPr>
                <w:id w:val="-1856802149"/>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Nein</w:t>
            </w:r>
          </w:p>
        </w:tc>
      </w:tr>
      <w:tr w:rsidR="007A0AD9" w:rsidRPr="00C96126" w14:paraId="329FD103" w14:textId="77777777" w:rsidTr="00901DDE">
        <w:tc>
          <w:tcPr>
            <w:tcW w:w="2895" w:type="dxa"/>
            <w:gridSpan w:val="2"/>
          </w:tcPr>
          <w:p w14:paraId="6B8074DD" w14:textId="7B6B4FF8" w:rsidR="007A0AD9" w:rsidRPr="00C96126" w:rsidRDefault="007A0AD9" w:rsidP="001F730B">
            <w:pPr>
              <w:rPr>
                <w:rFonts w:cs="Arial"/>
              </w:rPr>
            </w:pPr>
            <w:r w:rsidRPr="00C96126">
              <w:rPr>
                <w:rFonts w:cs="Arial"/>
              </w:rPr>
              <w:t>Darreichungsform des Originalpräparates der SL/GG-SL, zu der die zusätzliche Darreichungsform bioäquivalent ist</w:t>
            </w:r>
          </w:p>
        </w:tc>
        <w:tc>
          <w:tcPr>
            <w:tcW w:w="6165" w:type="dxa"/>
            <w:gridSpan w:val="5"/>
            <w:shd w:val="clear" w:color="auto" w:fill="auto"/>
          </w:tcPr>
          <w:p w14:paraId="05DAB6B4" w14:textId="79B5C025"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05EB3ADC" w14:textId="77777777" w:rsidTr="00901DDE">
        <w:tc>
          <w:tcPr>
            <w:tcW w:w="2895" w:type="dxa"/>
            <w:gridSpan w:val="2"/>
          </w:tcPr>
          <w:p w14:paraId="38222DB7" w14:textId="4CB51297" w:rsidR="007A0AD9" w:rsidRPr="00C96126" w:rsidRDefault="007A0AD9" w:rsidP="001F730B">
            <w:pPr>
              <w:rPr>
                <w:rFonts w:cs="Arial"/>
              </w:rPr>
            </w:pPr>
            <w:r w:rsidRPr="00C96126">
              <w:rPr>
                <w:rFonts w:cs="Arial"/>
              </w:rPr>
              <w:t>Zusätzliche Darreichungsform wird vom Originalpräparat der SL/GG-SL angeboten</w:t>
            </w:r>
          </w:p>
        </w:tc>
        <w:tc>
          <w:tcPr>
            <w:tcW w:w="6165" w:type="dxa"/>
            <w:gridSpan w:val="5"/>
          </w:tcPr>
          <w:p w14:paraId="22AE6AC1" w14:textId="05829697" w:rsidR="007A0AD9" w:rsidRPr="00C96126" w:rsidRDefault="00D64392" w:rsidP="001F730B">
            <w:pPr>
              <w:rPr>
                <w:rFonts w:cs="Arial"/>
              </w:rPr>
            </w:pPr>
            <w:sdt>
              <w:sdtPr>
                <w:rPr>
                  <w:rFonts w:cs="Arial"/>
                </w:rPr>
                <w:id w:val="-1702077102"/>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Ja</w:t>
            </w:r>
          </w:p>
          <w:p w14:paraId="79AD3C32" w14:textId="3D3BACB8" w:rsidR="007A0AD9" w:rsidRPr="00C96126" w:rsidRDefault="00D64392" w:rsidP="001F730B">
            <w:pPr>
              <w:rPr>
                <w:rFonts w:cs="Arial"/>
              </w:rPr>
            </w:pPr>
            <w:sdt>
              <w:sdtPr>
                <w:rPr>
                  <w:rFonts w:cs="Arial"/>
                </w:rPr>
                <w:id w:val="1522434024"/>
                <w14:checkbox>
                  <w14:checked w14:val="0"/>
                  <w14:checkedState w14:val="2612" w14:font="MS Gothic"/>
                  <w14:uncheckedState w14:val="2610" w14:font="MS Gothic"/>
                </w14:checkbox>
              </w:sdtPr>
              <w:sdtEndPr/>
              <w:sdtContent>
                <w:r w:rsidR="007A0AD9" w:rsidRPr="00C96126">
                  <w:rPr>
                    <w:rFonts w:ascii="MS Gothic" w:eastAsia="MS Gothic" w:hAnsi="MS Gothic" w:cs="Arial" w:hint="eastAsia"/>
                  </w:rPr>
                  <w:t>☐</w:t>
                </w:r>
              </w:sdtContent>
            </w:sdt>
            <w:r w:rsidR="007A0AD9" w:rsidRPr="00C96126">
              <w:rPr>
                <w:rFonts w:cs="Arial"/>
              </w:rPr>
              <w:t xml:space="preserve"> Nein</w:t>
            </w:r>
          </w:p>
        </w:tc>
      </w:tr>
      <w:tr w:rsidR="007A0AD9" w:rsidRPr="00C96126" w14:paraId="5A920E96" w14:textId="77777777" w:rsidTr="00901DDE">
        <w:tc>
          <w:tcPr>
            <w:tcW w:w="2895" w:type="dxa"/>
            <w:gridSpan w:val="2"/>
            <w:tcBorders>
              <w:top w:val="single" w:sz="4" w:space="0" w:color="auto"/>
              <w:left w:val="nil"/>
              <w:bottom w:val="single" w:sz="4" w:space="0" w:color="auto"/>
              <w:right w:val="nil"/>
            </w:tcBorders>
          </w:tcPr>
          <w:p w14:paraId="12C084CA" w14:textId="77777777" w:rsidR="007A0AD9" w:rsidRPr="00C96126" w:rsidRDefault="007A0AD9" w:rsidP="001F730B">
            <w:pPr>
              <w:rPr>
                <w:rFonts w:cs="Arial"/>
              </w:rPr>
            </w:pPr>
          </w:p>
        </w:tc>
        <w:tc>
          <w:tcPr>
            <w:tcW w:w="1873" w:type="dxa"/>
            <w:tcBorders>
              <w:top w:val="single" w:sz="4" w:space="0" w:color="auto"/>
              <w:left w:val="nil"/>
              <w:bottom w:val="single" w:sz="4" w:space="0" w:color="auto"/>
              <w:right w:val="nil"/>
            </w:tcBorders>
          </w:tcPr>
          <w:p w14:paraId="7EB2FF96" w14:textId="77777777" w:rsidR="007A0AD9" w:rsidRPr="00C96126" w:rsidRDefault="007A0AD9" w:rsidP="001F730B">
            <w:pPr>
              <w:rPr>
                <w:rFonts w:cs="Arial"/>
              </w:rPr>
            </w:pPr>
          </w:p>
        </w:tc>
        <w:tc>
          <w:tcPr>
            <w:tcW w:w="1734" w:type="dxa"/>
            <w:gridSpan w:val="3"/>
            <w:tcBorders>
              <w:top w:val="single" w:sz="4" w:space="0" w:color="auto"/>
              <w:left w:val="nil"/>
              <w:bottom w:val="single" w:sz="4" w:space="0" w:color="auto"/>
              <w:right w:val="nil"/>
            </w:tcBorders>
          </w:tcPr>
          <w:p w14:paraId="34042543" w14:textId="77777777" w:rsidR="007A0AD9" w:rsidRPr="00C96126" w:rsidRDefault="007A0AD9" w:rsidP="001F730B">
            <w:pPr>
              <w:rPr>
                <w:rFonts w:cs="Arial"/>
              </w:rPr>
            </w:pPr>
          </w:p>
        </w:tc>
        <w:tc>
          <w:tcPr>
            <w:tcW w:w="2558" w:type="dxa"/>
            <w:tcBorders>
              <w:top w:val="single" w:sz="4" w:space="0" w:color="auto"/>
              <w:left w:val="nil"/>
              <w:bottom w:val="single" w:sz="4" w:space="0" w:color="auto"/>
              <w:right w:val="nil"/>
            </w:tcBorders>
          </w:tcPr>
          <w:p w14:paraId="1E165A47" w14:textId="77777777" w:rsidR="007A0AD9" w:rsidRPr="00C96126" w:rsidRDefault="007A0AD9" w:rsidP="001F730B">
            <w:pPr>
              <w:rPr>
                <w:rFonts w:cs="Arial"/>
              </w:rPr>
            </w:pPr>
          </w:p>
        </w:tc>
      </w:tr>
      <w:tr w:rsidR="007A0AD9" w:rsidRPr="00C96126" w14:paraId="5B9FC464" w14:textId="77777777" w:rsidTr="000B4930">
        <w:tc>
          <w:tcPr>
            <w:tcW w:w="9060" w:type="dxa"/>
            <w:gridSpan w:val="7"/>
            <w:tcBorders>
              <w:top w:val="single" w:sz="4" w:space="0" w:color="auto"/>
            </w:tcBorders>
            <w:shd w:val="clear" w:color="auto" w:fill="BFBFBF" w:themeFill="background1" w:themeFillShade="BF"/>
          </w:tcPr>
          <w:p w14:paraId="6D045E3A" w14:textId="4A9C1526" w:rsidR="007A0AD9" w:rsidRPr="00C96126" w:rsidRDefault="007A0AD9" w:rsidP="001F730B">
            <w:pPr>
              <w:rPr>
                <w:rFonts w:cs="Arial"/>
              </w:rPr>
            </w:pPr>
            <w:r w:rsidRPr="00C96126">
              <w:rPr>
                <w:rFonts w:cs="Arial"/>
                <w:b/>
              </w:rPr>
              <w:t>5. Patente des Originalpräparates</w:t>
            </w:r>
          </w:p>
        </w:tc>
      </w:tr>
      <w:tr w:rsidR="007A0AD9" w:rsidRPr="00C96126" w14:paraId="6BF8A3C1" w14:textId="77777777" w:rsidTr="00901DDE">
        <w:tc>
          <w:tcPr>
            <w:tcW w:w="2895" w:type="dxa"/>
            <w:gridSpan w:val="2"/>
            <w:tcBorders>
              <w:bottom w:val="single" w:sz="4" w:space="0" w:color="auto"/>
            </w:tcBorders>
          </w:tcPr>
          <w:p w14:paraId="5D7AFCD2" w14:textId="7EDCAD0B" w:rsidR="007A0AD9" w:rsidRPr="00C96126" w:rsidRDefault="007A0AD9" w:rsidP="001F730B">
            <w:pPr>
              <w:rPr>
                <w:rFonts w:cs="Arial"/>
              </w:rPr>
            </w:pPr>
            <w:r w:rsidRPr="00C96126">
              <w:rPr>
                <w:rFonts w:cs="Arial"/>
              </w:rPr>
              <w:t>Wirkstoffpatent</w:t>
            </w:r>
          </w:p>
          <w:p w14:paraId="1B3E0AC5" w14:textId="77777777" w:rsidR="007A0AD9" w:rsidRPr="00C96126" w:rsidRDefault="007A0AD9" w:rsidP="001F730B">
            <w:pPr>
              <w:rPr>
                <w:rFonts w:cs="Arial"/>
              </w:rPr>
            </w:pPr>
          </w:p>
        </w:tc>
        <w:tc>
          <w:tcPr>
            <w:tcW w:w="6165" w:type="dxa"/>
            <w:gridSpan w:val="5"/>
            <w:tcBorders>
              <w:bottom w:val="single" w:sz="4" w:space="0" w:color="auto"/>
            </w:tcBorders>
          </w:tcPr>
          <w:p w14:paraId="5241F13C" w14:textId="48601C4D" w:rsidR="007A0AD9" w:rsidRPr="00C96126" w:rsidRDefault="007A0AD9" w:rsidP="001F730B">
            <w:pPr>
              <w:tabs>
                <w:tab w:val="left" w:pos="1122"/>
                <w:tab w:val="left" w:pos="1980"/>
                <w:tab w:val="left" w:pos="4560"/>
                <w:tab w:val="left" w:pos="5400"/>
              </w:tabs>
              <w:rPr>
                <w:rFonts w:cs="Arial"/>
                <w:color w:val="000000"/>
                <w:lang w:eastAsia="fr-CH" w:bidi="he-IL"/>
              </w:rPr>
            </w:pPr>
            <w:r w:rsidRPr="00C96126">
              <w:rPr>
                <w:rFonts w:cs="Arial"/>
                <w:color w:val="000000"/>
                <w:lang w:eastAsia="fr-CH" w:bidi="he-IL"/>
              </w:rPr>
              <w:t xml:space="preserve">Patent-Nummer: </w:t>
            </w: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56288810" w14:textId="3C1A2B79" w:rsidR="007A0AD9" w:rsidRPr="00C96126" w:rsidRDefault="007A0AD9" w:rsidP="001F730B">
            <w:pPr>
              <w:rPr>
                <w:rFonts w:cs="Arial"/>
              </w:rPr>
            </w:pPr>
            <w:r w:rsidRPr="00C96126">
              <w:rPr>
                <w:rFonts w:cs="Arial"/>
                <w:color w:val="000000"/>
                <w:lang w:eastAsia="fr-CH" w:bidi="he-IL"/>
              </w:rPr>
              <w:t>Ablaufdatum:</w:t>
            </w:r>
            <w:r w:rsidRPr="00C96126">
              <w:rPr>
                <w:rFonts w:cs="Arial"/>
              </w:rPr>
              <w:t xml:space="preserve"> </w:t>
            </w: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1A02D7E2" w14:textId="77777777" w:rsidTr="00901DDE">
        <w:tc>
          <w:tcPr>
            <w:tcW w:w="2895" w:type="dxa"/>
            <w:gridSpan w:val="2"/>
            <w:tcBorders>
              <w:bottom w:val="single" w:sz="4" w:space="0" w:color="auto"/>
            </w:tcBorders>
          </w:tcPr>
          <w:p w14:paraId="3CAF0A11" w14:textId="72E76BA4" w:rsidR="007A0AD9" w:rsidRPr="00C96126" w:rsidRDefault="007A0AD9" w:rsidP="001F730B">
            <w:pPr>
              <w:rPr>
                <w:rFonts w:cs="Arial"/>
              </w:rPr>
            </w:pPr>
            <w:r w:rsidRPr="00C96126">
              <w:rPr>
                <w:rFonts w:cs="Arial"/>
              </w:rPr>
              <w:t>Weitere Patente</w:t>
            </w:r>
          </w:p>
        </w:tc>
        <w:tc>
          <w:tcPr>
            <w:tcW w:w="6165" w:type="dxa"/>
            <w:gridSpan w:val="5"/>
            <w:tcBorders>
              <w:bottom w:val="single" w:sz="4" w:space="0" w:color="auto"/>
            </w:tcBorders>
          </w:tcPr>
          <w:p w14:paraId="2AE9BB18" w14:textId="3F37C9BF" w:rsidR="007A0AD9" w:rsidRPr="00C96126" w:rsidRDefault="007A0AD9" w:rsidP="001F730B">
            <w:pPr>
              <w:rPr>
                <w:rFonts w:cs="Arial"/>
              </w:rPr>
            </w:pPr>
            <w:r w:rsidRPr="00C96126">
              <w:rPr>
                <w:rFonts w:cs="Arial"/>
                <w:color w:val="000000"/>
                <w:lang w:eastAsia="fr-CH" w:bidi="he-IL"/>
              </w:rPr>
              <w:t xml:space="preserve">Patent-Nummer: </w:t>
            </w: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p w14:paraId="460A73A2" w14:textId="6D0D1BA0" w:rsidR="007A0AD9" w:rsidRPr="00C96126" w:rsidRDefault="007A0AD9" w:rsidP="001F730B">
            <w:pPr>
              <w:rPr>
                <w:rFonts w:cs="Arial"/>
              </w:rPr>
            </w:pPr>
            <w:r w:rsidRPr="00C96126">
              <w:rPr>
                <w:rFonts w:cs="Arial"/>
                <w:color w:val="000000"/>
                <w:lang w:eastAsia="fr-CH" w:bidi="he-IL"/>
              </w:rPr>
              <w:t>Ablaufdatum:</w:t>
            </w:r>
            <w:r w:rsidRPr="00C96126">
              <w:rPr>
                <w:rFonts w:cs="Arial"/>
              </w:rPr>
              <w:t xml:space="preserve"> </w:t>
            </w: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2FC41E64" w14:textId="77777777" w:rsidTr="00901DDE">
        <w:tc>
          <w:tcPr>
            <w:tcW w:w="2895" w:type="dxa"/>
            <w:gridSpan w:val="2"/>
            <w:tcBorders>
              <w:top w:val="single" w:sz="4" w:space="0" w:color="auto"/>
              <w:left w:val="nil"/>
              <w:bottom w:val="single" w:sz="4" w:space="0" w:color="auto"/>
              <w:right w:val="nil"/>
            </w:tcBorders>
          </w:tcPr>
          <w:p w14:paraId="7A20BE42" w14:textId="77777777" w:rsidR="007A0AD9" w:rsidRPr="00C96126" w:rsidRDefault="007A0AD9" w:rsidP="001F730B">
            <w:pPr>
              <w:rPr>
                <w:rFonts w:cs="Arial"/>
              </w:rPr>
            </w:pPr>
          </w:p>
        </w:tc>
        <w:tc>
          <w:tcPr>
            <w:tcW w:w="1873" w:type="dxa"/>
            <w:tcBorders>
              <w:top w:val="single" w:sz="4" w:space="0" w:color="auto"/>
              <w:left w:val="nil"/>
              <w:bottom w:val="single" w:sz="4" w:space="0" w:color="auto"/>
              <w:right w:val="nil"/>
            </w:tcBorders>
          </w:tcPr>
          <w:p w14:paraId="552FDCEA" w14:textId="77777777" w:rsidR="007A0AD9" w:rsidRPr="00C96126" w:rsidRDefault="007A0AD9" w:rsidP="001F730B">
            <w:pPr>
              <w:rPr>
                <w:rFonts w:cs="Arial"/>
              </w:rPr>
            </w:pPr>
          </w:p>
        </w:tc>
        <w:tc>
          <w:tcPr>
            <w:tcW w:w="1734" w:type="dxa"/>
            <w:gridSpan w:val="3"/>
            <w:tcBorders>
              <w:top w:val="single" w:sz="4" w:space="0" w:color="auto"/>
              <w:left w:val="nil"/>
              <w:bottom w:val="single" w:sz="4" w:space="0" w:color="auto"/>
              <w:right w:val="nil"/>
            </w:tcBorders>
          </w:tcPr>
          <w:p w14:paraId="283AEF6D" w14:textId="77777777" w:rsidR="007A0AD9" w:rsidRPr="00C96126" w:rsidRDefault="007A0AD9" w:rsidP="001F730B">
            <w:pPr>
              <w:rPr>
                <w:rFonts w:cs="Arial"/>
              </w:rPr>
            </w:pPr>
          </w:p>
        </w:tc>
        <w:tc>
          <w:tcPr>
            <w:tcW w:w="2558" w:type="dxa"/>
            <w:tcBorders>
              <w:top w:val="single" w:sz="4" w:space="0" w:color="auto"/>
              <w:left w:val="nil"/>
              <w:bottom w:val="single" w:sz="4" w:space="0" w:color="auto"/>
              <w:right w:val="nil"/>
            </w:tcBorders>
          </w:tcPr>
          <w:p w14:paraId="77FFEA15" w14:textId="77777777" w:rsidR="007A0AD9" w:rsidRPr="00C96126" w:rsidRDefault="007A0AD9" w:rsidP="001F730B">
            <w:pPr>
              <w:rPr>
                <w:rFonts w:cs="Arial"/>
              </w:rPr>
            </w:pPr>
          </w:p>
        </w:tc>
      </w:tr>
      <w:tr w:rsidR="007A0AD9" w:rsidRPr="00C96126" w14:paraId="2F472A5B" w14:textId="77777777" w:rsidTr="000B4930">
        <w:tc>
          <w:tcPr>
            <w:tcW w:w="9060" w:type="dxa"/>
            <w:gridSpan w:val="7"/>
            <w:tcBorders>
              <w:top w:val="single" w:sz="4" w:space="0" w:color="auto"/>
            </w:tcBorders>
            <w:shd w:val="clear" w:color="auto" w:fill="BFBFBF" w:themeFill="background1" w:themeFillShade="BF"/>
          </w:tcPr>
          <w:p w14:paraId="28C1D64E" w14:textId="5EBB0D43" w:rsidR="007A0AD9" w:rsidRPr="00C96126" w:rsidRDefault="007A0AD9" w:rsidP="001F730B">
            <w:pPr>
              <w:rPr>
                <w:rFonts w:cs="Arial"/>
              </w:rPr>
            </w:pPr>
            <w:bookmarkStart w:id="2" w:name="_Hlk167714011"/>
            <w:r w:rsidRPr="00C96126">
              <w:rPr>
                <w:rFonts w:cs="Arial"/>
                <w:b/>
              </w:rPr>
              <w:t>6. Wirtschaftlichkeit</w:t>
            </w:r>
          </w:p>
        </w:tc>
      </w:tr>
      <w:tr w:rsidR="007A0AD9" w:rsidRPr="00C96126" w14:paraId="73AA7B0F" w14:textId="77777777" w:rsidTr="000C2242">
        <w:tc>
          <w:tcPr>
            <w:tcW w:w="9060" w:type="dxa"/>
            <w:gridSpan w:val="7"/>
            <w:tcBorders>
              <w:top w:val="single" w:sz="4" w:space="0" w:color="auto"/>
            </w:tcBorders>
            <w:shd w:val="clear" w:color="auto" w:fill="D9D9D9" w:themeFill="background1" w:themeFillShade="D9"/>
          </w:tcPr>
          <w:p w14:paraId="46A70CED" w14:textId="48453999" w:rsidR="007A0AD9" w:rsidRPr="00C96126" w:rsidRDefault="007A0AD9" w:rsidP="00167946">
            <w:pPr>
              <w:rPr>
                <w:rFonts w:cs="Arial"/>
                <w:b/>
              </w:rPr>
            </w:pPr>
            <w:r w:rsidRPr="00C96126">
              <w:rPr>
                <w:rFonts w:cs="Arial"/>
                <w:b/>
              </w:rPr>
              <w:t>Berechnung wirtschaftliche Preise</w:t>
            </w:r>
          </w:p>
          <w:p w14:paraId="16BD3517" w14:textId="39E6AEC1" w:rsidR="007A0AD9" w:rsidRPr="00C96126" w:rsidRDefault="007A0AD9" w:rsidP="001F730B">
            <w:pPr>
              <w:rPr>
                <w:rFonts w:cs="Arial"/>
                <w:bCs/>
              </w:rPr>
            </w:pPr>
            <w:r w:rsidRPr="00C96126">
              <w:rPr>
                <w:rFonts w:cs="Arial"/>
                <w:bCs/>
              </w:rPr>
              <w:t>(Abschnitt a, b oder</w:t>
            </w:r>
            <w:r w:rsidR="004053DD">
              <w:rPr>
                <w:rFonts w:cs="Arial"/>
                <w:bCs/>
              </w:rPr>
              <w:t xml:space="preserve"> </w:t>
            </w:r>
            <w:r w:rsidR="001B61ED">
              <w:rPr>
                <w:rFonts w:cs="Arial"/>
                <w:bCs/>
              </w:rPr>
              <w:t>c</w:t>
            </w:r>
            <w:r w:rsidR="001B61ED" w:rsidRPr="00C96126">
              <w:rPr>
                <w:rFonts w:cs="Arial"/>
                <w:bCs/>
              </w:rPr>
              <w:t xml:space="preserve"> </w:t>
            </w:r>
            <w:r w:rsidRPr="00C96126">
              <w:rPr>
                <w:rFonts w:cs="Arial"/>
                <w:bCs/>
              </w:rPr>
              <w:t>ist auszufüllen)</w:t>
            </w:r>
          </w:p>
        </w:tc>
      </w:tr>
      <w:tr w:rsidR="007A0AD9" w:rsidRPr="00C96126" w14:paraId="748C5205" w14:textId="77777777" w:rsidTr="00B47A31">
        <w:tc>
          <w:tcPr>
            <w:tcW w:w="9060" w:type="dxa"/>
            <w:gridSpan w:val="7"/>
            <w:tcBorders>
              <w:top w:val="single" w:sz="4" w:space="0" w:color="auto"/>
            </w:tcBorders>
            <w:shd w:val="clear" w:color="auto" w:fill="D9D9D9" w:themeFill="background1" w:themeFillShade="D9"/>
          </w:tcPr>
          <w:p w14:paraId="441F0194" w14:textId="43952CC9" w:rsidR="007A0AD9" w:rsidRPr="00C96126" w:rsidRDefault="007A0AD9" w:rsidP="001F730B">
            <w:pPr>
              <w:rPr>
                <w:rFonts w:cs="Arial"/>
                <w:bCs/>
              </w:rPr>
            </w:pPr>
            <w:r w:rsidRPr="00C96126">
              <w:rPr>
                <w:rFonts w:cs="Arial"/>
                <w:bCs/>
              </w:rPr>
              <w:t>a</w:t>
            </w:r>
            <w:r w:rsidR="004053DD">
              <w:rPr>
                <w:rFonts w:cs="Arial"/>
                <w:bCs/>
              </w:rPr>
              <w:t>)</w:t>
            </w:r>
            <w:r w:rsidRPr="00C96126">
              <w:rPr>
                <w:rFonts w:cs="Arial"/>
                <w:bCs/>
              </w:rPr>
              <w:t xml:space="preserve"> Patentablauf vor </w:t>
            </w:r>
            <w:r w:rsidRPr="00524506">
              <w:rPr>
                <w:rFonts w:cs="Arial"/>
                <w:bCs/>
              </w:rPr>
              <w:t xml:space="preserve">weniger als 6 Jahren </w:t>
            </w:r>
          </w:p>
        </w:tc>
      </w:tr>
      <w:tr w:rsidR="007A0AD9" w:rsidRPr="00C96126" w14:paraId="110731D8" w14:textId="77777777" w:rsidTr="000C2242">
        <w:tc>
          <w:tcPr>
            <w:tcW w:w="9060" w:type="dxa"/>
            <w:gridSpan w:val="7"/>
            <w:tcBorders>
              <w:top w:val="single" w:sz="4" w:space="0" w:color="auto"/>
            </w:tcBorders>
            <w:shd w:val="clear" w:color="auto" w:fill="F2F2F2" w:themeFill="background1" w:themeFillShade="F2"/>
          </w:tcPr>
          <w:p w14:paraId="4E4F1C71" w14:textId="77777777" w:rsidR="007A0AD9" w:rsidRDefault="007A0AD9" w:rsidP="001F730B">
            <w:pPr>
              <w:rPr>
                <w:rFonts w:cs="Arial"/>
                <w:bCs/>
              </w:rPr>
            </w:pPr>
            <w:r w:rsidRPr="00C96126">
              <w:rPr>
                <w:rFonts w:cs="Arial"/>
                <w:bCs/>
              </w:rPr>
              <w:t>Schweizer Marktvolumen des Originalpräparates der SL/GG</w:t>
            </w:r>
            <w:r w:rsidR="0035425D">
              <w:rPr>
                <w:rFonts w:cs="Arial"/>
                <w:bCs/>
              </w:rPr>
              <w:t>-</w:t>
            </w:r>
            <w:r w:rsidRPr="00C96126">
              <w:rPr>
                <w:rFonts w:cs="Arial"/>
                <w:bCs/>
              </w:rPr>
              <w:t>SL und dessen Co-Marketing-</w:t>
            </w:r>
            <w:r w:rsidRPr="00553AE5">
              <w:rPr>
                <w:rFonts w:cs="Arial"/>
                <w:bCs/>
              </w:rPr>
              <w:t xml:space="preserve">Arzneimittel je Handelsform </w:t>
            </w:r>
            <w:r w:rsidR="0035425D" w:rsidRPr="00553AE5">
              <w:rPr>
                <w:rFonts w:cs="Arial"/>
                <w:bCs/>
              </w:rPr>
              <w:t xml:space="preserve">innerhalb </w:t>
            </w:r>
            <w:r w:rsidRPr="00C96126">
              <w:rPr>
                <w:rFonts w:cs="Arial"/>
                <w:bCs/>
              </w:rPr>
              <w:t>3 Jahre vor Patentablauf</w:t>
            </w:r>
          </w:p>
          <w:p w14:paraId="290A73BF" w14:textId="41A58CA0" w:rsidR="001B61ED" w:rsidRPr="00C96126" w:rsidRDefault="001B61ED" w:rsidP="001F730B">
            <w:pPr>
              <w:rPr>
                <w:rFonts w:cs="Arial"/>
                <w:bCs/>
              </w:rPr>
            </w:pPr>
            <w:r w:rsidRPr="00493A9F">
              <w:rPr>
                <w:rFonts w:cs="Arial"/>
              </w:rPr>
              <w:t>Entfällt bei Antrag eines Preisabstandes von mindestens 70% zum Originalpräparat der SL</w:t>
            </w:r>
            <w:r>
              <w:rPr>
                <w:rFonts w:cs="Arial"/>
              </w:rPr>
              <w:t>.</w:t>
            </w:r>
          </w:p>
        </w:tc>
      </w:tr>
      <w:tr w:rsidR="007A0AD9" w:rsidRPr="00C96126" w14:paraId="6B16836E" w14:textId="77777777" w:rsidTr="00901DDE">
        <w:tc>
          <w:tcPr>
            <w:tcW w:w="2895" w:type="dxa"/>
            <w:gridSpan w:val="2"/>
            <w:shd w:val="clear" w:color="auto" w:fill="FFFFFF" w:themeFill="background1"/>
          </w:tcPr>
          <w:p w14:paraId="1B9BA712" w14:textId="19A00CF8" w:rsidR="007A0AD9" w:rsidRPr="00C96126" w:rsidRDefault="00854DBE" w:rsidP="001F730B">
            <w:pPr>
              <w:rPr>
                <w:rFonts w:cs="Arial"/>
              </w:rPr>
            </w:pPr>
            <w:r>
              <w:rPr>
                <w:rFonts w:cs="Arial"/>
              </w:rPr>
              <w:t xml:space="preserve">Name </w:t>
            </w:r>
            <w:r w:rsidR="007A0AD9" w:rsidRPr="00C96126">
              <w:rPr>
                <w:rFonts w:cs="Arial"/>
              </w:rPr>
              <w:t>Co-Marketing-Arzneimittel</w:t>
            </w:r>
          </w:p>
        </w:tc>
        <w:tc>
          <w:tcPr>
            <w:tcW w:w="6165" w:type="dxa"/>
            <w:gridSpan w:val="5"/>
            <w:shd w:val="clear" w:color="auto" w:fill="FFFFFF" w:themeFill="background1"/>
          </w:tcPr>
          <w:p w14:paraId="3D651D01"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3FDD5A8D" w14:textId="77777777" w:rsidTr="00901DDE">
        <w:tc>
          <w:tcPr>
            <w:tcW w:w="2895" w:type="dxa"/>
            <w:gridSpan w:val="2"/>
            <w:shd w:val="clear" w:color="auto" w:fill="FFFFFF" w:themeFill="background1"/>
          </w:tcPr>
          <w:p w14:paraId="59BD0B85" w14:textId="77777777" w:rsidR="007A0AD9" w:rsidRPr="00C96126" w:rsidRDefault="007A0AD9" w:rsidP="001F730B">
            <w:pPr>
              <w:rPr>
                <w:rFonts w:cs="Arial"/>
              </w:rPr>
            </w:pPr>
          </w:p>
        </w:tc>
        <w:tc>
          <w:tcPr>
            <w:tcW w:w="1873" w:type="dxa"/>
            <w:shd w:val="clear" w:color="auto" w:fill="FFFFFF" w:themeFill="background1"/>
          </w:tcPr>
          <w:p w14:paraId="446FD132" w14:textId="61DA42DB" w:rsidR="007A0AD9" w:rsidRPr="00C96126" w:rsidRDefault="007A0AD9" w:rsidP="001F730B">
            <w:pPr>
              <w:rPr>
                <w:rFonts w:cs="Arial"/>
              </w:rPr>
            </w:pPr>
            <w:r w:rsidRPr="00C96126">
              <w:rPr>
                <w:rFonts w:cs="Arial"/>
              </w:rPr>
              <w:t>Original [Fr.]</w:t>
            </w:r>
          </w:p>
        </w:tc>
        <w:tc>
          <w:tcPr>
            <w:tcW w:w="1734" w:type="dxa"/>
            <w:gridSpan w:val="3"/>
            <w:shd w:val="clear" w:color="auto" w:fill="FFFFFF" w:themeFill="background1"/>
          </w:tcPr>
          <w:p w14:paraId="10B949E0" w14:textId="77777777" w:rsidR="007A0AD9" w:rsidRPr="00C96126" w:rsidRDefault="007A0AD9" w:rsidP="001F730B">
            <w:pPr>
              <w:rPr>
                <w:rFonts w:cs="Arial"/>
              </w:rPr>
            </w:pPr>
            <w:r w:rsidRPr="00C96126">
              <w:rPr>
                <w:rFonts w:cs="Arial"/>
              </w:rPr>
              <w:t>Co-Marketing-Arzneimittel [Fr.]</w:t>
            </w:r>
          </w:p>
        </w:tc>
        <w:tc>
          <w:tcPr>
            <w:tcW w:w="2558" w:type="dxa"/>
            <w:shd w:val="clear" w:color="auto" w:fill="FFFFFF" w:themeFill="background1"/>
          </w:tcPr>
          <w:p w14:paraId="2F53E0A1" w14:textId="77777777" w:rsidR="007A0AD9" w:rsidRPr="00C96126" w:rsidRDefault="007A0AD9" w:rsidP="001F730B">
            <w:pPr>
              <w:rPr>
                <w:rFonts w:cs="Arial"/>
              </w:rPr>
            </w:pPr>
            <w:r w:rsidRPr="00C96126">
              <w:rPr>
                <w:rFonts w:cs="Arial"/>
              </w:rPr>
              <w:t>Total [Fr.]</w:t>
            </w:r>
          </w:p>
        </w:tc>
      </w:tr>
      <w:tr w:rsidR="007A0AD9" w:rsidRPr="00C96126" w14:paraId="10BD1AA8" w14:textId="77777777" w:rsidTr="00901DDE">
        <w:tc>
          <w:tcPr>
            <w:tcW w:w="2895" w:type="dxa"/>
            <w:gridSpan w:val="2"/>
            <w:shd w:val="clear" w:color="auto" w:fill="FFFFFF" w:themeFill="background1"/>
          </w:tcPr>
          <w:p w14:paraId="29E7B9CD" w14:textId="77777777" w:rsidR="007A0AD9" w:rsidRPr="00C96126" w:rsidRDefault="007A0AD9" w:rsidP="001F730B">
            <w:pPr>
              <w:rPr>
                <w:rFonts w:cs="Arial"/>
              </w:rPr>
            </w:pPr>
            <w:r w:rsidRPr="00C96126">
              <w:rPr>
                <w:rFonts w:cs="Arial"/>
              </w:rPr>
              <w:t xml:space="preserve">12 Monate vor </w:t>
            </w:r>
          </w:p>
          <w:p w14:paraId="39CFBA80" w14:textId="6EC8DD44" w:rsidR="007A0AD9" w:rsidRPr="00C96126" w:rsidRDefault="007A0AD9" w:rsidP="001F730B">
            <w:pPr>
              <w:rPr>
                <w:rFonts w:cs="Arial"/>
              </w:rPr>
            </w:pPr>
            <w:r w:rsidRPr="00C96126">
              <w:rPr>
                <w:rFonts w:cs="Arial"/>
              </w:rPr>
              <w:t>Patentablauf</w:t>
            </w:r>
          </w:p>
        </w:tc>
        <w:tc>
          <w:tcPr>
            <w:tcW w:w="1873" w:type="dxa"/>
            <w:shd w:val="clear" w:color="auto" w:fill="FFFFFF" w:themeFill="background1"/>
          </w:tcPr>
          <w:p w14:paraId="71328FD9"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3BC55F62"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1DE90DA4"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25B211C1" w14:textId="77777777" w:rsidTr="00901DDE">
        <w:tc>
          <w:tcPr>
            <w:tcW w:w="2895" w:type="dxa"/>
            <w:gridSpan w:val="2"/>
            <w:shd w:val="clear" w:color="auto" w:fill="FFFFFF" w:themeFill="background1"/>
          </w:tcPr>
          <w:p w14:paraId="41B45CD9" w14:textId="2ADD7E54" w:rsidR="007A0AD9" w:rsidRPr="00C96126" w:rsidRDefault="007A0AD9" w:rsidP="001F730B">
            <w:pPr>
              <w:rPr>
                <w:rFonts w:cs="Arial"/>
              </w:rPr>
            </w:pPr>
            <w:r w:rsidRPr="00C96126">
              <w:rPr>
                <w:rFonts w:cs="Arial"/>
              </w:rPr>
              <w:t>13-24 Monate vor Patentablauf</w:t>
            </w:r>
          </w:p>
        </w:tc>
        <w:tc>
          <w:tcPr>
            <w:tcW w:w="1873" w:type="dxa"/>
            <w:shd w:val="clear" w:color="auto" w:fill="FFFFFF" w:themeFill="background1"/>
          </w:tcPr>
          <w:p w14:paraId="3F5AC50D"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184663DC"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5F71A41F"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07BA07D6" w14:textId="77777777" w:rsidTr="00901DDE">
        <w:tc>
          <w:tcPr>
            <w:tcW w:w="2895" w:type="dxa"/>
            <w:gridSpan w:val="2"/>
            <w:shd w:val="clear" w:color="auto" w:fill="FFFFFF" w:themeFill="background1"/>
          </w:tcPr>
          <w:p w14:paraId="3B5FE072" w14:textId="0E44237A" w:rsidR="007A0AD9" w:rsidRPr="00C96126" w:rsidRDefault="007A0AD9" w:rsidP="001F730B">
            <w:pPr>
              <w:rPr>
                <w:rFonts w:cs="Arial"/>
              </w:rPr>
            </w:pPr>
            <w:r w:rsidRPr="00C96126">
              <w:rPr>
                <w:rFonts w:cs="Arial"/>
              </w:rPr>
              <w:t>25-36 Monate vor Patentablauf</w:t>
            </w:r>
          </w:p>
        </w:tc>
        <w:tc>
          <w:tcPr>
            <w:tcW w:w="1873" w:type="dxa"/>
            <w:shd w:val="clear" w:color="auto" w:fill="FFFFFF" w:themeFill="background1"/>
          </w:tcPr>
          <w:p w14:paraId="68324C41"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6CA44775"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75563848"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55A9A6AA" w14:textId="77777777" w:rsidTr="00901DDE">
        <w:tc>
          <w:tcPr>
            <w:tcW w:w="2895" w:type="dxa"/>
            <w:gridSpan w:val="2"/>
            <w:shd w:val="clear" w:color="auto" w:fill="FFFFFF" w:themeFill="background1"/>
          </w:tcPr>
          <w:p w14:paraId="06CB62F4" w14:textId="6711B352" w:rsidR="007A0AD9" w:rsidRPr="00C96126" w:rsidRDefault="007A0AD9" w:rsidP="001F730B">
            <w:pPr>
              <w:rPr>
                <w:rFonts w:cs="Arial"/>
              </w:rPr>
            </w:pPr>
            <w:r w:rsidRPr="00C96126">
              <w:rPr>
                <w:rFonts w:cs="Arial"/>
                <w:b/>
              </w:rPr>
              <w:t>Durchschnitt</w:t>
            </w:r>
          </w:p>
        </w:tc>
        <w:tc>
          <w:tcPr>
            <w:tcW w:w="1873" w:type="dxa"/>
            <w:shd w:val="clear" w:color="auto" w:fill="FFFFFF" w:themeFill="background1"/>
          </w:tcPr>
          <w:p w14:paraId="439FE5AF"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683B4982"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457FDF63" w14:textId="77777777" w:rsidR="007A0AD9" w:rsidRPr="00C96126" w:rsidRDefault="007A0AD9"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7A0AD9" w:rsidRPr="00C96126" w14:paraId="001716D6" w14:textId="77777777" w:rsidTr="000C2242">
        <w:tc>
          <w:tcPr>
            <w:tcW w:w="9060" w:type="dxa"/>
            <w:gridSpan w:val="7"/>
            <w:shd w:val="clear" w:color="auto" w:fill="F2F2F2" w:themeFill="background1" w:themeFillShade="F2"/>
          </w:tcPr>
          <w:p w14:paraId="437BD13E" w14:textId="249EA844" w:rsidR="007A0AD9" w:rsidRPr="00C96126" w:rsidRDefault="007A0AD9" w:rsidP="001F730B">
            <w:pPr>
              <w:rPr>
                <w:rFonts w:cs="Arial"/>
              </w:rPr>
            </w:pPr>
            <w:r w:rsidRPr="00C96126">
              <w:rPr>
                <w:rFonts w:cs="Arial"/>
              </w:rPr>
              <w:t>Preisabstand zum Originalpräparat der SL/GGSL nach Patentablauf in der Schweiz</w:t>
            </w:r>
          </w:p>
        </w:tc>
      </w:tr>
      <w:tr w:rsidR="007A0AD9" w:rsidRPr="00C96126" w14:paraId="7C128700" w14:textId="77777777" w:rsidTr="000C2242">
        <w:tc>
          <w:tcPr>
            <w:tcW w:w="9060" w:type="dxa"/>
            <w:gridSpan w:val="7"/>
            <w:shd w:val="clear" w:color="auto" w:fill="FFFFFF" w:themeFill="background1"/>
          </w:tcPr>
          <w:p w14:paraId="53B5091D" w14:textId="11F5A12F" w:rsidR="007A0AD9" w:rsidRPr="00C96126" w:rsidRDefault="00D64392" w:rsidP="001F730B">
            <w:pPr>
              <w:rPr>
                <w:rFonts w:cs="Arial"/>
                <w:lang w:val="it-CH"/>
              </w:rPr>
            </w:pPr>
            <w:sdt>
              <w:sdtPr>
                <w:rPr>
                  <w:rFonts w:cs="Arial"/>
                  <w:lang w:val="it-CH"/>
                </w:rPr>
                <w:id w:val="-1458479099"/>
                <w14:checkbox>
                  <w14:checked w14:val="0"/>
                  <w14:checkedState w14:val="2612" w14:font="MS Gothic"/>
                  <w14:uncheckedState w14:val="2610" w14:font="MS Gothic"/>
                </w14:checkbox>
              </w:sdtPr>
              <w:sdtEndPr/>
              <w:sdtContent>
                <w:r w:rsidR="00E9771A">
                  <w:rPr>
                    <w:rFonts w:ascii="MS Gothic" w:eastAsia="MS Gothic" w:hAnsi="MS Gothic" w:cs="Arial" w:hint="eastAsia"/>
                    <w:lang w:val="it-CH"/>
                  </w:rPr>
                  <w:t>☐</w:t>
                </w:r>
              </w:sdtContent>
            </w:sdt>
            <w:r w:rsidR="007A0AD9" w:rsidRPr="00C96126">
              <w:rPr>
                <w:rFonts w:cs="Arial"/>
                <w:lang w:val="it-CH"/>
              </w:rPr>
              <w:t xml:space="preserve"> 20% (Marktvolumen &lt; 4 Mio. Fr.)</w:t>
            </w:r>
          </w:p>
          <w:p w14:paraId="632B8070" w14:textId="267C0C6F" w:rsidR="007A0AD9" w:rsidRPr="00C96126" w:rsidRDefault="00D64392" w:rsidP="001F730B">
            <w:pPr>
              <w:rPr>
                <w:rFonts w:cs="Arial"/>
                <w:lang w:val="it-CH"/>
              </w:rPr>
            </w:pPr>
            <w:sdt>
              <w:sdtPr>
                <w:rPr>
                  <w:rFonts w:cs="Arial"/>
                  <w:lang w:val="it-CH"/>
                </w:rPr>
                <w:id w:val="11815932"/>
                <w14:checkbox>
                  <w14:checked w14:val="0"/>
                  <w14:checkedState w14:val="2612" w14:font="MS Gothic"/>
                  <w14:uncheckedState w14:val="2610" w14:font="MS Gothic"/>
                </w14:checkbox>
              </w:sdtPr>
              <w:sdtEndPr/>
              <w:sdtContent>
                <w:r w:rsidR="00E9771A">
                  <w:rPr>
                    <w:rFonts w:ascii="MS Gothic" w:eastAsia="MS Gothic" w:hAnsi="MS Gothic" w:cs="Arial" w:hint="eastAsia"/>
                    <w:lang w:val="it-CH"/>
                  </w:rPr>
                  <w:t>☐</w:t>
                </w:r>
              </w:sdtContent>
            </w:sdt>
            <w:r w:rsidR="007A0AD9" w:rsidRPr="00C96126">
              <w:rPr>
                <w:rFonts w:cs="Arial"/>
                <w:lang w:val="it-CH"/>
              </w:rPr>
              <w:t xml:space="preserve"> </w:t>
            </w:r>
            <w:r w:rsidR="00D72943">
              <w:rPr>
                <w:rFonts w:cs="Arial"/>
                <w:lang w:val="it-CH"/>
              </w:rPr>
              <w:t>4</w:t>
            </w:r>
            <w:r w:rsidR="007A0AD9" w:rsidRPr="00C96126">
              <w:rPr>
                <w:rFonts w:cs="Arial"/>
                <w:lang w:val="it-CH"/>
              </w:rPr>
              <w:t>0% (Marktvolumen ≥ 4 Mio. Fr. und &lt; 8 Mio. Fr.)</w:t>
            </w:r>
          </w:p>
          <w:p w14:paraId="16EB3FE7" w14:textId="444506DD" w:rsidR="007A0AD9" w:rsidRPr="00C96126" w:rsidRDefault="00D64392" w:rsidP="001F730B">
            <w:pPr>
              <w:rPr>
                <w:rFonts w:cs="Arial"/>
                <w:lang w:val="it-CH"/>
              </w:rPr>
            </w:pPr>
            <w:sdt>
              <w:sdtPr>
                <w:rPr>
                  <w:rFonts w:cs="Arial"/>
                  <w:lang w:val="it-CH"/>
                </w:rPr>
                <w:id w:val="1347592986"/>
                <w14:checkbox>
                  <w14:checked w14:val="0"/>
                  <w14:checkedState w14:val="2612" w14:font="MS Gothic"/>
                  <w14:uncheckedState w14:val="2610" w14:font="MS Gothic"/>
                </w14:checkbox>
              </w:sdtPr>
              <w:sdtEndPr/>
              <w:sdtContent>
                <w:r w:rsidR="00E9771A">
                  <w:rPr>
                    <w:rFonts w:ascii="MS Gothic" w:eastAsia="MS Gothic" w:hAnsi="MS Gothic" w:cs="Arial" w:hint="eastAsia"/>
                    <w:lang w:val="it-CH"/>
                  </w:rPr>
                  <w:t>☐</w:t>
                </w:r>
              </w:sdtContent>
            </w:sdt>
            <w:r w:rsidR="007A0AD9" w:rsidRPr="00C96126">
              <w:rPr>
                <w:rFonts w:cs="Arial"/>
                <w:lang w:val="it-CH"/>
              </w:rPr>
              <w:t xml:space="preserve"> 50% (Marktvolumen ≥ 8 Mio. Fr. und &lt; 16 Mio. Fr.)</w:t>
            </w:r>
          </w:p>
          <w:p w14:paraId="59FF3405" w14:textId="2EEBC3FA" w:rsidR="007A0AD9" w:rsidRPr="00C96126" w:rsidRDefault="00D64392" w:rsidP="001F730B">
            <w:pPr>
              <w:rPr>
                <w:rFonts w:cs="Arial"/>
                <w:lang w:val="it-CH"/>
              </w:rPr>
            </w:pPr>
            <w:sdt>
              <w:sdtPr>
                <w:rPr>
                  <w:rFonts w:cs="Arial"/>
                  <w:lang w:val="it-CH"/>
                </w:rPr>
                <w:id w:val="1991213968"/>
                <w14:checkbox>
                  <w14:checked w14:val="0"/>
                  <w14:checkedState w14:val="2612" w14:font="MS Gothic"/>
                  <w14:uncheckedState w14:val="2610" w14:font="MS Gothic"/>
                </w14:checkbox>
              </w:sdtPr>
              <w:sdtEndPr/>
              <w:sdtContent>
                <w:r w:rsidR="00E9771A">
                  <w:rPr>
                    <w:rFonts w:ascii="MS Gothic" w:eastAsia="MS Gothic" w:hAnsi="MS Gothic" w:cs="Arial" w:hint="eastAsia"/>
                    <w:lang w:val="it-CH"/>
                  </w:rPr>
                  <w:t>☐</w:t>
                </w:r>
              </w:sdtContent>
            </w:sdt>
            <w:r w:rsidR="007A0AD9" w:rsidRPr="00C96126">
              <w:rPr>
                <w:rFonts w:cs="Arial"/>
                <w:lang w:val="it-CH"/>
              </w:rPr>
              <w:t xml:space="preserve"> 60% (Marktvolumen ≥ 16 Mio. Fr. und &lt; 25 Mio. Fr.)</w:t>
            </w:r>
          </w:p>
          <w:p w14:paraId="5160726C" w14:textId="7386F743" w:rsidR="007A0AD9" w:rsidRPr="00C96126" w:rsidRDefault="00D64392" w:rsidP="001F730B">
            <w:pPr>
              <w:rPr>
                <w:rFonts w:cs="Arial"/>
              </w:rPr>
            </w:pPr>
            <w:sdt>
              <w:sdtPr>
                <w:rPr>
                  <w:rFonts w:cs="Arial"/>
                  <w:lang w:val="it-CH"/>
                </w:rPr>
                <w:id w:val="-1940750351"/>
                <w14:checkbox>
                  <w14:checked w14:val="0"/>
                  <w14:checkedState w14:val="2612" w14:font="MS Gothic"/>
                  <w14:uncheckedState w14:val="2610" w14:font="MS Gothic"/>
                </w14:checkbox>
              </w:sdtPr>
              <w:sdtEndPr/>
              <w:sdtContent>
                <w:r w:rsidR="00E9771A">
                  <w:rPr>
                    <w:rFonts w:ascii="MS Gothic" w:eastAsia="MS Gothic" w:hAnsi="MS Gothic" w:cs="Arial" w:hint="eastAsia"/>
                    <w:lang w:val="it-CH"/>
                  </w:rPr>
                  <w:t>☐</w:t>
                </w:r>
              </w:sdtContent>
            </w:sdt>
            <w:r w:rsidR="007A0AD9" w:rsidRPr="00C96126">
              <w:rPr>
                <w:rFonts w:cs="Arial"/>
                <w:lang w:val="it-CH"/>
              </w:rPr>
              <w:t xml:space="preserve"> 70% (Marktvolumen ≥ 25 Mio. Fr.)</w:t>
            </w:r>
          </w:p>
        </w:tc>
      </w:tr>
      <w:tr w:rsidR="00511BA6" w:rsidRPr="00C96126" w14:paraId="56A5679A" w14:textId="77777777" w:rsidTr="00DC45FB">
        <w:tc>
          <w:tcPr>
            <w:tcW w:w="9060" w:type="dxa"/>
            <w:gridSpan w:val="7"/>
            <w:tcBorders>
              <w:top w:val="single" w:sz="4" w:space="0" w:color="auto"/>
            </w:tcBorders>
            <w:shd w:val="clear" w:color="auto" w:fill="D9D9D9" w:themeFill="background1" w:themeFillShade="D9"/>
          </w:tcPr>
          <w:p w14:paraId="762A7A5E" w14:textId="168EEDB0" w:rsidR="00511BA6" w:rsidRPr="00C94583" w:rsidRDefault="001B61ED" w:rsidP="001F730B">
            <w:pPr>
              <w:rPr>
                <w:rFonts w:cs="Arial"/>
                <w:bCs/>
              </w:rPr>
            </w:pPr>
            <w:r>
              <w:rPr>
                <w:rFonts w:cs="Arial"/>
                <w:bCs/>
              </w:rPr>
              <w:lastRenderedPageBreak/>
              <w:t>b</w:t>
            </w:r>
            <w:r w:rsidR="004053DD" w:rsidRPr="00C94583">
              <w:rPr>
                <w:rFonts w:cs="Arial"/>
                <w:bCs/>
              </w:rPr>
              <w:t>)</w:t>
            </w:r>
            <w:r w:rsidR="00511BA6" w:rsidRPr="00C94583">
              <w:rPr>
                <w:rFonts w:cs="Arial"/>
                <w:bCs/>
              </w:rPr>
              <w:t xml:space="preserve"> Patentablauf vor mehr als 6 Jahren und bisher keine Generika auf der SL/GG</w:t>
            </w:r>
            <w:r w:rsidR="00EF11DA">
              <w:rPr>
                <w:rFonts w:cs="Arial"/>
                <w:bCs/>
              </w:rPr>
              <w:t>-</w:t>
            </w:r>
            <w:r w:rsidR="00511BA6" w:rsidRPr="00C94583">
              <w:rPr>
                <w:rFonts w:cs="Arial"/>
                <w:bCs/>
              </w:rPr>
              <w:t>SL</w:t>
            </w:r>
          </w:p>
        </w:tc>
      </w:tr>
      <w:tr w:rsidR="00511BA6" w:rsidRPr="00C96126" w14:paraId="4A26AA80" w14:textId="77777777" w:rsidTr="00DC45FB">
        <w:tc>
          <w:tcPr>
            <w:tcW w:w="9060" w:type="dxa"/>
            <w:gridSpan w:val="7"/>
            <w:tcBorders>
              <w:top w:val="single" w:sz="4" w:space="0" w:color="auto"/>
            </w:tcBorders>
            <w:shd w:val="clear" w:color="auto" w:fill="F2F2F2" w:themeFill="background1" w:themeFillShade="F2"/>
          </w:tcPr>
          <w:p w14:paraId="228457BD" w14:textId="259DC6DF" w:rsidR="00511BA6" w:rsidRPr="00C96126" w:rsidRDefault="00511BA6" w:rsidP="001F730B">
            <w:pPr>
              <w:rPr>
                <w:rFonts w:cs="Arial"/>
                <w:bCs/>
              </w:rPr>
            </w:pPr>
            <w:r w:rsidRPr="00C96126">
              <w:rPr>
                <w:rFonts w:cs="Arial"/>
                <w:bCs/>
              </w:rPr>
              <w:t>Schweizer Marktvolumen des Originalpräparates der SL/</w:t>
            </w:r>
            <w:r w:rsidRPr="00854DBE">
              <w:rPr>
                <w:rFonts w:cs="Arial"/>
                <w:bCs/>
              </w:rPr>
              <w:t>GG</w:t>
            </w:r>
            <w:r w:rsidR="00636B3E">
              <w:rPr>
                <w:rFonts w:cs="Arial"/>
                <w:bCs/>
              </w:rPr>
              <w:t>-</w:t>
            </w:r>
            <w:r w:rsidRPr="00854DBE">
              <w:rPr>
                <w:rFonts w:cs="Arial"/>
                <w:bCs/>
              </w:rPr>
              <w:t>SL und dessen Co</w:t>
            </w:r>
            <w:r w:rsidRPr="00C96126">
              <w:rPr>
                <w:rFonts w:cs="Arial"/>
                <w:bCs/>
              </w:rPr>
              <w:t xml:space="preserve">-Marketing-Arzneimittel </w:t>
            </w:r>
            <w:r w:rsidRPr="00553AE5">
              <w:rPr>
                <w:rFonts w:cs="Arial"/>
                <w:bCs/>
              </w:rPr>
              <w:t>je Handelsform in</w:t>
            </w:r>
            <w:r w:rsidR="0035425D" w:rsidRPr="00553AE5">
              <w:rPr>
                <w:rFonts w:cs="Arial"/>
                <w:bCs/>
              </w:rPr>
              <w:t>nerhalb</w:t>
            </w:r>
            <w:r w:rsidRPr="00553AE5">
              <w:rPr>
                <w:rFonts w:cs="Arial"/>
                <w:bCs/>
              </w:rPr>
              <w:t xml:space="preserve"> </w:t>
            </w:r>
            <w:r w:rsidRPr="00C96126">
              <w:rPr>
                <w:rFonts w:cs="Arial"/>
                <w:bCs/>
              </w:rPr>
              <w:t>den letzten 3 Jahren</w:t>
            </w:r>
          </w:p>
        </w:tc>
      </w:tr>
      <w:tr w:rsidR="00511BA6" w:rsidRPr="00C96126" w14:paraId="06EDE2A2" w14:textId="77777777" w:rsidTr="00901DDE">
        <w:tc>
          <w:tcPr>
            <w:tcW w:w="2895" w:type="dxa"/>
            <w:gridSpan w:val="2"/>
            <w:shd w:val="clear" w:color="auto" w:fill="FFFFFF" w:themeFill="background1"/>
          </w:tcPr>
          <w:p w14:paraId="4867DD39" w14:textId="0B15AD45" w:rsidR="00511BA6" w:rsidRPr="00C96126" w:rsidRDefault="00854DBE" w:rsidP="001F730B">
            <w:pPr>
              <w:rPr>
                <w:rFonts w:cs="Arial"/>
              </w:rPr>
            </w:pPr>
            <w:r>
              <w:rPr>
                <w:rFonts w:cs="Arial"/>
              </w:rPr>
              <w:t xml:space="preserve">Name </w:t>
            </w:r>
            <w:r w:rsidR="00511BA6" w:rsidRPr="00C96126">
              <w:rPr>
                <w:rFonts w:cs="Arial"/>
              </w:rPr>
              <w:t>Co-Marketing-Arzneimittel</w:t>
            </w:r>
          </w:p>
        </w:tc>
        <w:tc>
          <w:tcPr>
            <w:tcW w:w="6165" w:type="dxa"/>
            <w:gridSpan w:val="5"/>
            <w:shd w:val="clear" w:color="auto" w:fill="FFFFFF" w:themeFill="background1"/>
          </w:tcPr>
          <w:p w14:paraId="539E9CB0" w14:textId="06A132A5"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3E19420F" w14:textId="77777777" w:rsidTr="00901DDE">
        <w:tc>
          <w:tcPr>
            <w:tcW w:w="2895" w:type="dxa"/>
            <w:gridSpan w:val="2"/>
            <w:shd w:val="clear" w:color="auto" w:fill="FFFFFF" w:themeFill="background1"/>
          </w:tcPr>
          <w:p w14:paraId="6F1C1A65" w14:textId="77777777" w:rsidR="00511BA6" w:rsidRPr="00C96126" w:rsidRDefault="00511BA6" w:rsidP="001F730B">
            <w:pPr>
              <w:rPr>
                <w:rFonts w:cs="Arial"/>
              </w:rPr>
            </w:pPr>
          </w:p>
        </w:tc>
        <w:tc>
          <w:tcPr>
            <w:tcW w:w="1873" w:type="dxa"/>
            <w:shd w:val="clear" w:color="auto" w:fill="F2F2F2" w:themeFill="background1" w:themeFillShade="F2"/>
          </w:tcPr>
          <w:p w14:paraId="242D81B7" w14:textId="487EA573" w:rsidR="00511BA6" w:rsidRPr="00C96126" w:rsidRDefault="00511BA6" w:rsidP="001F730B">
            <w:pPr>
              <w:rPr>
                <w:rFonts w:cs="Arial"/>
              </w:rPr>
            </w:pPr>
            <w:r w:rsidRPr="00C96126">
              <w:rPr>
                <w:rFonts w:cs="Arial"/>
              </w:rPr>
              <w:t>Originalpräparat [Fr.]</w:t>
            </w:r>
          </w:p>
        </w:tc>
        <w:tc>
          <w:tcPr>
            <w:tcW w:w="1734" w:type="dxa"/>
            <w:gridSpan w:val="3"/>
            <w:shd w:val="clear" w:color="auto" w:fill="F2F2F2" w:themeFill="background1" w:themeFillShade="F2"/>
          </w:tcPr>
          <w:p w14:paraId="00D6080D" w14:textId="26669569" w:rsidR="00511BA6" w:rsidRPr="00C96126" w:rsidRDefault="00511BA6" w:rsidP="001F730B">
            <w:pPr>
              <w:rPr>
                <w:rFonts w:cs="Arial"/>
              </w:rPr>
            </w:pPr>
            <w:r w:rsidRPr="00C96126">
              <w:rPr>
                <w:rFonts w:cs="Arial"/>
              </w:rPr>
              <w:t>Co-Marketing-Arzneimittel [Fr.]</w:t>
            </w:r>
          </w:p>
        </w:tc>
        <w:tc>
          <w:tcPr>
            <w:tcW w:w="2558" w:type="dxa"/>
            <w:shd w:val="clear" w:color="auto" w:fill="F2F2F2" w:themeFill="background1" w:themeFillShade="F2"/>
          </w:tcPr>
          <w:p w14:paraId="2DFF8189" w14:textId="59A4E809" w:rsidR="00511BA6" w:rsidRPr="00C96126" w:rsidRDefault="00511BA6" w:rsidP="001F730B">
            <w:pPr>
              <w:rPr>
                <w:rFonts w:cs="Arial"/>
              </w:rPr>
            </w:pPr>
            <w:r w:rsidRPr="00C96126">
              <w:rPr>
                <w:rFonts w:cs="Arial"/>
              </w:rPr>
              <w:t>Total [Fr.]</w:t>
            </w:r>
          </w:p>
        </w:tc>
      </w:tr>
      <w:tr w:rsidR="00511BA6" w:rsidRPr="00C96126" w14:paraId="19F01F1E" w14:textId="77777777" w:rsidTr="00901DDE">
        <w:tc>
          <w:tcPr>
            <w:tcW w:w="2895" w:type="dxa"/>
            <w:gridSpan w:val="2"/>
            <w:shd w:val="clear" w:color="auto" w:fill="FFFFFF" w:themeFill="background1"/>
          </w:tcPr>
          <w:p w14:paraId="6A07FDE5" w14:textId="56A05F12" w:rsidR="00511BA6" w:rsidRPr="00C96126" w:rsidRDefault="00511BA6" w:rsidP="001F730B">
            <w:pPr>
              <w:rPr>
                <w:rFonts w:cs="Arial"/>
              </w:rPr>
            </w:pPr>
            <w:r w:rsidRPr="00C96126">
              <w:rPr>
                <w:rFonts w:cs="Arial"/>
              </w:rPr>
              <w:t xml:space="preserve">12 Monate vor </w:t>
            </w:r>
          </w:p>
          <w:p w14:paraId="4FA42470" w14:textId="616C1D9D" w:rsidR="00511BA6" w:rsidRPr="00C96126" w:rsidRDefault="00511BA6" w:rsidP="001F730B">
            <w:pPr>
              <w:rPr>
                <w:rFonts w:cs="Arial"/>
              </w:rPr>
            </w:pPr>
            <w:r w:rsidRPr="00C96126">
              <w:rPr>
                <w:rFonts w:cs="Arial"/>
              </w:rPr>
              <w:t>Einreichung</w:t>
            </w:r>
          </w:p>
        </w:tc>
        <w:tc>
          <w:tcPr>
            <w:tcW w:w="1873" w:type="dxa"/>
            <w:shd w:val="clear" w:color="auto" w:fill="FFFFFF" w:themeFill="background1"/>
          </w:tcPr>
          <w:p w14:paraId="6716CC41" w14:textId="5B5A15F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70A6C535" w14:textId="0756E813"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48E87C29" w14:textId="4B27B111"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1CE70B9B" w14:textId="77777777" w:rsidTr="00901DDE">
        <w:tc>
          <w:tcPr>
            <w:tcW w:w="2895" w:type="dxa"/>
            <w:gridSpan w:val="2"/>
            <w:shd w:val="clear" w:color="auto" w:fill="FFFFFF" w:themeFill="background1"/>
          </w:tcPr>
          <w:p w14:paraId="2BE67CCB" w14:textId="4E9284BB" w:rsidR="00511BA6" w:rsidRPr="00C96126" w:rsidRDefault="00511BA6" w:rsidP="001F730B">
            <w:pPr>
              <w:rPr>
                <w:rFonts w:cs="Arial"/>
              </w:rPr>
            </w:pPr>
            <w:r w:rsidRPr="00C96126">
              <w:rPr>
                <w:rFonts w:cs="Arial"/>
              </w:rPr>
              <w:t>13-24 Monate vor Einreichung</w:t>
            </w:r>
          </w:p>
        </w:tc>
        <w:tc>
          <w:tcPr>
            <w:tcW w:w="1873" w:type="dxa"/>
            <w:shd w:val="clear" w:color="auto" w:fill="FFFFFF" w:themeFill="background1"/>
          </w:tcPr>
          <w:p w14:paraId="444E48BE" w14:textId="55D103FB"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0A49886E" w14:textId="1F4DF825"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42038A8D" w14:textId="7542BBC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4476B79E" w14:textId="77777777" w:rsidTr="00901DDE">
        <w:tc>
          <w:tcPr>
            <w:tcW w:w="2895" w:type="dxa"/>
            <w:gridSpan w:val="2"/>
            <w:shd w:val="clear" w:color="auto" w:fill="FFFFFF" w:themeFill="background1"/>
          </w:tcPr>
          <w:p w14:paraId="66B4FE9D" w14:textId="691E0590" w:rsidR="00511BA6" w:rsidRPr="00C96126" w:rsidRDefault="00511BA6" w:rsidP="001F730B">
            <w:pPr>
              <w:rPr>
                <w:rFonts w:cs="Arial"/>
              </w:rPr>
            </w:pPr>
            <w:r w:rsidRPr="00C96126">
              <w:rPr>
                <w:rFonts w:cs="Arial"/>
              </w:rPr>
              <w:t>25-36 Monate vor Einreichung</w:t>
            </w:r>
          </w:p>
        </w:tc>
        <w:tc>
          <w:tcPr>
            <w:tcW w:w="1873" w:type="dxa"/>
            <w:shd w:val="clear" w:color="auto" w:fill="FFFFFF" w:themeFill="background1"/>
          </w:tcPr>
          <w:p w14:paraId="4898CDE9" w14:textId="557AF536"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29204DAB" w14:textId="650937F6"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575073C9" w14:textId="5440208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1BC8640C" w14:textId="77777777" w:rsidTr="00901DDE">
        <w:tc>
          <w:tcPr>
            <w:tcW w:w="2895" w:type="dxa"/>
            <w:gridSpan w:val="2"/>
            <w:shd w:val="clear" w:color="auto" w:fill="FFFFFF" w:themeFill="background1"/>
          </w:tcPr>
          <w:p w14:paraId="196EFAD2" w14:textId="070E0A8E" w:rsidR="00511BA6" w:rsidRPr="00C96126" w:rsidRDefault="00511BA6" w:rsidP="001F730B">
            <w:pPr>
              <w:rPr>
                <w:rFonts w:cs="Arial"/>
              </w:rPr>
            </w:pPr>
            <w:r w:rsidRPr="00C96126">
              <w:rPr>
                <w:rFonts w:cs="Arial"/>
                <w:b/>
              </w:rPr>
              <w:t>Durchschnitt</w:t>
            </w:r>
          </w:p>
        </w:tc>
        <w:tc>
          <w:tcPr>
            <w:tcW w:w="1873" w:type="dxa"/>
            <w:shd w:val="clear" w:color="auto" w:fill="FFFFFF" w:themeFill="background1"/>
          </w:tcPr>
          <w:p w14:paraId="51991CA2" w14:textId="400125A5"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shd w:val="clear" w:color="auto" w:fill="FFFFFF" w:themeFill="background1"/>
          </w:tcPr>
          <w:p w14:paraId="79EC6497" w14:textId="52662AEE"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shd w:val="clear" w:color="auto" w:fill="FFFFFF" w:themeFill="background1"/>
          </w:tcPr>
          <w:p w14:paraId="7CDBEAB7" w14:textId="50CC7114"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746FCAAB" w14:textId="77777777" w:rsidTr="00DC45FB">
        <w:tc>
          <w:tcPr>
            <w:tcW w:w="9060" w:type="dxa"/>
            <w:gridSpan w:val="7"/>
            <w:shd w:val="clear" w:color="auto" w:fill="F2F2F2" w:themeFill="background1" w:themeFillShade="F2"/>
          </w:tcPr>
          <w:p w14:paraId="71B2D3AF" w14:textId="754A1CDC" w:rsidR="00511BA6" w:rsidRPr="00C96126" w:rsidRDefault="00511BA6" w:rsidP="001F730B">
            <w:pPr>
              <w:rPr>
                <w:rFonts w:cs="Arial"/>
              </w:rPr>
            </w:pPr>
            <w:r w:rsidRPr="00C96126">
              <w:rPr>
                <w:rFonts w:cs="Arial"/>
              </w:rPr>
              <w:t>Preisabstand zum Originalpräparat der SL/GG</w:t>
            </w:r>
            <w:r w:rsidR="00EF11DA">
              <w:rPr>
                <w:rFonts w:cs="Arial"/>
              </w:rPr>
              <w:t>-</w:t>
            </w:r>
            <w:r w:rsidRPr="00C96126">
              <w:rPr>
                <w:rFonts w:cs="Arial"/>
              </w:rPr>
              <w:t>SL</w:t>
            </w:r>
            <w:r w:rsidR="00D224B1">
              <w:rPr>
                <w:rFonts w:cs="Arial"/>
              </w:rPr>
              <w:t xml:space="preserve"> bei</w:t>
            </w:r>
            <w:r>
              <w:rPr>
                <w:rFonts w:cs="Arial"/>
              </w:rPr>
              <w:t xml:space="preserve"> Zeitpunkt der Einreichung</w:t>
            </w:r>
          </w:p>
        </w:tc>
      </w:tr>
      <w:tr w:rsidR="00511BA6" w:rsidRPr="00C96126" w14:paraId="01C865B1" w14:textId="77777777" w:rsidTr="00DC45FB">
        <w:tc>
          <w:tcPr>
            <w:tcW w:w="9060" w:type="dxa"/>
            <w:gridSpan w:val="7"/>
            <w:shd w:val="clear" w:color="auto" w:fill="FFFFFF" w:themeFill="background1"/>
          </w:tcPr>
          <w:p w14:paraId="7FBF0A1D" w14:textId="41474D0B" w:rsidR="00511BA6" w:rsidRPr="00C96126" w:rsidRDefault="00D64392" w:rsidP="001F730B">
            <w:pPr>
              <w:rPr>
                <w:rFonts w:cs="Arial"/>
                <w:lang w:val="it-CH"/>
              </w:rPr>
            </w:pPr>
            <w:sdt>
              <w:sdtPr>
                <w:rPr>
                  <w:rFonts w:cs="Arial"/>
                  <w:lang w:val="it-CH"/>
                </w:rPr>
                <w:id w:val="1136913493"/>
                <w14:checkbox>
                  <w14:checked w14:val="0"/>
                  <w14:checkedState w14:val="2612" w14:font="MS Gothic"/>
                  <w14:uncheckedState w14:val="2610" w14:font="MS Gothic"/>
                </w14:checkbox>
              </w:sdtPr>
              <w:sdtEndPr/>
              <w:sdtContent>
                <w:r w:rsidR="00511BA6" w:rsidRPr="00C96126">
                  <w:rPr>
                    <w:rFonts w:ascii="Segoe UI Symbol" w:eastAsia="MS Gothic" w:hAnsi="Segoe UI Symbol" w:cs="Segoe UI Symbol"/>
                    <w:lang w:val="it-CH"/>
                  </w:rPr>
                  <w:t>☐</w:t>
                </w:r>
              </w:sdtContent>
            </w:sdt>
            <w:r w:rsidR="00511BA6" w:rsidRPr="00C96126">
              <w:rPr>
                <w:rFonts w:cs="Arial"/>
                <w:lang w:val="it-CH"/>
              </w:rPr>
              <w:t xml:space="preserve"> 20% (Marktvolumen &lt; 4 Mio. Fr.)</w:t>
            </w:r>
          </w:p>
          <w:p w14:paraId="5EF3EE73" w14:textId="126263AD" w:rsidR="00511BA6" w:rsidRPr="00C96126" w:rsidRDefault="00D64392" w:rsidP="001F730B">
            <w:pPr>
              <w:rPr>
                <w:rFonts w:cs="Arial"/>
                <w:lang w:val="it-CH"/>
              </w:rPr>
            </w:pPr>
            <w:sdt>
              <w:sdtPr>
                <w:rPr>
                  <w:rFonts w:cs="Arial"/>
                  <w:lang w:val="it-CH"/>
                </w:rPr>
                <w:id w:val="-536276147"/>
                <w14:checkbox>
                  <w14:checked w14:val="0"/>
                  <w14:checkedState w14:val="2612" w14:font="MS Gothic"/>
                  <w14:uncheckedState w14:val="2610" w14:font="MS Gothic"/>
                </w14:checkbox>
              </w:sdtPr>
              <w:sdtEndPr/>
              <w:sdtContent>
                <w:r w:rsidR="00511BA6" w:rsidRPr="00C96126">
                  <w:rPr>
                    <w:rFonts w:ascii="Segoe UI Symbol" w:eastAsia="MS Gothic" w:hAnsi="Segoe UI Symbol" w:cs="Segoe UI Symbol"/>
                    <w:lang w:val="it-CH"/>
                  </w:rPr>
                  <w:t>☐</w:t>
                </w:r>
              </w:sdtContent>
            </w:sdt>
            <w:r w:rsidR="00511BA6" w:rsidRPr="00C96126">
              <w:rPr>
                <w:rFonts w:cs="Arial"/>
                <w:lang w:val="it-CH"/>
              </w:rPr>
              <w:t xml:space="preserve"> </w:t>
            </w:r>
            <w:r w:rsidR="00511BA6">
              <w:rPr>
                <w:rFonts w:cs="Arial"/>
                <w:lang w:val="it-CH"/>
              </w:rPr>
              <w:t>4</w:t>
            </w:r>
            <w:r w:rsidR="00511BA6" w:rsidRPr="00C96126">
              <w:rPr>
                <w:rFonts w:cs="Arial"/>
                <w:lang w:val="it-CH"/>
              </w:rPr>
              <w:t>0% (Marktvolumen ≥ 4 Mio. Fr. und &lt; 8 Mio. Fr.)</w:t>
            </w:r>
          </w:p>
          <w:p w14:paraId="4F0F8B9E" w14:textId="52E34434" w:rsidR="00511BA6" w:rsidRPr="00C96126" w:rsidRDefault="00D64392" w:rsidP="001F730B">
            <w:pPr>
              <w:rPr>
                <w:rFonts w:cs="Arial"/>
                <w:lang w:val="it-CH"/>
              </w:rPr>
            </w:pPr>
            <w:sdt>
              <w:sdtPr>
                <w:rPr>
                  <w:rFonts w:cs="Arial"/>
                  <w:lang w:val="it-CH"/>
                </w:rPr>
                <w:id w:val="-969899889"/>
                <w14:checkbox>
                  <w14:checked w14:val="0"/>
                  <w14:checkedState w14:val="2612" w14:font="MS Gothic"/>
                  <w14:uncheckedState w14:val="2610" w14:font="MS Gothic"/>
                </w14:checkbox>
              </w:sdtPr>
              <w:sdtEndPr/>
              <w:sdtContent>
                <w:r w:rsidR="00511BA6" w:rsidRPr="00C96126">
                  <w:rPr>
                    <w:rFonts w:ascii="Segoe UI Symbol" w:eastAsia="MS Gothic" w:hAnsi="Segoe UI Symbol" w:cs="Segoe UI Symbol"/>
                    <w:lang w:val="it-CH"/>
                  </w:rPr>
                  <w:t>☐</w:t>
                </w:r>
              </w:sdtContent>
            </w:sdt>
            <w:r w:rsidR="00511BA6" w:rsidRPr="00C96126">
              <w:rPr>
                <w:rFonts w:cs="Arial"/>
                <w:lang w:val="it-CH"/>
              </w:rPr>
              <w:t xml:space="preserve"> 50% (Marktvolumen ≥ 8 Mio. Fr. und &lt; 16 Mio. Fr.)</w:t>
            </w:r>
          </w:p>
          <w:p w14:paraId="226BFE13" w14:textId="5BC9D4AA" w:rsidR="00511BA6" w:rsidRPr="00C96126" w:rsidRDefault="00D64392" w:rsidP="001F730B">
            <w:pPr>
              <w:rPr>
                <w:rFonts w:cs="Arial"/>
                <w:lang w:val="it-CH"/>
              </w:rPr>
            </w:pPr>
            <w:sdt>
              <w:sdtPr>
                <w:rPr>
                  <w:rFonts w:cs="Arial"/>
                  <w:lang w:val="it-CH"/>
                </w:rPr>
                <w:id w:val="1079484167"/>
                <w14:checkbox>
                  <w14:checked w14:val="0"/>
                  <w14:checkedState w14:val="2612" w14:font="MS Gothic"/>
                  <w14:uncheckedState w14:val="2610" w14:font="MS Gothic"/>
                </w14:checkbox>
              </w:sdtPr>
              <w:sdtEndPr/>
              <w:sdtContent>
                <w:r w:rsidR="00511BA6" w:rsidRPr="00C96126">
                  <w:rPr>
                    <w:rFonts w:ascii="Segoe UI Symbol" w:eastAsia="MS Gothic" w:hAnsi="Segoe UI Symbol" w:cs="Segoe UI Symbol"/>
                    <w:lang w:val="it-CH"/>
                  </w:rPr>
                  <w:t>☐</w:t>
                </w:r>
              </w:sdtContent>
            </w:sdt>
            <w:r w:rsidR="00511BA6" w:rsidRPr="00C96126">
              <w:rPr>
                <w:rFonts w:cs="Arial"/>
                <w:lang w:val="it-CH"/>
              </w:rPr>
              <w:t xml:space="preserve"> 60% (Marktvolumen ≥ 16 Mio. Fr. und &lt; 25 Mio. Fr.)</w:t>
            </w:r>
          </w:p>
          <w:p w14:paraId="23FED1EE" w14:textId="69D731D1" w:rsidR="00511BA6" w:rsidRPr="00C96126" w:rsidRDefault="00D64392" w:rsidP="001F730B">
            <w:pPr>
              <w:rPr>
                <w:rFonts w:cs="Arial"/>
              </w:rPr>
            </w:pPr>
            <w:sdt>
              <w:sdtPr>
                <w:rPr>
                  <w:rFonts w:cs="Arial"/>
                  <w:lang w:val="it-CH"/>
                </w:rPr>
                <w:id w:val="518510859"/>
                <w14:checkbox>
                  <w14:checked w14:val="0"/>
                  <w14:checkedState w14:val="2612" w14:font="MS Gothic"/>
                  <w14:uncheckedState w14:val="2610" w14:font="MS Gothic"/>
                </w14:checkbox>
              </w:sdtPr>
              <w:sdtEndPr/>
              <w:sdtContent>
                <w:r w:rsidR="00511BA6" w:rsidRPr="00C96126">
                  <w:rPr>
                    <w:rFonts w:ascii="Segoe UI Symbol" w:eastAsia="MS Gothic" w:hAnsi="Segoe UI Symbol" w:cs="Segoe UI Symbol"/>
                    <w:lang w:val="it-CH"/>
                  </w:rPr>
                  <w:t>☐</w:t>
                </w:r>
              </w:sdtContent>
            </w:sdt>
            <w:r w:rsidR="00511BA6" w:rsidRPr="00C96126">
              <w:rPr>
                <w:rFonts w:cs="Arial"/>
                <w:lang w:val="it-CH"/>
              </w:rPr>
              <w:t xml:space="preserve"> 70% (Marktvolumen ≥ 25 Mio. Fr.)</w:t>
            </w:r>
          </w:p>
        </w:tc>
      </w:tr>
      <w:tr w:rsidR="00511BA6" w:rsidRPr="00C96126" w14:paraId="28974EAD" w14:textId="77777777" w:rsidTr="000C2242">
        <w:tc>
          <w:tcPr>
            <w:tcW w:w="9060" w:type="dxa"/>
            <w:gridSpan w:val="7"/>
            <w:shd w:val="clear" w:color="auto" w:fill="D9D9D9" w:themeFill="background1" w:themeFillShade="D9"/>
          </w:tcPr>
          <w:p w14:paraId="756B187C" w14:textId="04413509" w:rsidR="00511BA6" w:rsidRPr="00C96126" w:rsidRDefault="001B61ED" w:rsidP="001F730B">
            <w:pPr>
              <w:rPr>
                <w:rFonts w:cs="Arial"/>
              </w:rPr>
            </w:pPr>
            <w:r>
              <w:rPr>
                <w:rFonts w:cs="Arial"/>
              </w:rPr>
              <w:t>c</w:t>
            </w:r>
            <w:r w:rsidR="004053DD">
              <w:rPr>
                <w:rFonts w:cs="Arial"/>
              </w:rPr>
              <w:t>)</w:t>
            </w:r>
            <w:r w:rsidR="00511BA6" w:rsidRPr="00C96126">
              <w:rPr>
                <w:rFonts w:cs="Arial"/>
              </w:rPr>
              <w:t xml:space="preserve"> Patentablauf vor mehr als 6 Jahren und bereits Generika auf der SL/GG</w:t>
            </w:r>
            <w:r w:rsidR="00EF11DA">
              <w:rPr>
                <w:rFonts w:cs="Arial"/>
              </w:rPr>
              <w:t>-</w:t>
            </w:r>
            <w:r w:rsidR="00511BA6" w:rsidRPr="00C96126">
              <w:rPr>
                <w:rFonts w:cs="Arial"/>
              </w:rPr>
              <w:t>SL</w:t>
            </w:r>
          </w:p>
        </w:tc>
      </w:tr>
      <w:tr w:rsidR="00511BA6" w:rsidRPr="00C96126" w14:paraId="34554C16" w14:textId="77777777" w:rsidTr="003A06E4">
        <w:tc>
          <w:tcPr>
            <w:tcW w:w="9060" w:type="dxa"/>
            <w:gridSpan w:val="7"/>
            <w:shd w:val="clear" w:color="auto" w:fill="auto"/>
          </w:tcPr>
          <w:p w14:paraId="0580AC0E" w14:textId="3818A24B" w:rsidR="00511BA6" w:rsidRPr="00C96126" w:rsidRDefault="00511BA6" w:rsidP="001F730B">
            <w:pPr>
              <w:rPr>
                <w:rFonts w:cs="Arial"/>
              </w:rPr>
            </w:pPr>
            <w:r w:rsidRPr="00C96126">
              <w:rPr>
                <w:rFonts w:cs="Arial"/>
              </w:rPr>
              <w:t xml:space="preserve">Berechnung der Durchschnittspreise der </w:t>
            </w:r>
            <w:r>
              <w:rPr>
                <w:rFonts w:cs="Arial"/>
              </w:rPr>
              <w:t>am Einreichetermin</w:t>
            </w:r>
            <w:r w:rsidRPr="00C96126">
              <w:rPr>
                <w:rFonts w:cs="Arial"/>
              </w:rPr>
              <w:t xml:space="preserve"> gelisteten Generika pro Dosisstärke und Packungsgrösse</w:t>
            </w:r>
          </w:p>
        </w:tc>
      </w:tr>
      <w:tr w:rsidR="00511BA6" w:rsidRPr="003A06E4" w14:paraId="46DFCD73" w14:textId="77777777" w:rsidTr="00901DDE">
        <w:trPr>
          <w:trHeight w:val="66"/>
        </w:trPr>
        <w:tc>
          <w:tcPr>
            <w:tcW w:w="2591" w:type="dxa"/>
            <w:shd w:val="clear" w:color="auto" w:fill="F2F2F2" w:themeFill="background1" w:themeFillShade="F2"/>
          </w:tcPr>
          <w:p w14:paraId="723DFB1E" w14:textId="1DA10A8D" w:rsidR="00511BA6" w:rsidRPr="003A06E4" w:rsidRDefault="00511BA6" w:rsidP="001F730B">
            <w:pPr>
              <w:rPr>
                <w:rFonts w:cs="Arial"/>
              </w:rPr>
            </w:pPr>
            <w:r>
              <w:rPr>
                <w:rFonts w:cs="Arial"/>
              </w:rPr>
              <w:t>Packung 1</w:t>
            </w:r>
          </w:p>
        </w:tc>
        <w:tc>
          <w:tcPr>
            <w:tcW w:w="3581" w:type="dxa"/>
            <w:gridSpan w:val="4"/>
            <w:shd w:val="clear" w:color="auto" w:fill="F2F2F2" w:themeFill="background1" w:themeFillShade="F2"/>
          </w:tcPr>
          <w:p w14:paraId="4ED79719" w14:textId="4C75AF33" w:rsidR="00511BA6" w:rsidRPr="003A06E4" w:rsidRDefault="00511BA6" w:rsidP="001F730B">
            <w:pPr>
              <w:rPr>
                <w:rFonts w:cs="Arial"/>
              </w:rPr>
            </w:pPr>
            <w:r w:rsidRPr="003A06E4">
              <w:rPr>
                <w:rFonts w:cs="Arial"/>
              </w:rPr>
              <w:t>Name Generikum</w:t>
            </w:r>
          </w:p>
        </w:tc>
        <w:tc>
          <w:tcPr>
            <w:tcW w:w="2888" w:type="dxa"/>
            <w:gridSpan w:val="2"/>
            <w:shd w:val="clear" w:color="auto" w:fill="F2F2F2" w:themeFill="background1" w:themeFillShade="F2"/>
          </w:tcPr>
          <w:p w14:paraId="58260D79" w14:textId="6CDF2485" w:rsidR="00511BA6" w:rsidRPr="003A06E4" w:rsidRDefault="00511BA6" w:rsidP="001F730B">
            <w:pPr>
              <w:rPr>
                <w:rFonts w:cs="Arial"/>
              </w:rPr>
            </w:pPr>
            <w:r w:rsidRPr="003A06E4">
              <w:rPr>
                <w:rFonts w:cs="Arial"/>
              </w:rPr>
              <w:t>FAP [Fr.]</w:t>
            </w:r>
          </w:p>
        </w:tc>
      </w:tr>
      <w:tr w:rsidR="00511BA6" w:rsidRPr="003A06E4" w14:paraId="4F02364B" w14:textId="77777777" w:rsidTr="00901DDE">
        <w:trPr>
          <w:trHeight w:val="63"/>
        </w:trPr>
        <w:tc>
          <w:tcPr>
            <w:tcW w:w="2591" w:type="dxa"/>
            <w:shd w:val="clear" w:color="auto" w:fill="auto"/>
          </w:tcPr>
          <w:p w14:paraId="594E6253" w14:textId="71BFD4D4"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2F1EE843" w14:textId="3FE670D2"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3CA63313" w14:textId="6F38AD7F"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7D502214" w14:textId="77777777" w:rsidTr="00901DDE">
        <w:trPr>
          <w:trHeight w:val="63"/>
        </w:trPr>
        <w:tc>
          <w:tcPr>
            <w:tcW w:w="2591" w:type="dxa"/>
            <w:shd w:val="clear" w:color="auto" w:fill="auto"/>
          </w:tcPr>
          <w:p w14:paraId="746DF2FF" w14:textId="6754CE63"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39101ED1" w14:textId="67DC215A"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22E9C5A5" w14:textId="6C64E71B"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3C3A31FE" w14:textId="77777777" w:rsidTr="003B5F31">
        <w:trPr>
          <w:trHeight w:val="63"/>
        </w:trPr>
        <w:tc>
          <w:tcPr>
            <w:tcW w:w="2591" w:type="dxa"/>
            <w:shd w:val="clear" w:color="auto" w:fill="auto"/>
          </w:tcPr>
          <w:p w14:paraId="671BD5CA" w14:textId="3B7E9218"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31E5A311" w14:textId="78915B35"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063862FD" w14:textId="2A0C65E6"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6E3459BF" w14:textId="77777777" w:rsidTr="003B5F31">
        <w:trPr>
          <w:trHeight w:val="63"/>
        </w:trPr>
        <w:tc>
          <w:tcPr>
            <w:tcW w:w="2591" w:type="dxa"/>
            <w:tcBorders>
              <w:right w:val="nil"/>
            </w:tcBorders>
            <w:shd w:val="clear" w:color="auto" w:fill="auto"/>
          </w:tcPr>
          <w:p w14:paraId="52235572" w14:textId="156925F1" w:rsidR="00511BA6" w:rsidRPr="003A06E4" w:rsidRDefault="00511BA6" w:rsidP="001F730B">
            <w:pPr>
              <w:rPr>
                <w:rFonts w:cs="Arial"/>
              </w:rPr>
            </w:pPr>
          </w:p>
        </w:tc>
        <w:tc>
          <w:tcPr>
            <w:tcW w:w="3581" w:type="dxa"/>
            <w:gridSpan w:val="4"/>
            <w:tcBorders>
              <w:left w:val="nil"/>
            </w:tcBorders>
            <w:shd w:val="clear" w:color="auto" w:fill="auto"/>
            <w:vAlign w:val="center"/>
          </w:tcPr>
          <w:p w14:paraId="3091C4B7" w14:textId="078EC1C0" w:rsidR="00511BA6" w:rsidRPr="003A06E4" w:rsidRDefault="00511BA6" w:rsidP="001F730B">
            <w:pPr>
              <w:rPr>
                <w:rFonts w:cs="Arial"/>
                <w:noProof/>
              </w:rPr>
            </w:pPr>
          </w:p>
        </w:tc>
        <w:tc>
          <w:tcPr>
            <w:tcW w:w="2888" w:type="dxa"/>
            <w:gridSpan w:val="2"/>
            <w:shd w:val="clear" w:color="auto" w:fill="auto"/>
          </w:tcPr>
          <w:p w14:paraId="63347333" w14:textId="1A528C6A" w:rsidR="00511BA6" w:rsidRPr="003A06E4" w:rsidRDefault="00511BA6" w:rsidP="001F730B">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2527B264" w14:textId="77777777" w:rsidTr="00901DDE">
        <w:trPr>
          <w:trHeight w:val="66"/>
        </w:trPr>
        <w:tc>
          <w:tcPr>
            <w:tcW w:w="2591" w:type="dxa"/>
            <w:shd w:val="clear" w:color="auto" w:fill="F2F2F2" w:themeFill="background1" w:themeFillShade="F2"/>
          </w:tcPr>
          <w:p w14:paraId="0EA14C99" w14:textId="47EADE7B" w:rsidR="00511BA6" w:rsidRPr="003A06E4" w:rsidRDefault="00511BA6" w:rsidP="001F730B">
            <w:pPr>
              <w:rPr>
                <w:rFonts w:cs="Arial"/>
              </w:rPr>
            </w:pPr>
            <w:r>
              <w:rPr>
                <w:rFonts w:cs="Arial"/>
              </w:rPr>
              <w:t>Packung 2</w:t>
            </w:r>
          </w:p>
        </w:tc>
        <w:tc>
          <w:tcPr>
            <w:tcW w:w="3581" w:type="dxa"/>
            <w:gridSpan w:val="4"/>
            <w:shd w:val="clear" w:color="auto" w:fill="F2F2F2" w:themeFill="background1" w:themeFillShade="F2"/>
          </w:tcPr>
          <w:p w14:paraId="5D043FFB" w14:textId="77777777" w:rsidR="00511BA6" w:rsidRPr="003A06E4" w:rsidRDefault="00511BA6" w:rsidP="001F730B">
            <w:pPr>
              <w:rPr>
                <w:rFonts w:cs="Arial"/>
              </w:rPr>
            </w:pPr>
            <w:r w:rsidRPr="003A06E4">
              <w:rPr>
                <w:rFonts w:cs="Arial"/>
              </w:rPr>
              <w:t>Name Generikum</w:t>
            </w:r>
          </w:p>
        </w:tc>
        <w:tc>
          <w:tcPr>
            <w:tcW w:w="2888" w:type="dxa"/>
            <w:gridSpan w:val="2"/>
            <w:shd w:val="clear" w:color="auto" w:fill="F2F2F2" w:themeFill="background1" w:themeFillShade="F2"/>
          </w:tcPr>
          <w:p w14:paraId="07175515" w14:textId="77777777" w:rsidR="00511BA6" w:rsidRPr="003A06E4" w:rsidRDefault="00511BA6" w:rsidP="001F730B">
            <w:pPr>
              <w:rPr>
                <w:rFonts w:cs="Arial"/>
              </w:rPr>
            </w:pPr>
            <w:r w:rsidRPr="003A06E4">
              <w:rPr>
                <w:rFonts w:cs="Arial"/>
              </w:rPr>
              <w:t>FAP [Fr.]</w:t>
            </w:r>
          </w:p>
        </w:tc>
      </w:tr>
      <w:tr w:rsidR="00511BA6" w:rsidRPr="003A06E4" w14:paraId="52281435" w14:textId="77777777" w:rsidTr="00901DDE">
        <w:trPr>
          <w:trHeight w:val="66"/>
        </w:trPr>
        <w:tc>
          <w:tcPr>
            <w:tcW w:w="2591" w:type="dxa"/>
            <w:shd w:val="clear" w:color="auto" w:fill="auto"/>
          </w:tcPr>
          <w:p w14:paraId="4E84669E" w14:textId="324D21F8"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48618D72" w14:textId="6999C4DB"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11A06AA6" w14:textId="10DD99DC"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78A269A4" w14:textId="77777777" w:rsidTr="00901DDE">
        <w:trPr>
          <w:trHeight w:val="63"/>
        </w:trPr>
        <w:tc>
          <w:tcPr>
            <w:tcW w:w="2591" w:type="dxa"/>
            <w:shd w:val="clear" w:color="auto" w:fill="auto"/>
          </w:tcPr>
          <w:p w14:paraId="162FF554" w14:textId="541CE895"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48E34C7D" w14:textId="72FEDE9D"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368A7474" w14:textId="206458E7"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02EE93EC" w14:textId="77777777" w:rsidTr="003B5F31">
        <w:trPr>
          <w:trHeight w:val="63"/>
        </w:trPr>
        <w:tc>
          <w:tcPr>
            <w:tcW w:w="2591" w:type="dxa"/>
            <w:shd w:val="clear" w:color="auto" w:fill="auto"/>
          </w:tcPr>
          <w:p w14:paraId="058B58A3" w14:textId="74136C86"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4DD41518" w14:textId="76E92B9D"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09BBC12D" w14:textId="334373F7"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3BB5981C" w14:textId="77777777" w:rsidTr="003B5F31">
        <w:trPr>
          <w:trHeight w:val="63"/>
        </w:trPr>
        <w:tc>
          <w:tcPr>
            <w:tcW w:w="2591" w:type="dxa"/>
            <w:tcBorders>
              <w:right w:val="nil"/>
            </w:tcBorders>
            <w:shd w:val="clear" w:color="auto" w:fill="auto"/>
          </w:tcPr>
          <w:p w14:paraId="0E3EE5A8" w14:textId="39234347" w:rsidR="00511BA6" w:rsidRPr="003A06E4" w:rsidRDefault="00511BA6" w:rsidP="001F730B">
            <w:pPr>
              <w:rPr>
                <w:rFonts w:cs="Arial"/>
              </w:rPr>
            </w:pPr>
          </w:p>
        </w:tc>
        <w:tc>
          <w:tcPr>
            <w:tcW w:w="3581" w:type="dxa"/>
            <w:gridSpan w:val="4"/>
            <w:tcBorders>
              <w:left w:val="nil"/>
            </w:tcBorders>
            <w:shd w:val="clear" w:color="auto" w:fill="auto"/>
          </w:tcPr>
          <w:p w14:paraId="1DFD1974" w14:textId="3135E3C5" w:rsidR="00511BA6" w:rsidRPr="003A06E4" w:rsidRDefault="00511BA6" w:rsidP="001F730B">
            <w:pPr>
              <w:rPr>
                <w:rFonts w:cs="Arial"/>
              </w:rPr>
            </w:pPr>
          </w:p>
        </w:tc>
        <w:tc>
          <w:tcPr>
            <w:tcW w:w="2888" w:type="dxa"/>
            <w:gridSpan w:val="2"/>
            <w:shd w:val="clear" w:color="auto" w:fill="auto"/>
          </w:tcPr>
          <w:p w14:paraId="15AD7D88" w14:textId="59C1C575" w:rsidR="00511BA6" w:rsidRPr="003A06E4" w:rsidRDefault="00511BA6" w:rsidP="001F730B">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1C112E9C" w14:textId="77777777" w:rsidTr="00901DDE">
        <w:trPr>
          <w:trHeight w:val="63"/>
        </w:trPr>
        <w:tc>
          <w:tcPr>
            <w:tcW w:w="2591" w:type="dxa"/>
            <w:shd w:val="clear" w:color="auto" w:fill="F2F2F2" w:themeFill="background1" w:themeFillShade="F2"/>
          </w:tcPr>
          <w:p w14:paraId="7239EE45" w14:textId="27337E88" w:rsidR="00511BA6" w:rsidRDefault="00511BA6" w:rsidP="001F730B">
            <w:pPr>
              <w:rPr>
                <w:rFonts w:cs="Arial"/>
              </w:rPr>
            </w:pPr>
            <w:r>
              <w:rPr>
                <w:rFonts w:cs="Arial"/>
              </w:rPr>
              <w:t>Packung 3</w:t>
            </w:r>
          </w:p>
        </w:tc>
        <w:tc>
          <w:tcPr>
            <w:tcW w:w="3581" w:type="dxa"/>
            <w:gridSpan w:val="4"/>
            <w:shd w:val="clear" w:color="auto" w:fill="F2F2F2" w:themeFill="background1" w:themeFillShade="F2"/>
          </w:tcPr>
          <w:p w14:paraId="3376CAF3" w14:textId="31C229C9" w:rsidR="00511BA6" w:rsidRPr="003A06E4" w:rsidRDefault="00511BA6" w:rsidP="001F730B">
            <w:pPr>
              <w:rPr>
                <w:rFonts w:cs="Arial"/>
              </w:rPr>
            </w:pPr>
            <w:r w:rsidRPr="003A06E4">
              <w:rPr>
                <w:rFonts w:cs="Arial"/>
              </w:rPr>
              <w:t>Name Generikum</w:t>
            </w:r>
          </w:p>
        </w:tc>
        <w:tc>
          <w:tcPr>
            <w:tcW w:w="2888" w:type="dxa"/>
            <w:gridSpan w:val="2"/>
            <w:shd w:val="clear" w:color="auto" w:fill="F2F2F2" w:themeFill="background1" w:themeFillShade="F2"/>
          </w:tcPr>
          <w:p w14:paraId="6F549CD3" w14:textId="00C9CB95" w:rsidR="00511BA6" w:rsidRPr="003A06E4" w:rsidRDefault="00511BA6" w:rsidP="001F730B">
            <w:pPr>
              <w:rPr>
                <w:rFonts w:cs="Arial"/>
              </w:rPr>
            </w:pPr>
            <w:r w:rsidRPr="003A06E4">
              <w:rPr>
                <w:rFonts w:cs="Arial"/>
              </w:rPr>
              <w:t>FAP [Fr.]</w:t>
            </w:r>
          </w:p>
        </w:tc>
      </w:tr>
      <w:tr w:rsidR="00511BA6" w:rsidRPr="003A06E4" w14:paraId="6A08BED1" w14:textId="77777777" w:rsidTr="00901DDE">
        <w:trPr>
          <w:trHeight w:val="63"/>
        </w:trPr>
        <w:tc>
          <w:tcPr>
            <w:tcW w:w="2591" w:type="dxa"/>
            <w:shd w:val="clear" w:color="auto" w:fill="auto"/>
          </w:tcPr>
          <w:p w14:paraId="142BFECA" w14:textId="5893B226" w:rsidR="00511BA6"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76DA3CC2" w14:textId="35263D4A"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2D59D337" w14:textId="170A0AE4"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512B7A00" w14:textId="77777777" w:rsidTr="00901DDE">
        <w:trPr>
          <w:trHeight w:val="63"/>
        </w:trPr>
        <w:tc>
          <w:tcPr>
            <w:tcW w:w="2591" w:type="dxa"/>
            <w:shd w:val="clear" w:color="auto" w:fill="auto"/>
          </w:tcPr>
          <w:p w14:paraId="29817604" w14:textId="7750797B" w:rsidR="00511BA6"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shd w:val="clear" w:color="auto" w:fill="auto"/>
          </w:tcPr>
          <w:p w14:paraId="66993F4F" w14:textId="65516DC6"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201E9AF5" w14:textId="7FED3C23"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5AA8DC32" w14:textId="77777777" w:rsidTr="003B5F31">
        <w:trPr>
          <w:trHeight w:val="63"/>
        </w:trPr>
        <w:tc>
          <w:tcPr>
            <w:tcW w:w="2591" w:type="dxa"/>
            <w:shd w:val="clear" w:color="auto" w:fill="auto"/>
          </w:tcPr>
          <w:p w14:paraId="5F5BC380" w14:textId="4B290A8B" w:rsidR="00511BA6"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3581" w:type="dxa"/>
            <w:gridSpan w:val="4"/>
            <w:tcBorders>
              <w:bottom w:val="single" w:sz="4" w:space="0" w:color="auto"/>
            </w:tcBorders>
            <w:shd w:val="clear" w:color="auto" w:fill="auto"/>
          </w:tcPr>
          <w:p w14:paraId="5E67E003" w14:textId="00864BD8"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c>
          <w:tcPr>
            <w:tcW w:w="2888" w:type="dxa"/>
            <w:gridSpan w:val="2"/>
            <w:shd w:val="clear" w:color="auto" w:fill="auto"/>
          </w:tcPr>
          <w:p w14:paraId="5209BD1D" w14:textId="3B184CAD" w:rsidR="00511BA6" w:rsidRPr="003A06E4" w:rsidRDefault="00511BA6" w:rsidP="001F730B">
            <w:pPr>
              <w:rPr>
                <w:rFonts w:cs="Arial"/>
              </w:rPr>
            </w:pP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3A06E4" w14:paraId="20BED467" w14:textId="77777777" w:rsidTr="003B5F31">
        <w:trPr>
          <w:trHeight w:val="63"/>
        </w:trPr>
        <w:tc>
          <w:tcPr>
            <w:tcW w:w="2591" w:type="dxa"/>
            <w:tcBorders>
              <w:right w:val="nil"/>
            </w:tcBorders>
            <w:shd w:val="clear" w:color="auto" w:fill="auto"/>
          </w:tcPr>
          <w:p w14:paraId="795C4934" w14:textId="75FFD284" w:rsidR="00511BA6" w:rsidRDefault="00511BA6" w:rsidP="001F730B">
            <w:pPr>
              <w:rPr>
                <w:rFonts w:cs="Arial"/>
              </w:rPr>
            </w:pPr>
          </w:p>
        </w:tc>
        <w:tc>
          <w:tcPr>
            <w:tcW w:w="3581" w:type="dxa"/>
            <w:gridSpan w:val="4"/>
            <w:tcBorders>
              <w:left w:val="nil"/>
            </w:tcBorders>
            <w:shd w:val="clear" w:color="auto" w:fill="auto"/>
          </w:tcPr>
          <w:p w14:paraId="64714CCB" w14:textId="77777777" w:rsidR="00511BA6" w:rsidRPr="003A06E4" w:rsidRDefault="00511BA6" w:rsidP="001F730B">
            <w:pPr>
              <w:rPr>
                <w:rFonts w:cs="Arial"/>
              </w:rPr>
            </w:pPr>
          </w:p>
        </w:tc>
        <w:tc>
          <w:tcPr>
            <w:tcW w:w="2888" w:type="dxa"/>
            <w:gridSpan w:val="2"/>
            <w:shd w:val="clear" w:color="auto" w:fill="auto"/>
          </w:tcPr>
          <w:p w14:paraId="699C0027" w14:textId="408F3C94" w:rsidR="00511BA6" w:rsidRPr="003A06E4" w:rsidRDefault="00511BA6" w:rsidP="001F730B">
            <w:pPr>
              <w:rPr>
                <w:rFonts w:cs="Arial"/>
              </w:rPr>
            </w:pPr>
            <w:r w:rsidRPr="003A06E4">
              <w:rPr>
                <w:rFonts w:cs="Arial"/>
              </w:rPr>
              <w:t xml:space="preserve">Durchschnitt: </w:t>
            </w:r>
            <w:r w:rsidRPr="003A06E4">
              <w:rPr>
                <w:rFonts w:cs="Arial"/>
              </w:rPr>
              <w:fldChar w:fldCharType="begin">
                <w:ffData>
                  <w:name w:val="Text1"/>
                  <w:enabled/>
                  <w:calcOnExit w:val="0"/>
                  <w:textInput/>
                </w:ffData>
              </w:fldChar>
            </w:r>
            <w:r w:rsidRPr="003A06E4">
              <w:rPr>
                <w:rFonts w:cs="Arial"/>
              </w:rPr>
              <w:instrText xml:space="preserve"> FORMTEXT </w:instrText>
            </w:r>
            <w:r w:rsidRPr="003A06E4">
              <w:rPr>
                <w:rFonts w:cs="Arial"/>
              </w:rPr>
            </w:r>
            <w:r w:rsidRPr="003A06E4">
              <w:rPr>
                <w:rFonts w:cs="Arial"/>
              </w:rPr>
              <w:fldChar w:fldCharType="separate"/>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noProof/>
              </w:rPr>
              <w:t> </w:t>
            </w:r>
            <w:r w:rsidRPr="003A06E4">
              <w:rPr>
                <w:rFonts w:cs="Arial"/>
              </w:rPr>
              <w:fldChar w:fldCharType="end"/>
            </w:r>
          </w:p>
        </w:tc>
      </w:tr>
      <w:tr w:rsidR="00511BA6" w:rsidRPr="00C96126" w14:paraId="412607E0" w14:textId="77777777" w:rsidTr="006928B4">
        <w:tc>
          <w:tcPr>
            <w:tcW w:w="9060" w:type="dxa"/>
            <w:gridSpan w:val="7"/>
            <w:shd w:val="clear" w:color="auto" w:fill="D9D9D9" w:themeFill="background1" w:themeFillShade="D9"/>
          </w:tcPr>
          <w:p w14:paraId="651A6874" w14:textId="5AF5BE14" w:rsidR="00511BA6" w:rsidRPr="00C96126" w:rsidRDefault="00511BA6" w:rsidP="001F730B">
            <w:pPr>
              <w:rPr>
                <w:rFonts w:cs="Arial"/>
              </w:rPr>
            </w:pPr>
            <w:r w:rsidRPr="00C96126">
              <w:rPr>
                <w:rFonts w:cs="Arial"/>
                <w:b/>
              </w:rPr>
              <w:t>Beantragte Preise im Verhältnis zum Originalpräparat der SL/GG-SL</w:t>
            </w:r>
          </w:p>
        </w:tc>
      </w:tr>
      <w:tr w:rsidR="00511BA6" w:rsidRPr="00C96126" w14:paraId="3D28C666" w14:textId="77777777" w:rsidTr="00901DDE">
        <w:tc>
          <w:tcPr>
            <w:tcW w:w="2895" w:type="dxa"/>
            <w:gridSpan w:val="2"/>
            <w:shd w:val="clear" w:color="auto" w:fill="F2F2F2" w:themeFill="background1" w:themeFillShade="F2"/>
          </w:tcPr>
          <w:p w14:paraId="04AFB412" w14:textId="3BB3F644" w:rsidR="00511BA6" w:rsidRPr="00C96126" w:rsidRDefault="00511BA6" w:rsidP="001F730B">
            <w:pPr>
              <w:rPr>
                <w:rFonts w:cs="Arial"/>
              </w:rPr>
            </w:pPr>
            <w:r w:rsidRPr="00C96126">
              <w:rPr>
                <w:rFonts w:cs="Arial"/>
              </w:rPr>
              <w:t>Galenische Form, Dosisstärke, Packungsgrösse</w:t>
            </w:r>
          </w:p>
        </w:tc>
        <w:tc>
          <w:tcPr>
            <w:tcW w:w="1873" w:type="dxa"/>
            <w:shd w:val="clear" w:color="auto" w:fill="F2F2F2" w:themeFill="background1" w:themeFillShade="F2"/>
          </w:tcPr>
          <w:p w14:paraId="639BCD3C" w14:textId="44DB5C7F" w:rsidR="00511BA6" w:rsidRPr="00C96126" w:rsidRDefault="00511BA6" w:rsidP="001F730B">
            <w:pPr>
              <w:rPr>
                <w:rFonts w:cs="Arial"/>
              </w:rPr>
            </w:pPr>
            <w:r w:rsidRPr="00C96126">
              <w:rPr>
                <w:rFonts w:cs="Arial"/>
              </w:rPr>
              <w:t>FAP Original [Fr.]</w:t>
            </w:r>
          </w:p>
        </w:tc>
        <w:tc>
          <w:tcPr>
            <w:tcW w:w="1734" w:type="dxa"/>
            <w:gridSpan w:val="3"/>
            <w:shd w:val="clear" w:color="auto" w:fill="F2F2F2" w:themeFill="background1" w:themeFillShade="F2"/>
          </w:tcPr>
          <w:p w14:paraId="000FC379" w14:textId="77777777" w:rsidR="00511BA6" w:rsidRPr="00C96126" w:rsidRDefault="00511BA6" w:rsidP="001F730B">
            <w:pPr>
              <w:rPr>
                <w:rFonts w:cs="Arial"/>
              </w:rPr>
            </w:pPr>
            <w:r w:rsidRPr="00C96126">
              <w:rPr>
                <w:rFonts w:cs="Arial"/>
              </w:rPr>
              <w:t>FAP Generikum</w:t>
            </w:r>
          </w:p>
          <w:p w14:paraId="6B1D6790" w14:textId="70856582" w:rsidR="00511BA6" w:rsidRPr="00C96126" w:rsidRDefault="00511BA6" w:rsidP="001F730B">
            <w:pPr>
              <w:rPr>
                <w:rFonts w:cs="Arial"/>
              </w:rPr>
            </w:pPr>
            <w:r w:rsidRPr="00C96126">
              <w:rPr>
                <w:rFonts w:cs="Arial"/>
              </w:rPr>
              <w:t>[Fr.]</w:t>
            </w:r>
          </w:p>
        </w:tc>
        <w:tc>
          <w:tcPr>
            <w:tcW w:w="2558" w:type="dxa"/>
            <w:shd w:val="clear" w:color="auto" w:fill="F2F2F2" w:themeFill="background1" w:themeFillShade="F2"/>
          </w:tcPr>
          <w:p w14:paraId="621AE750" w14:textId="64DF6F78" w:rsidR="00511BA6" w:rsidRPr="00C96126" w:rsidRDefault="00511BA6" w:rsidP="001F730B">
            <w:pPr>
              <w:rPr>
                <w:rFonts w:cs="Arial"/>
              </w:rPr>
            </w:pPr>
            <w:r w:rsidRPr="00C96126">
              <w:rPr>
                <w:rFonts w:cs="Arial"/>
              </w:rPr>
              <w:t>Preisabstand [%]</w:t>
            </w:r>
          </w:p>
        </w:tc>
      </w:tr>
      <w:tr w:rsidR="00511BA6" w:rsidRPr="00C96126" w14:paraId="5476CA3F" w14:textId="77777777" w:rsidTr="00901DDE">
        <w:tc>
          <w:tcPr>
            <w:tcW w:w="2895" w:type="dxa"/>
            <w:gridSpan w:val="2"/>
          </w:tcPr>
          <w:p w14:paraId="605004D4" w14:textId="323A658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78D627AE" w14:textId="1E7B7E7E"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4ABD4947" w14:textId="11F697B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5AB1076D" w14:textId="065E3DEF"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149CD3D3" w14:textId="77777777" w:rsidTr="00901DDE">
        <w:tc>
          <w:tcPr>
            <w:tcW w:w="2895" w:type="dxa"/>
            <w:gridSpan w:val="2"/>
          </w:tcPr>
          <w:p w14:paraId="6C39B112" w14:textId="523FDA67"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7C4AE5BD" w14:textId="42087F2A"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605C7A92" w14:textId="4D798DC4"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56D71711" w14:textId="4393E8F3"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41380F18" w14:textId="77777777" w:rsidTr="00901DDE">
        <w:tc>
          <w:tcPr>
            <w:tcW w:w="2895" w:type="dxa"/>
            <w:gridSpan w:val="2"/>
          </w:tcPr>
          <w:p w14:paraId="5F7707AA" w14:textId="07722BB1"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746DDF91" w14:textId="27F78F80"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3626C393" w14:textId="047D697D"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0829A8A9" w14:textId="24A09646"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7CF2462B" w14:textId="77777777" w:rsidTr="00901DDE">
        <w:tc>
          <w:tcPr>
            <w:tcW w:w="2895" w:type="dxa"/>
            <w:gridSpan w:val="2"/>
          </w:tcPr>
          <w:p w14:paraId="1EA7F24C" w14:textId="03BE8AE6"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Pr>
          <w:p w14:paraId="2C071AA3" w14:textId="0B35C8EE"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Pr>
          <w:p w14:paraId="2795AE91" w14:textId="1357A3BC"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Pr>
          <w:p w14:paraId="3456B1DD" w14:textId="1ED1E8FB"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511BA6" w:rsidRPr="00C96126" w14:paraId="004CDCC0" w14:textId="77777777" w:rsidTr="00901DDE">
        <w:tc>
          <w:tcPr>
            <w:tcW w:w="2895" w:type="dxa"/>
            <w:gridSpan w:val="2"/>
            <w:tcBorders>
              <w:bottom w:val="single" w:sz="4" w:space="0" w:color="auto"/>
            </w:tcBorders>
          </w:tcPr>
          <w:p w14:paraId="110C1DC3" w14:textId="0CF54A41"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873" w:type="dxa"/>
            <w:tcBorders>
              <w:bottom w:val="single" w:sz="4" w:space="0" w:color="auto"/>
            </w:tcBorders>
          </w:tcPr>
          <w:p w14:paraId="18DE6EE0" w14:textId="6604DC3E"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1734" w:type="dxa"/>
            <w:gridSpan w:val="3"/>
            <w:tcBorders>
              <w:bottom w:val="single" w:sz="4" w:space="0" w:color="auto"/>
            </w:tcBorders>
          </w:tcPr>
          <w:p w14:paraId="28504139" w14:textId="0CF27CB2"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c>
          <w:tcPr>
            <w:tcW w:w="2558" w:type="dxa"/>
            <w:tcBorders>
              <w:bottom w:val="single" w:sz="4" w:space="0" w:color="auto"/>
            </w:tcBorders>
          </w:tcPr>
          <w:p w14:paraId="29E2E3E0" w14:textId="3A5E1ACC"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tr w:rsidR="000C2391" w:rsidRPr="00C96126" w14:paraId="5658CF53" w14:textId="77777777" w:rsidTr="000C2391">
        <w:tc>
          <w:tcPr>
            <w:tcW w:w="9060" w:type="dxa"/>
            <w:gridSpan w:val="7"/>
            <w:tcBorders>
              <w:left w:val="nil"/>
              <w:right w:val="nil"/>
            </w:tcBorders>
            <w:shd w:val="clear" w:color="auto" w:fill="auto"/>
          </w:tcPr>
          <w:p w14:paraId="07E0CE59" w14:textId="77777777" w:rsidR="000C2391" w:rsidRDefault="000C2391" w:rsidP="001F730B">
            <w:pPr>
              <w:rPr>
                <w:rFonts w:cs="Arial"/>
                <w:b/>
              </w:rPr>
            </w:pPr>
          </w:p>
        </w:tc>
      </w:tr>
      <w:tr w:rsidR="00511BA6" w:rsidRPr="00C96126" w14:paraId="4E1BD53C" w14:textId="77777777" w:rsidTr="00854DBE">
        <w:tc>
          <w:tcPr>
            <w:tcW w:w="9060" w:type="dxa"/>
            <w:gridSpan w:val="7"/>
            <w:shd w:val="clear" w:color="auto" w:fill="BFBFBF" w:themeFill="background1" w:themeFillShade="BF"/>
          </w:tcPr>
          <w:p w14:paraId="2D064935" w14:textId="69B0D460" w:rsidR="00511BA6" w:rsidRPr="00C96126" w:rsidRDefault="00854DBE" w:rsidP="001F730B">
            <w:pPr>
              <w:rPr>
                <w:rFonts w:cs="Arial"/>
                <w:b/>
              </w:rPr>
            </w:pPr>
            <w:r>
              <w:rPr>
                <w:rFonts w:cs="Arial"/>
                <w:b/>
              </w:rPr>
              <w:t xml:space="preserve">7. </w:t>
            </w:r>
            <w:r w:rsidR="00511BA6" w:rsidRPr="00C96126">
              <w:rPr>
                <w:rFonts w:cs="Arial"/>
                <w:b/>
              </w:rPr>
              <w:t>Limitierung</w:t>
            </w:r>
          </w:p>
          <w:p w14:paraId="41073F7F" w14:textId="43D9B11A" w:rsidR="00511BA6" w:rsidRPr="00C96126" w:rsidRDefault="00511BA6" w:rsidP="001F730B">
            <w:pPr>
              <w:rPr>
                <w:rFonts w:cs="Arial"/>
              </w:rPr>
            </w:pPr>
            <w:r w:rsidRPr="00C96126">
              <w:rPr>
                <w:rFonts w:cs="Arial"/>
              </w:rPr>
              <w:t>Entfällt, wenn Originalpräparat der SL/GG-SL nicht limitiert ist.</w:t>
            </w:r>
          </w:p>
        </w:tc>
      </w:tr>
      <w:tr w:rsidR="00511BA6" w:rsidRPr="00C96126" w14:paraId="4C567F18" w14:textId="77777777" w:rsidTr="00C55A15">
        <w:tc>
          <w:tcPr>
            <w:tcW w:w="9060" w:type="dxa"/>
            <w:gridSpan w:val="7"/>
            <w:tcBorders>
              <w:bottom w:val="single" w:sz="4" w:space="0" w:color="auto"/>
            </w:tcBorders>
          </w:tcPr>
          <w:p w14:paraId="3BD743F2" w14:textId="2D5A0B3C" w:rsidR="00511BA6" w:rsidRPr="00C96126" w:rsidRDefault="00511BA6" w:rsidP="001F730B">
            <w:pPr>
              <w:rPr>
                <w:rFonts w:cs="Arial"/>
              </w:rPr>
            </w:pPr>
            <w:r w:rsidRPr="00C96126">
              <w:rPr>
                <w:rFonts w:cs="Arial"/>
              </w:rPr>
              <w:t>Limitierung analog zum Originalpräparat der SL/GG-SL</w:t>
            </w:r>
          </w:p>
        </w:tc>
      </w:tr>
      <w:tr w:rsidR="00511BA6" w:rsidRPr="00C96126" w14:paraId="6A779895" w14:textId="77777777" w:rsidTr="00C55A15">
        <w:tc>
          <w:tcPr>
            <w:tcW w:w="9060" w:type="dxa"/>
            <w:gridSpan w:val="7"/>
            <w:tcBorders>
              <w:bottom w:val="single" w:sz="4" w:space="0" w:color="auto"/>
            </w:tcBorders>
          </w:tcPr>
          <w:p w14:paraId="5F376055" w14:textId="6A80C5E9" w:rsidR="00511BA6" w:rsidRPr="00C96126" w:rsidRDefault="00511BA6" w:rsidP="001F730B">
            <w:pPr>
              <w:rPr>
                <w:rFonts w:cs="Arial"/>
              </w:rPr>
            </w:pP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p>
        </w:tc>
      </w:tr>
      <w:bookmarkEnd w:id="2"/>
      <w:tr w:rsidR="00511BA6" w:rsidRPr="00C96126" w14:paraId="0DB82E12" w14:textId="77777777" w:rsidTr="00901DDE">
        <w:tc>
          <w:tcPr>
            <w:tcW w:w="2895" w:type="dxa"/>
            <w:gridSpan w:val="2"/>
            <w:tcBorders>
              <w:top w:val="single" w:sz="4" w:space="0" w:color="auto"/>
              <w:left w:val="nil"/>
              <w:bottom w:val="single" w:sz="4" w:space="0" w:color="auto"/>
              <w:right w:val="nil"/>
            </w:tcBorders>
          </w:tcPr>
          <w:p w14:paraId="3CC02B32" w14:textId="77777777" w:rsidR="00511BA6" w:rsidRPr="00C96126" w:rsidRDefault="00511BA6" w:rsidP="001F730B">
            <w:pPr>
              <w:rPr>
                <w:rFonts w:cs="Arial"/>
              </w:rPr>
            </w:pPr>
          </w:p>
        </w:tc>
        <w:tc>
          <w:tcPr>
            <w:tcW w:w="1873" w:type="dxa"/>
            <w:tcBorders>
              <w:top w:val="single" w:sz="4" w:space="0" w:color="auto"/>
              <w:left w:val="nil"/>
              <w:bottom w:val="single" w:sz="4" w:space="0" w:color="auto"/>
              <w:right w:val="nil"/>
            </w:tcBorders>
          </w:tcPr>
          <w:p w14:paraId="3345E805" w14:textId="77777777" w:rsidR="00511BA6" w:rsidRPr="00C96126" w:rsidRDefault="00511BA6" w:rsidP="001F730B">
            <w:pPr>
              <w:rPr>
                <w:rFonts w:cs="Arial"/>
              </w:rPr>
            </w:pPr>
          </w:p>
        </w:tc>
        <w:tc>
          <w:tcPr>
            <w:tcW w:w="1734" w:type="dxa"/>
            <w:gridSpan w:val="3"/>
            <w:tcBorders>
              <w:top w:val="single" w:sz="4" w:space="0" w:color="auto"/>
              <w:left w:val="nil"/>
              <w:bottom w:val="single" w:sz="4" w:space="0" w:color="auto"/>
              <w:right w:val="nil"/>
            </w:tcBorders>
          </w:tcPr>
          <w:p w14:paraId="1BE2CCE7" w14:textId="77777777" w:rsidR="00511BA6" w:rsidRPr="00C96126" w:rsidRDefault="00511BA6" w:rsidP="001F730B">
            <w:pPr>
              <w:rPr>
                <w:rFonts w:cs="Arial"/>
              </w:rPr>
            </w:pPr>
          </w:p>
        </w:tc>
        <w:tc>
          <w:tcPr>
            <w:tcW w:w="2558" w:type="dxa"/>
            <w:tcBorders>
              <w:top w:val="single" w:sz="4" w:space="0" w:color="auto"/>
              <w:left w:val="nil"/>
              <w:bottom w:val="single" w:sz="4" w:space="0" w:color="auto"/>
              <w:right w:val="nil"/>
            </w:tcBorders>
          </w:tcPr>
          <w:p w14:paraId="66DB7F86" w14:textId="77777777" w:rsidR="00511BA6" w:rsidRPr="00C96126" w:rsidRDefault="00511BA6" w:rsidP="001F730B">
            <w:pPr>
              <w:rPr>
                <w:rFonts w:cs="Arial"/>
              </w:rPr>
            </w:pPr>
          </w:p>
        </w:tc>
      </w:tr>
      <w:tr w:rsidR="00511BA6" w:rsidRPr="00C96126" w14:paraId="0AF9F070" w14:textId="77777777" w:rsidTr="00C55A15">
        <w:tc>
          <w:tcPr>
            <w:tcW w:w="9060" w:type="dxa"/>
            <w:gridSpan w:val="7"/>
            <w:tcBorders>
              <w:top w:val="single" w:sz="4" w:space="0" w:color="auto"/>
            </w:tcBorders>
            <w:shd w:val="clear" w:color="auto" w:fill="BFBFBF" w:themeFill="background1" w:themeFillShade="BF"/>
          </w:tcPr>
          <w:p w14:paraId="2BD44F7B" w14:textId="1CCCB593" w:rsidR="00511BA6" w:rsidRPr="00C96126" w:rsidRDefault="00854DBE" w:rsidP="001F730B">
            <w:pPr>
              <w:rPr>
                <w:rFonts w:cs="Arial"/>
              </w:rPr>
            </w:pPr>
            <w:r>
              <w:rPr>
                <w:rFonts w:cs="Arial"/>
                <w:b/>
              </w:rPr>
              <w:t>8</w:t>
            </w:r>
            <w:r w:rsidR="00511BA6" w:rsidRPr="00C96126">
              <w:rPr>
                <w:rFonts w:cs="Arial"/>
                <w:b/>
              </w:rPr>
              <w:t>. Publikumswerbung</w:t>
            </w:r>
          </w:p>
        </w:tc>
      </w:tr>
      <w:tr w:rsidR="00511BA6" w:rsidRPr="00C96126" w14:paraId="3B7589E8" w14:textId="77777777" w:rsidTr="00C55A15">
        <w:tc>
          <w:tcPr>
            <w:tcW w:w="9060" w:type="dxa"/>
            <w:gridSpan w:val="7"/>
            <w:tcBorders>
              <w:bottom w:val="single" w:sz="4" w:space="0" w:color="auto"/>
            </w:tcBorders>
          </w:tcPr>
          <w:p w14:paraId="19610E7D" w14:textId="43869067" w:rsidR="00511BA6" w:rsidRPr="00C96126" w:rsidRDefault="00511BA6" w:rsidP="001F730B">
            <w:pPr>
              <w:rPr>
                <w:rFonts w:cs="Arial"/>
              </w:rPr>
            </w:pPr>
            <w:r w:rsidRPr="00C96126">
              <w:rPr>
                <w:rFonts w:cs="Arial"/>
              </w:rPr>
              <w:lastRenderedPageBreak/>
              <w:t xml:space="preserve">Mit der Einreichung des Neuaufnahmegesuches vom </w:t>
            </w:r>
            <w:r w:rsidRPr="00C96126">
              <w:rPr>
                <w:rFonts w:cs="Arial"/>
              </w:rPr>
              <w:fldChar w:fldCharType="begin">
                <w:ffData>
                  <w:name w:val="Text1"/>
                  <w:enabled/>
                  <w:calcOnExit w:val="0"/>
                  <w:textInput/>
                </w:ffData>
              </w:fldChar>
            </w:r>
            <w:r w:rsidRPr="00C96126">
              <w:rPr>
                <w:rFonts w:cs="Arial"/>
              </w:rPr>
              <w:instrText xml:space="preserve"> FORMTEXT </w:instrText>
            </w:r>
            <w:r w:rsidRPr="00C96126">
              <w:rPr>
                <w:rFonts w:cs="Arial"/>
              </w:rPr>
            </w:r>
            <w:r w:rsidRPr="00C96126">
              <w:rPr>
                <w:rFonts w:cs="Arial"/>
              </w:rPr>
              <w:fldChar w:fldCharType="separate"/>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noProof/>
              </w:rPr>
              <w:t> </w:t>
            </w:r>
            <w:r w:rsidRPr="00C96126">
              <w:rPr>
                <w:rFonts w:cs="Arial"/>
              </w:rPr>
              <w:fldChar w:fldCharType="end"/>
            </w:r>
            <w:r w:rsidRPr="00C96126">
              <w:rPr>
                <w:rFonts w:cs="Arial"/>
              </w:rPr>
              <w:t xml:space="preserve"> wird ab sofort auf jegliche Publikumswerbung verzichtet.</w:t>
            </w:r>
          </w:p>
        </w:tc>
      </w:tr>
      <w:tr w:rsidR="00511BA6" w:rsidRPr="00C96126" w14:paraId="0B0D06F4" w14:textId="77777777" w:rsidTr="00C55A15">
        <w:tc>
          <w:tcPr>
            <w:tcW w:w="9060" w:type="dxa"/>
            <w:gridSpan w:val="7"/>
            <w:tcBorders>
              <w:left w:val="nil"/>
              <w:right w:val="nil"/>
            </w:tcBorders>
          </w:tcPr>
          <w:p w14:paraId="273A8500" w14:textId="77777777" w:rsidR="00511BA6" w:rsidRPr="00C96126" w:rsidRDefault="00511BA6" w:rsidP="001F730B">
            <w:pPr>
              <w:rPr>
                <w:rFonts w:cs="Arial"/>
              </w:rPr>
            </w:pPr>
          </w:p>
        </w:tc>
      </w:tr>
      <w:tr w:rsidR="00511BA6" w:rsidRPr="00C96126" w14:paraId="76A1A479" w14:textId="77777777" w:rsidTr="00C55A15">
        <w:tc>
          <w:tcPr>
            <w:tcW w:w="9060" w:type="dxa"/>
            <w:gridSpan w:val="7"/>
            <w:shd w:val="clear" w:color="auto" w:fill="BFBFBF" w:themeFill="background1" w:themeFillShade="BF"/>
          </w:tcPr>
          <w:p w14:paraId="159E57F9" w14:textId="686CD0C7" w:rsidR="00511BA6" w:rsidRPr="00C96126" w:rsidRDefault="00854DBE" w:rsidP="001F730B">
            <w:pPr>
              <w:rPr>
                <w:rFonts w:cs="Arial"/>
              </w:rPr>
            </w:pPr>
            <w:r>
              <w:rPr>
                <w:rFonts w:cs="Arial"/>
                <w:b/>
              </w:rPr>
              <w:t>9</w:t>
            </w:r>
            <w:r w:rsidR="00511BA6" w:rsidRPr="00C96126">
              <w:rPr>
                <w:rFonts w:cs="Arial"/>
                <w:b/>
              </w:rPr>
              <w:t>. Vertraulichkeit, Öffentlichkeitsprinzip</w:t>
            </w:r>
          </w:p>
        </w:tc>
      </w:tr>
      <w:tr w:rsidR="00511BA6" w:rsidRPr="00C96126" w14:paraId="04BAB317" w14:textId="77777777" w:rsidTr="00C55A15">
        <w:tc>
          <w:tcPr>
            <w:tcW w:w="9060" w:type="dxa"/>
            <w:gridSpan w:val="7"/>
            <w:tcBorders>
              <w:bottom w:val="single" w:sz="4" w:space="0" w:color="auto"/>
            </w:tcBorders>
          </w:tcPr>
          <w:p w14:paraId="385D3B95" w14:textId="77777777" w:rsidR="00511BA6" w:rsidRPr="00C96126" w:rsidRDefault="00511BA6" w:rsidP="001F730B">
            <w:pPr>
              <w:pStyle w:val="Listenabsatz"/>
              <w:ind w:left="0"/>
              <w:rPr>
                <w:rFonts w:cs="Arial"/>
                <w:lang w:eastAsia="en-US"/>
              </w:rPr>
            </w:pPr>
            <w:r w:rsidRPr="00C96126">
              <w:rPr>
                <w:rFonts w:cs="Arial"/>
                <w:lang w:eastAsia="en-US"/>
              </w:rPr>
              <w:t>Während des Prüfverfahrens haben Mitarbeitende des BAG Einsicht in die Antragsunterlagen und Beilagen.</w:t>
            </w:r>
          </w:p>
          <w:p w14:paraId="6BC399E5" w14:textId="77777777" w:rsidR="00511BA6" w:rsidRPr="00C96126" w:rsidRDefault="00511BA6" w:rsidP="001F730B">
            <w:pPr>
              <w:pStyle w:val="Listenabsatz"/>
              <w:ind w:left="0"/>
              <w:rPr>
                <w:rFonts w:cs="Arial"/>
                <w:lang w:eastAsia="en-US"/>
              </w:rPr>
            </w:pPr>
            <w:r w:rsidRPr="00C96126">
              <w:rPr>
                <w:rFonts w:cs="Arial"/>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49F3CD11" w14:textId="77777777" w:rsidR="00511BA6" w:rsidRPr="00C96126" w:rsidRDefault="00511BA6" w:rsidP="001F730B">
            <w:pPr>
              <w:pStyle w:val="Listenabsatz"/>
              <w:ind w:left="0"/>
              <w:rPr>
                <w:rFonts w:cs="Arial"/>
                <w:highlight w:val="magenta"/>
                <w:lang w:eastAsia="en-US"/>
              </w:rPr>
            </w:pPr>
          </w:p>
          <w:p w14:paraId="29177A47" w14:textId="290EEE27" w:rsidR="00511BA6" w:rsidRPr="00C96126" w:rsidRDefault="00511BA6" w:rsidP="001F730B">
            <w:pPr>
              <w:rPr>
                <w:rFonts w:cs="Arial"/>
              </w:rPr>
            </w:pPr>
            <w:r w:rsidRPr="00C96126">
              <w:rPr>
                <w:rFonts w:cs="Arial"/>
              </w:rPr>
              <w:t xml:space="preserve">Im Falle eines BGÖ-Gesuches erhält die Zulassungsinhaberin Gelegenheit zur Stellungnahme, welche Informationen </w:t>
            </w:r>
            <w:r w:rsidRPr="00C96126">
              <w:rPr>
                <w:rFonts w:cs="Arial"/>
                <w:b/>
              </w:rPr>
              <w:t>nicht</w:t>
            </w:r>
            <w:r w:rsidRPr="00C96126">
              <w:rPr>
                <w:rFonts w:cs="Arial"/>
              </w:rPr>
              <w:t xml:space="preserve"> herausgegeben werden sollen.</w:t>
            </w:r>
          </w:p>
        </w:tc>
      </w:tr>
      <w:tr w:rsidR="00511BA6" w:rsidRPr="00C96126" w14:paraId="43D721EF" w14:textId="77777777" w:rsidTr="00C55A15">
        <w:tc>
          <w:tcPr>
            <w:tcW w:w="9060" w:type="dxa"/>
            <w:gridSpan w:val="7"/>
            <w:tcBorders>
              <w:left w:val="nil"/>
              <w:right w:val="nil"/>
            </w:tcBorders>
          </w:tcPr>
          <w:p w14:paraId="5FD32FA1" w14:textId="77777777" w:rsidR="00511BA6" w:rsidRPr="00C96126" w:rsidRDefault="00511BA6" w:rsidP="001F730B">
            <w:pPr>
              <w:pStyle w:val="Listenabsatz"/>
              <w:ind w:left="0"/>
              <w:rPr>
                <w:rFonts w:cs="Arial"/>
                <w:lang w:eastAsia="en-US"/>
              </w:rPr>
            </w:pPr>
          </w:p>
        </w:tc>
      </w:tr>
      <w:tr w:rsidR="00511BA6" w:rsidRPr="00C96126" w14:paraId="57C9A4C6" w14:textId="77777777" w:rsidTr="00C55A15">
        <w:tc>
          <w:tcPr>
            <w:tcW w:w="9060" w:type="dxa"/>
            <w:gridSpan w:val="7"/>
            <w:shd w:val="clear" w:color="auto" w:fill="BFBFBF" w:themeFill="background1" w:themeFillShade="BF"/>
          </w:tcPr>
          <w:p w14:paraId="3E0EC5DE" w14:textId="1F47050E" w:rsidR="00511BA6" w:rsidRPr="00C96126" w:rsidRDefault="00854DBE" w:rsidP="001F730B">
            <w:pPr>
              <w:rPr>
                <w:rFonts w:cs="Arial"/>
              </w:rPr>
            </w:pPr>
            <w:r>
              <w:rPr>
                <w:rFonts w:cs="Arial"/>
                <w:b/>
              </w:rPr>
              <w:t>10</w:t>
            </w:r>
            <w:r w:rsidR="00511BA6" w:rsidRPr="00C96126">
              <w:rPr>
                <w:rFonts w:cs="Arial"/>
                <w:b/>
              </w:rPr>
              <w:t>. Referenzen</w:t>
            </w:r>
          </w:p>
        </w:tc>
      </w:tr>
      <w:tr w:rsidR="00511BA6" w:rsidRPr="00C96126" w14:paraId="2F598BC2" w14:textId="77777777" w:rsidTr="006973E8">
        <w:tc>
          <w:tcPr>
            <w:tcW w:w="9060" w:type="dxa"/>
            <w:gridSpan w:val="7"/>
          </w:tcPr>
          <w:p w14:paraId="6088FF40" w14:textId="77777777" w:rsidR="00511BA6" w:rsidRPr="00C96126" w:rsidRDefault="00511BA6" w:rsidP="001F730B">
            <w:pPr>
              <w:rPr>
                <w:rFonts w:cs="Arial"/>
              </w:rPr>
            </w:pPr>
            <w:r w:rsidRPr="00C96126">
              <w:rPr>
                <w:rFonts w:cs="Arial"/>
              </w:rPr>
              <w:t>Zitierte, eingereichte Unterlagen sind mit dem Key Facts-Formular zu verlinken.</w:t>
            </w:r>
          </w:p>
          <w:p w14:paraId="1A2B95BB" w14:textId="77777777" w:rsidR="00511BA6" w:rsidRPr="00C96126" w:rsidRDefault="00511BA6" w:rsidP="001F730B">
            <w:pPr>
              <w:rPr>
                <w:rFonts w:cs="Arial"/>
              </w:rPr>
            </w:pPr>
          </w:p>
          <w:p w14:paraId="23E550CD" w14:textId="6B9B488A" w:rsidR="00511BA6" w:rsidRPr="00C96126" w:rsidRDefault="00511BA6" w:rsidP="001F730B">
            <w:pPr>
              <w:rPr>
                <w:rFonts w:cs="Arial"/>
              </w:rPr>
            </w:pPr>
            <w:r w:rsidRPr="00C96126">
              <w:rPr>
                <w:rFonts w:cs="Arial"/>
              </w:rPr>
              <w:t>Referenzen</w:t>
            </w:r>
          </w:p>
        </w:tc>
      </w:tr>
    </w:tbl>
    <w:p w14:paraId="0C695B9E" w14:textId="77777777" w:rsidR="004851BE" w:rsidRPr="00C96126" w:rsidRDefault="004851BE" w:rsidP="001F730B"/>
    <w:sectPr w:rsidR="004851BE" w:rsidRPr="00C96126">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E4B7" w14:textId="77777777" w:rsidR="005050AF" w:rsidRDefault="005050AF">
      <w:r>
        <w:separator/>
      </w:r>
    </w:p>
  </w:endnote>
  <w:endnote w:type="continuationSeparator" w:id="0">
    <w:p w14:paraId="315BBC35" w14:textId="77777777" w:rsidR="005050AF" w:rsidRDefault="0050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16B" w14:textId="109A6885" w:rsidR="006056CC" w:rsidRPr="00931A70" w:rsidRDefault="006056CC" w:rsidP="00931A70">
    <w:pPr>
      <w:pStyle w:val="Fuzeile"/>
      <w:tabs>
        <w:tab w:val="left" w:pos="4524"/>
        <w:tab w:val="left" w:pos="8400"/>
      </w:tabs>
      <w:rPr>
        <w:sz w:val="16"/>
        <w:szCs w:val="16"/>
      </w:rPr>
    </w:pPr>
    <w:r>
      <w:rPr>
        <w:sz w:val="16"/>
        <w:szCs w:val="16"/>
      </w:rPr>
      <w:t>Anhang 03 c – Key Facts NA Generikum</w:t>
    </w:r>
    <w:r w:rsidRPr="00931A70">
      <w:rPr>
        <w:sz w:val="16"/>
        <w:szCs w:val="16"/>
      </w:rPr>
      <w:tab/>
    </w:r>
    <w:r>
      <w:rPr>
        <w:sz w:val="16"/>
        <w:szCs w:val="16"/>
      </w:rPr>
      <w:tab/>
    </w:r>
    <w:r w:rsidRPr="00931A70">
      <w:rPr>
        <w:sz w:val="16"/>
        <w:szCs w:val="16"/>
      </w:rPr>
      <w:t xml:space="preserve">Seite </w:t>
    </w:r>
    <w:r w:rsidRPr="00931A70">
      <w:rPr>
        <w:rStyle w:val="Seitenzahl"/>
        <w:sz w:val="16"/>
        <w:szCs w:val="16"/>
      </w:rPr>
      <w:fldChar w:fldCharType="begin"/>
    </w:r>
    <w:r w:rsidRPr="00931A70">
      <w:rPr>
        <w:rStyle w:val="Seitenzahl"/>
        <w:sz w:val="16"/>
        <w:szCs w:val="16"/>
      </w:rPr>
      <w:instrText xml:space="preserve"> PAGE </w:instrText>
    </w:r>
    <w:r w:rsidRPr="00931A70">
      <w:rPr>
        <w:rStyle w:val="Seitenzahl"/>
        <w:sz w:val="16"/>
        <w:szCs w:val="16"/>
      </w:rPr>
      <w:fldChar w:fldCharType="separate"/>
    </w:r>
    <w:r w:rsidR="00B231D7">
      <w:rPr>
        <w:rStyle w:val="Seitenzahl"/>
        <w:sz w:val="16"/>
        <w:szCs w:val="16"/>
      </w:rPr>
      <w:t>6</w:t>
    </w:r>
    <w:r w:rsidRPr="00931A70">
      <w:rPr>
        <w:rStyle w:val="Seitenzahl"/>
        <w:sz w:val="16"/>
        <w:szCs w:val="16"/>
      </w:rPr>
      <w:fldChar w:fldCharType="end"/>
    </w:r>
    <w:r w:rsidRPr="00931A70">
      <w:rPr>
        <w:rStyle w:val="Seitenzahl"/>
        <w:sz w:val="16"/>
        <w:szCs w:val="16"/>
      </w:rPr>
      <w:t>/</w:t>
    </w:r>
    <w:r w:rsidRPr="00931A70">
      <w:rPr>
        <w:rStyle w:val="Seitenzahl"/>
        <w:sz w:val="16"/>
        <w:szCs w:val="16"/>
      </w:rPr>
      <w:fldChar w:fldCharType="begin"/>
    </w:r>
    <w:r w:rsidRPr="00931A70">
      <w:rPr>
        <w:rStyle w:val="Seitenzahl"/>
        <w:sz w:val="16"/>
        <w:szCs w:val="16"/>
      </w:rPr>
      <w:instrText xml:space="preserve"> NUMPAGES </w:instrText>
    </w:r>
    <w:r w:rsidRPr="00931A70">
      <w:rPr>
        <w:rStyle w:val="Seitenzahl"/>
        <w:sz w:val="16"/>
        <w:szCs w:val="16"/>
      </w:rPr>
      <w:fldChar w:fldCharType="separate"/>
    </w:r>
    <w:r w:rsidR="00B231D7">
      <w:rPr>
        <w:rStyle w:val="Seitenzahl"/>
        <w:sz w:val="16"/>
        <w:szCs w:val="16"/>
      </w:rPr>
      <w:t>6</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8BDB" w14:textId="77777777" w:rsidR="005050AF" w:rsidRDefault="005050AF">
      <w:r>
        <w:separator/>
      </w:r>
    </w:p>
  </w:footnote>
  <w:footnote w:type="continuationSeparator" w:id="0">
    <w:p w14:paraId="13CD6B1A" w14:textId="77777777" w:rsidR="005050AF" w:rsidRDefault="005050AF">
      <w:r>
        <w:continuationSeparator/>
      </w:r>
    </w:p>
  </w:footnote>
  <w:footnote w:id="1">
    <w:p w14:paraId="112D290F" w14:textId="6BEF3D78" w:rsidR="006056CC" w:rsidRPr="00394C71" w:rsidRDefault="006056CC" w:rsidP="00281AFE">
      <w:pPr>
        <w:pStyle w:val="Funotentext"/>
        <w:spacing w:line="240" w:lineRule="auto"/>
        <w:rPr>
          <w:sz w:val="16"/>
          <w:szCs w:val="16"/>
        </w:rPr>
      </w:pPr>
      <w:r w:rsidRPr="00394C71">
        <w:rPr>
          <w:rStyle w:val="Funotenzeichen"/>
          <w:sz w:val="16"/>
          <w:szCs w:val="16"/>
        </w:rPr>
        <w:footnoteRef/>
      </w:r>
      <w:r w:rsidRPr="00394C71">
        <w:rPr>
          <w:sz w:val="16"/>
          <w:szCs w:val="16"/>
        </w:rPr>
        <w:t xml:space="preserve"> </w:t>
      </w:r>
      <w:r w:rsidRPr="00A54E1B">
        <w:rPr>
          <w:sz w:val="14"/>
          <w:szCs w:val="14"/>
        </w:rPr>
        <w:t xml:space="preserve">Falls GTIN bei der Einreichung des Gesuches noch nicht bekannt </w:t>
      </w:r>
      <w:r w:rsidR="000254E0" w:rsidRPr="00A54E1B">
        <w:rPr>
          <w:sz w:val="14"/>
          <w:szCs w:val="14"/>
        </w:rPr>
        <w:t>ist</w:t>
      </w:r>
      <w:r w:rsidRPr="00A54E1B">
        <w:rPr>
          <w:sz w:val="14"/>
          <w:szCs w:val="14"/>
        </w:rPr>
        <w:t>, m</w:t>
      </w:r>
      <w:r w:rsidR="000254E0" w:rsidRPr="00A54E1B">
        <w:rPr>
          <w:sz w:val="14"/>
          <w:szCs w:val="14"/>
        </w:rPr>
        <w:t>uss sie</w:t>
      </w:r>
      <w:r w:rsidRPr="00A54E1B">
        <w:rPr>
          <w:sz w:val="14"/>
          <w:szCs w:val="14"/>
        </w:rPr>
        <w:t xml:space="preserve"> sobald vorhanden dem BAG mitgeteilt werden.</w:t>
      </w:r>
    </w:p>
  </w:footnote>
  <w:footnote w:id="2">
    <w:p w14:paraId="3776EBEB" w14:textId="77777777" w:rsidR="006056CC" w:rsidRPr="00394C71" w:rsidRDefault="006056CC" w:rsidP="009535E2">
      <w:pPr>
        <w:pStyle w:val="Funotentext"/>
        <w:spacing w:line="240" w:lineRule="auto"/>
        <w:rPr>
          <w:iCs/>
          <w:sz w:val="16"/>
          <w:szCs w:val="16"/>
        </w:rPr>
      </w:pPr>
      <w:r w:rsidRPr="00394C71">
        <w:rPr>
          <w:rStyle w:val="Funotenzeichen"/>
          <w:sz w:val="16"/>
          <w:szCs w:val="16"/>
        </w:rPr>
        <w:footnoteRef/>
      </w:r>
      <w:r w:rsidRPr="00394C71">
        <w:rPr>
          <w:sz w:val="16"/>
          <w:szCs w:val="16"/>
        </w:rPr>
        <w:t xml:space="preserve"> </w:t>
      </w:r>
      <w:r w:rsidRPr="00A54E1B">
        <w:rPr>
          <w:iCs/>
          <w:sz w:val="14"/>
          <w:szCs w:val="14"/>
        </w:rPr>
        <w:t>Das BAG behält sich vor, Gesuche mit unvollständigen oder unsachgemässen Angaben zur Nachbesserung zurückzuweisen, nicht darauf einzutreten oder sie allenfalls abzuweisen.</w:t>
      </w:r>
    </w:p>
    <w:p w14:paraId="68457394" w14:textId="77777777" w:rsidR="006056CC" w:rsidRPr="008A536F" w:rsidRDefault="006056CC" w:rsidP="00931A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5E1D" w14:textId="774A7D03" w:rsidR="006056CC" w:rsidRPr="00C96126" w:rsidRDefault="006056CC">
    <w:pPr>
      <w:pStyle w:val="Kopfzeile"/>
      <w:rPr>
        <w:iCs/>
      </w:rPr>
    </w:pPr>
    <w:r w:rsidRPr="00C96126">
      <w:rPr>
        <w:iCs/>
      </w:rPr>
      <w:t>NAME ARZNEIMITTEL NA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6056CC" w14:paraId="48C3821E" w14:textId="77777777">
      <w:trPr>
        <w:cantSplit/>
        <w:trHeight w:val="1079"/>
      </w:trPr>
      <w:tc>
        <w:tcPr>
          <w:tcW w:w="5103" w:type="dxa"/>
          <w:tcBorders>
            <w:bottom w:val="nil"/>
          </w:tcBorders>
        </w:tcPr>
        <w:p w14:paraId="16540BC1" w14:textId="36A35667" w:rsidR="006056CC" w:rsidRDefault="006056CC">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6056CC" w:rsidRDefault="006056CC">
          <w:pPr>
            <w:pStyle w:val="KopfzeileDepartement"/>
          </w:pPr>
          <w:r>
            <w:t>Eidgenössisches Departement des Innern EDI</w:t>
          </w:r>
        </w:p>
        <w:p w14:paraId="71288AD1" w14:textId="77777777" w:rsidR="006056CC" w:rsidRDefault="006056CC">
          <w:pPr>
            <w:pStyle w:val="KopfzeileFett"/>
          </w:pPr>
          <w:r>
            <w:t>Bundesamt für Gesundheit BAG</w:t>
          </w:r>
        </w:p>
        <w:p w14:paraId="3B6264D8" w14:textId="77777777" w:rsidR="006056CC" w:rsidRDefault="006056CC">
          <w:pPr>
            <w:pStyle w:val="Kopfzeile"/>
          </w:pPr>
          <w:r>
            <w:rPr>
              <w:lang w:val="de-DE"/>
            </w:rPr>
            <w:t>Direktionsbereich Kranken- und Unfallversicherung</w:t>
          </w:r>
        </w:p>
      </w:tc>
    </w:tr>
  </w:tbl>
  <w:p w14:paraId="0F6395F6" w14:textId="77777777" w:rsidR="006056CC" w:rsidRDefault="00605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1B7D"/>
    <w:rsid w:val="00012F7B"/>
    <w:rsid w:val="00013215"/>
    <w:rsid w:val="0001588D"/>
    <w:rsid w:val="000205ED"/>
    <w:rsid w:val="000254E0"/>
    <w:rsid w:val="00025D26"/>
    <w:rsid w:val="000335B0"/>
    <w:rsid w:val="00042C5F"/>
    <w:rsid w:val="00045395"/>
    <w:rsid w:val="00051A7D"/>
    <w:rsid w:val="0005754C"/>
    <w:rsid w:val="0006563A"/>
    <w:rsid w:val="00066E7B"/>
    <w:rsid w:val="00096DCB"/>
    <w:rsid w:val="000B0B92"/>
    <w:rsid w:val="000B3433"/>
    <w:rsid w:val="000B4930"/>
    <w:rsid w:val="000B7EA6"/>
    <w:rsid w:val="000C2242"/>
    <w:rsid w:val="000C2391"/>
    <w:rsid w:val="000D7B1A"/>
    <w:rsid w:val="000E3F8C"/>
    <w:rsid w:val="000F56EF"/>
    <w:rsid w:val="000F6E4A"/>
    <w:rsid w:val="00104CE8"/>
    <w:rsid w:val="00114C56"/>
    <w:rsid w:val="00114E2D"/>
    <w:rsid w:val="00126FBE"/>
    <w:rsid w:val="00127484"/>
    <w:rsid w:val="0013473C"/>
    <w:rsid w:val="00143152"/>
    <w:rsid w:val="0016682B"/>
    <w:rsid w:val="00167946"/>
    <w:rsid w:val="001802D8"/>
    <w:rsid w:val="0019267E"/>
    <w:rsid w:val="00196DAF"/>
    <w:rsid w:val="001B2BBB"/>
    <w:rsid w:val="001B5F02"/>
    <w:rsid w:val="001B61ED"/>
    <w:rsid w:val="001B7B8D"/>
    <w:rsid w:val="001C3996"/>
    <w:rsid w:val="001D087B"/>
    <w:rsid w:val="001D2013"/>
    <w:rsid w:val="001E58A9"/>
    <w:rsid w:val="001E6F90"/>
    <w:rsid w:val="001F730B"/>
    <w:rsid w:val="002009D9"/>
    <w:rsid w:val="00211C24"/>
    <w:rsid w:val="00216461"/>
    <w:rsid w:val="00222F66"/>
    <w:rsid w:val="00227494"/>
    <w:rsid w:val="00241712"/>
    <w:rsid w:val="00263DF1"/>
    <w:rsid w:val="00272025"/>
    <w:rsid w:val="00281AFE"/>
    <w:rsid w:val="0029297C"/>
    <w:rsid w:val="002B1D9E"/>
    <w:rsid w:val="002C2342"/>
    <w:rsid w:val="002D018E"/>
    <w:rsid w:val="002D3831"/>
    <w:rsid w:val="002E52C3"/>
    <w:rsid w:val="002F296B"/>
    <w:rsid w:val="002F7DD4"/>
    <w:rsid w:val="00300E3B"/>
    <w:rsid w:val="003173A4"/>
    <w:rsid w:val="00322FE5"/>
    <w:rsid w:val="0033385F"/>
    <w:rsid w:val="00335407"/>
    <w:rsid w:val="00335C02"/>
    <w:rsid w:val="003372EF"/>
    <w:rsid w:val="00341226"/>
    <w:rsid w:val="00341F1D"/>
    <w:rsid w:val="0035425D"/>
    <w:rsid w:val="0035482C"/>
    <w:rsid w:val="00365411"/>
    <w:rsid w:val="00371274"/>
    <w:rsid w:val="0038348B"/>
    <w:rsid w:val="00390E98"/>
    <w:rsid w:val="00394BB5"/>
    <w:rsid w:val="00394C71"/>
    <w:rsid w:val="00395CA9"/>
    <w:rsid w:val="003A06E4"/>
    <w:rsid w:val="003B1AEE"/>
    <w:rsid w:val="003B5F31"/>
    <w:rsid w:val="003C1100"/>
    <w:rsid w:val="003C1BD4"/>
    <w:rsid w:val="003C259F"/>
    <w:rsid w:val="003C6712"/>
    <w:rsid w:val="003D17C4"/>
    <w:rsid w:val="003D5BB1"/>
    <w:rsid w:val="003E0D0F"/>
    <w:rsid w:val="003E209D"/>
    <w:rsid w:val="003E244A"/>
    <w:rsid w:val="003E40C8"/>
    <w:rsid w:val="00403B57"/>
    <w:rsid w:val="004053DD"/>
    <w:rsid w:val="00451511"/>
    <w:rsid w:val="00466CF8"/>
    <w:rsid w:val="00466E0C"/>
    <w:rsid w:val="004851BE"/>
    <w:rsid w:val="0049244C"/>
    <w:rsid w:val="00493A9F"/>
    <w:rsid w:val="00494F05"/>
    <w:rsid w:val="004F15E9"/>
    <w:rsid w:val="00502E6C"/>
    <w:rsid w:val="005050AF"/>
    <w:rsid w:val="00511BA6"/>
    <w:rsid w:val="00524506"/>
    <w:rsid w:val="00553AE5"/>
    <w:rsid w:val="0056661E"/>
    <w:rsid w:val="005A37DF"/>
    <w:rsid w:val="005A68A9"/>
    <w:rsid w:val="005B1B09"/>
    <w:rsid w:val="005C1940"/>
    <w:rsid w:val="005C2695"/>
    <w:rsid w:val="005D0C16"/>
    <w:rsid w:val="005E1692"/>
    <w:rsid w:val="005E2A0F"/>
    <w:rsid w:val="005F2799"/>
    <w:rsid w:val="006009A0"/>
    <w:rsid w:val="006056CC"/>
    <w:rsid w:val="00622296"/>
    <w:rsid w:val="006279A0"/>
    <w:rsid w:val="00636B3E"/>
    <w:rsid w:val="00677B4B"/>
    <w:rsid w:val="00683C10"/>
    <w:rsid w:val="00684F66"/>
    <w:rsid w:val="006928B4"/>
    <w:rsid w:val="00693FAE"/>
    <w:rsid w:val="00697097"/>
    <w:rsid w:val="006973E8"/>
    <w:rsid w:val="006B07C4"/>
    <w:rsid w:val="006B09E9"/>
    <w:rsid w:val="006B341C"/>
    <w:rsid w:val="006C175D"/>
    <w:rsid w:val="006C2600"/>
    <w:rsid w:val="006E1DAC"/>
    <w:rsid w:val="006E31C0"/>
    <w:rsid w:val="0070242C"/>
    <w:rsid w:val="0070770E"/>
    <w:rsid w:val="007328D6"/>
    <w:rsid w:val="00744596"/>
    <w:rsid w:val="0075795E"/>
    <w:rsid w:val="00763494"/>
    <w:rsid w:val="00764F8A"/>
    <w:rsid w:val="007677BB"/>
    <w:rsid w:val="007A0AD9"/>
    <w:rsid w:val="007A3E7D"/>
    <w:rsid w:val="007C3284"/>
    <w:rsid w:val="007E19DF"/>
    <w:rsid w:val="007E76BD"/>
    <w:rsid w:val="00800D05"/>
    <w:rsid w:val="008236A5"/>
    <w:rsid w:val="00823A93"/>
    <w:rsid w:val="008268DC"/>
    <w:rsid w:val="008338B8"/>
    <w:rsid w:val="00854DBE"/>
    <w:rsid w:val="00860E4D"/>
    <w:rsid w:val="008679B3"/>
    <w:rsid w:val="00886502"/>
    <w:rsid w:val="008978D4"/>
    <w:rsid w:val="008A3392"/>
    <w:rsid w:val="008A4D4D"/>
    <w:rsid w:val="008A7171"/>
    <w:rsid w:val="008B57F3"/>
    <w:rsid w:val="008C32AE"/>
    <w:rsid w:val="008D7B3B"/>
    <w:rsid w:val="008E3016"/>
    <w:rsid w:val="008E3EB3"/>
    <w:rsid w:val="008E4803"/>
    <w:rsid w:val="008F364A"/>
    <w:rsid w:val="00901DDE"/>
    <w:rsid w:val="009106A4"/>
    <w:rsid w:val="00920941"/>
    <w:rsid w:val="00920E95"/>
    <w:rsid w:val="00931A70"/>
    <w:rsid w:val="009535E2"/>
    <w:rsid w:val="00954C5A"/>
    <w:rsid w:val="0095774A"/>
    <w:rsid w:val="0099268A"/>
    <w:rsid w:val="009A71A2"/>
    <w:rsid w:val="009B690D"/>
    <w:rsid w:val="009C6000"/>
    <w:rsid w:val="009C6EAC"/>
    <w:rsid w:val="009D5DB5"/>
    <w:rsid w:val="009D75FB"/>
    <w:rsid w:val="00A00CC2"/>
    <w:rsid w:val="00A03D1B"/>
    <w:rsid w:val="00A20DA2"/>
    <w:rsid w:val="00A33358"/>
    <w:rsid w:val="00A40A37"/>
    <w:rsid w:val="00A43853"/>
    <w:rsid w:val="00A459D6"/>
    <w:rsid w:val="00A5060A"/>
    <w:rsid w:val="00A54E1B"/>
    <w:rsid w:val="00A604A2"/>
    <w:rsid w:val="00A66F45"/>
    <w:rsid w:val="00A80BAA"/>
    <w:rsid w:val="00A81086"/>
    <w:rsid w:val="00A92F81"/>
    <w:rsid w:val="00AB5D87"/>
    <w:rsid w:val="00AC12C9"/>
    <w:rsid w:val="00AD0370"/>
    <w:rsid w:val="00AD586C"/>
    <w:rsid w:val="00AD7DCA"/>
    <w:rsid w:val="00AE55FA"/>
    <w:rsid w:val="00AF0617"/>
    <w:rsid w:val="00AF689C"/>
    <w:rsid w:val="00B010D3"/>
    <w:rsid w:val="00B127E0"/>
    <w:rsid w:val="00B231D7"/>
    <w:rsid w:val="00B31754"/>
    <w:rsid w:val="00B31937"/>
    <w:rsid w:val="00B34333"/>
    <w:rsid w:val="00B359A3"/>
    <w:rsid w:val="00B47A31"/>
    <w:rsid w:val="00B54CA3"/>
    <w:rsid w:val="00B70F61"/>
    <w:rsid w:val="00B74A14"/>
    <w:rsid w:val="00B77C04"/>
    <w:rsid w:val="00BB22A2"/>
    <w:rsid w:val="00BB6F1F"/>
    <w:rsid w:val="00BF6E35"/>
    <w:rsid w:val="00C17EE6"/>
    <w:rsid w:val="00C3771A"/>
    <w:rsid w:val="00C52B7D"/>
    <w:rsid w:val="00C55A15"/>
    <w:rsid w:val="00C63053"/>
    <w:rsid w:val="00C73ADE"/>
    <w:rsid w:val="00C74DEF"/>
    <w:rsid w:val="00C9215D"/>
    <w:rsid w:val="00C93E63"/>
    <w:rsid w:val="00C94583"/>
    <w:rsid w:val="00C95A2B"/>
    <w:rsid w:val="00C96126"/>
    <w:rsid w:val="00CA460F"/>
    <w:rsid w:val="00CA682C"/>
    <w:rsid w:val="00CB10CE"/>
    <w:rsid w:val="00CC355E"/>
    <w:rsid w:val="00CD656D"/>
    <w:rsid w:val="00CE6497"/>
    <w:rsid w:val="00CF0D1C"/>
    <w:rsid w:val="00CF4FC7"/>
    <w:rsid w:val="00CF600C"/>
    <w:rsid w:val="00D03D15"/>
    <w:rsid w:val="00D06779"/>
    <w:rsid w:val="00D224B1"/>
    <w:rsid w:val="00D3363F"/>
    <w:rsid w:val="00D337B6"/>
    <w:rsid w:val="00D46341"/>
    <w:rsid w:val="00D64392"/>
    <w:rsid w:val="00D72943"/>
    <w:rsid w:val="00D75CC8"/>
    <w:rsid w:val="00D80D14"/>
    <w:rsid w:val="00DE7398"/>
    <w:rsid w:val="00DF0968"/>
    <w:rsid w:val="00DF7758"/>
    <w:rsid w:val="00E03BC4"/>
    <w:rsid w:val="00E3226F"/>
    <w:rsid w:val="00E4095F"/>
    <w:rsid w:val="00E42E9E"/>
    <w:rsid w:val="00E62E63"/>
    <w:rsid w:val="00E670B8"/>
    <w:rsid w:val="00E74CC0"/>
    <w:rsid w:val="00E77E47"/>
    <w:rsid w:val="00E917FA"/>
    <w:rsid w:val="00E9771A"/>
    <w:rsid w:val="00EB2E7C"/>
    <w:rsid w:val="00ED704F"/>
    <w:rsid w:val="00EE3B98"/>
    <w:rsid w:val="00EF11DA"/>
    <w:rsid w:val="00F0170A"/>
    <w:rsid w:val="00F3613E"/>
    <w:rsid w:val="00F43B1D"/>
    <w:rsid w:val="00F44F30"/>
    <w:rsid w:val="00F51387"/>
    <w:rsid w:val="00F5202F"/>
    <w:rsid w:val="00F53FA8"/>
    <w:rsid w:val="00F83619"/>
    <w:rsid w:val="00F902B8"/>
    <w:rsid w:val="00FA2F28"/>
    <w:rsid w:val="00FA450C"/>
    <w:rsid w:val="00FA4659"/>
    <w:rsid w:val="00FA6EC1"/>
    <w:rsid w:val="00FB7638"/>
    <w:rsid w:val="00FC1BE6"/>
    <w:rsid w:val="00FC3143"/>
    <w:rsid w:val="00FE2F96"/>
    <w:rsid w:val="00FE33CF"/>
    <w:rsid w:val="00FE56AA"/>
    <w:rsid w:val="00FF6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autoRedefine/>
    <w:rsid w:val="00272025"/>
    <w:pPr>
      <w:suppressAutoHyphens/>
      <w:spacing w:line="160" w:lineRule="atLeast"/>
    </w:pPr>
    <w:rPr>
      <w:noProof/>
      <w:sz w:val="14"/>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 w:type="paragraph" w:styleId="berarbeitung">
    <w:name w:val="Revision"/>
    <w:hidden/>
    <w:uiPriority w:val="99"/>
    <w:semiHidden/>
    <w:rsid w:val="00901D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eak-sl.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5A3F-C990-4464-A322-795D0B2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8962</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9943</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Sieber Sophia BAG</cp:lastModifiedBy>
  <cp:revision>104</cp:revision>
  <cp:lastPrinted>2015-07-31T11:46:00Z</cp:lastPrinted>
  <dcterms:created xsi:type="dcterms:W3CDTF">2022-11-17T12:52:00Z</dcterms:created>
  <dcterms:modified xsi:type="dcterms:W3CDTF">2025-03-24T08:57:00Z</dcterms:modified>
</cp:coreProperties>
</file>